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Правительства 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F4D58" w:rsidRDefault="00BF4D58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bookmarkStart w:id="0" w:name="Par1"/>
      <w:bookmarkEnd w:id="0"/>
    </w:p>
    <w:p w:rsidR="00760B4A" w:rsidRPr="00961B2F" w:rsidRDefault="00C71F30" w:rsidP="00C7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1F30">
        <w:rPr>
          <w:rFonts w:ascii="Times New Roman" w:hAnsi="Times New Roman"/>
          <w:b w:val="0"/>
          <w:bCs/>
          <w:sz w:val="28"/>
          <w:szCs w:val="28"/>
        </w:rPr>
        <w:t>О внесении изменени</w:t>
      </w:r>
      <w:r w:rsidR="007068E5">
        <w:rPr>
          <w:rFonts w:ascii="Times New Roman" w:hAnsi="Times New Roman"/>
          <w:b w:val="0"/>
          <w:bCs/>
          <w:sz w:val="28"/>
          <w:szCs w:val="28"/>
        </w:rPr>
        <w:t>й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9E4">
        <w:rPr>
          <w:rFonts w:ascii="Times New Roman" w:hAnsi="Times New Roman" w:cs="Times New Roman"/>
          <w:b w:val="0"/>
          <w:sz w:val="28"/>
          <w:szCs w:val="28"/>
        </w:rPr>
        <w:t>в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9C6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F6EDE">
        <w:rPr>
          <w:rFonts w:ascii="Times New Roman" w:hAnsi="Times New Roman" w:cs="Times New Roman"/>
          <w:b w:val="0"/>
          <w:sz w:val="28"/>
          <w:szCs w:val="28"/>
        </w:rPr>
        <w:t>я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области </w:t>
      </w:r>
    </w:p>
    <w:p w:rsidR="00A5702F" w:rsidRPr="00961B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961B2F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961B2F" w:rsidRDefault="00FD7819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19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B4A" w:rsidRPr="00961B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е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760B4A" w:rsidRPr="00961B2F">
        <w:rPr>
          <w:rFonts w:ascii="Times New Roman" w:hAnsi="Times New Roman" w:cs="Times New Roman"/>
          <w:sz w:val="28"/>
          <w:szCs w:val="28"/>
        </w:rPr>
        <w:t>:</w:t>
      </w:r>
    </w:p>
    <w:p w:rsidR="00FD7819" w:rsidRDefault="00F56C75" w:rsidP="00FD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 </w:t>
      </w:r>
      <w:r w:rsidR="00FD7819" w:rsidRPr="00FD7819">
        <w:rPr>
          <w:rFonts w:ascii="Times New Roman" w:eastAsia="Calibri" w:hAnsi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5B5E84" w:rsidRPr="002D3EC0">
        <w:rPr>
          <w:rFonts w:ascii="Times New Roman" w:hAnsi="Times New Roman" w:cs="Times New Roman"/>
          <w:sz w:val="28"/>
          <w:szCs w:val="28"/>
        </w:rPr>
        <w:t>от 25.02.2013 № 74-п</w:t>
      </w:r>
      <w:r w:rsidR="00FD7819" w:rsidRPr="00FD7819">
        <w:rPr>
          <w:rFonts w:ascii="Times New Roman" w:eastAsia="Calibri" w:hAnsi="Times New Roman"/>
          <w:sz w:val="28"/>
          <w:szCs w:val="28"/>
        </w:rPr>
        <w:t xml:space="preserve"> «О </w:t>
      </w:r>
      <w:r w:rsidR="001E2A91">
        <w:rPr>
          <w:rFonts w:ascii="Times New Roman" w:eastAsia="Calibri" w:hAnsi="Times New Roman"/>
          <w:sz w:val="28"/>
          <w:szCs w:val="28"/>
        </w:rPr>
        <w:t>департаменте по тарифам Новосибирской области</w:t>
      </w:r>
      <w:r w:rsidR="00FD7819" w:rsidRPr="00FD7819">
        <w:rPr>
          <w:rFonts w:ascii="Times New Roman" w:eastAsia="Calibri" w:hAnsi="Times New Roman"/>
          <w:sz w:val="28"/>
          <w:szCs w:val="28"/>
        </w:rPr>
        <w:t>» следующ</w:t>
      </w:r>
      <w:r w:rsidR="007068E5">
        <w:rPr>
          <w:rFonts w:ascii="Times New Roman" w:eastAsia="Calibri" w:hAnsi="Times New Roman"/>
          <w:sz w:val="28"/>
          <w:szCs w:val="28"/>
        </w:rPr>
        <w:t>и</w:t>
      </w:r>
      <w:r w:rsidR="00FD7819" w:rsidRPr="00FD7819">
        <w:rPr>
          <w:rFonts w:ascii="Times New Roman" w:eastAsia="Calibri" w:hAnsi="Times New Roman"/>
          <w:sz w:val="28"/>
          <w:szCs w:val="28"/>
        </w:rPr>
        <w:t>е изменени</w:t>
      </w:r>
      <w:r w:rsidR="007068E5">
        <w:rPr>
          <w:rFonts w:ascii="Times New Roman" w:eastAsia="Calibri" w:hAnsi="Times New Roman"/>
          <w:sz w:val="28"/>
          <w:szCs w:val="28"/>
        </w:rPr>
        <w:t>я</w:t>
      </w:r>
      <w:r w:rsidR="00FD7819" w:rsidRPr="00FD7819">
        <w:rPr>
          <w:rFonts w:ascii="Times New Roman" w:eastAsia="Calibri" w:hAnsi="Times New Roman"/>
          <w:sz w:val="28"/>
          <w:szCs w:val="28"/>
        </w:rPr>
        <w:t>:</w:t>
      </w:r>
    </w:p>
    <w:p w:rsidR="00512A13" w:rsidRDefault="00540646" w:rsidP="00FD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 </w:t>
      </w:r>
      <w:r w:rsidR="00512A13">
        <w:rPr>
          <w:rFonts w:ascii="Times New Roman" w:eastAsia="Calibri" w:hAnsi="Times New Roman"/>
          <w:sz w:val="28"/>
          <w:szCs w:val="28"/>
        </w:rPr>
        <w:t>в Положении о департаменте по тарифам Новосибирской области:</w:t>
      </w:r>
    </w:p>
    <w:p w:rsidR="005E2098" w:rsidRPr="0043464C" w:rsidRDefault="0071057C" w:rsidP="005E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4C">
        <w:rPr>
          <w:rFonts w:ascii="Times New Roman" w:eastAsia="Calibri" w:hAnsi="Times New Roman"/>
          <w:sz w:val="28"/>
          <w:szCs w:val="28"/>
        </w:rPr>
        <w:t>а) </w:t>
      </w:r>
      <w:r w:rsidR="003C6610" w:rsidRPr="0043464C">
        <w:rPr>
          <w:rFonts w:ascii="Times New Roman" w:eastAsia="Calibri" w:hAnsi="Times New Roman"/>
          <w:sz w:val="28"/>
          <w:szCs w:val="28"/>
        </w:rPr>
        <w:t>в пункт</w:t>
      </w:r>
      <w:r w:rsidR="005E2098" w:rsidRPr="0043464C">
        <w:rPr>
          <w:rFonts w:ascii="Times New Roman" w:eastAsia="Calibri" w:hAnsi="Times New Roman"/>
          <w:sz w:val="28"/>
          <w:szCs w:val="28"/>
        </w:rPr>
        <w:t>е</w:t>
      </w:r>
      <w:r w:rsidR="003C6610" w:rsidRPr="0043464C">
        <w:rPr>
          <w:rFonts w:ascii="Times New Roman" w:eastAsia="Calibri" w:hAnsi="Times New Roman"/>
          <w:sz w:val="28"/>
          <w:szCs w:val="28"/>
        </w:rPr>
        <w:t xml:space="preserve"> 1</w:t>
      </w:r>
      <w:r w:rsidR="005E2098" w:rsidRPr="0043464C">
        <w:rPr>
          <w:rFonts w:ascii="Times New Roman" w:eastAsia="Calibri" w:hAnsi="Times New Roman"/>
          <w:sz w:val="28"/>
          <w:szCs w:val="28"/>
        </w:rPr>
        <w:t xml:space="preserve"> слова «</w:t>
      </w:r>
      <w:r w:rsidR="005E2098" w:rsidRPr="0043464C">
        <w:rPr>
          <w:rFonts w:ascii="Times New Roman" w:hAnsi="Times New Roman" w:cs="Times New Roman"/>
          <w:sz w:val="28"/>
          <w:szCs w:val="28"/>
        </w:rPr>
        <w:t>областным исполнительным органом государственной власти» заменить словами «исполнительным органом»;</w:t>
      </w:r>
    </w:p>
    <w:p w:rsidR="006D4B70" w:rsidRDefault="005E2098" w:rsidP="00FD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3464C">
        <w:rPr>
          <w:rFonts w:ascii="Times New Roman" w:eastAsia="Calibri" w:hAnsi="Times New Roman"/>
          <w:sz w:val="28"/>
          <w:szCs w:val="28"/>
        </w:rPr>
        <w:t xml:space="preserve">б) в пункте </w:t>
      </w:r>
      <w:r w:rsidR="003E144B" w:rsidRPr="0043464C">
        <w:rPr>
          <w:rFonts w:ascii="Times New Roman" w:eastAsia="Calibri" w:hAnsi="Times New Roman"/>
          <w:sz w:val="28"/>
          <w:szCs w:val="28"/>
        </w:rPr>
        <w:t>3</w:t>
      </w:r>
      <w:r w:rsidR="003C6610" w:rsidRPr="0043464C">
        <w:rPr>
          <w:rFonts w:ascii="Times New Roman" w:eastAsia="Calibri" w:hAnsi="Times New Roman"/>
          <w:sz w:val="28"/>
          <w:szCs w:val="28"/>
        </w:rPr>
        <w:t xml:space="preserve"> слова «государственной власти» </w:t>
      </w:r>
      <w:r w:rsidR="00304EE4" w:rsidRPr="0043464C">
        <w:rPr>
          <w:rFonts w:ascii="Times New Roman" w:eastAsia="Calibri" w:hAnsi="Times New Roman"/>
          <w:sz w:val="28"/>
          <w:szCs w:val="28"/>
        </w:rPr>
        <w:t>исключить</w:t>
      </w:r>
      <w:r w:rsidR="00FE126F" w:rsidRPr="0043464C">
        <w:rPr>
          <w:rFonts w:ascii="Times New Roman" w:eastAsia="Calibri" w:hAnsi="Times New Roman"/>
          <w:sz w:val="28"/>
          <w:szCs w:val="28"/>
        </w:rPr>
        <w:t>;</w:t>
      </w:r>
    </w:p>
    <w:p w:rsidR="00DA48F6" w:rsidRDefault="002D6D77" w:rsidP="00DA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FE126F">
        <w:rPr>
          <w:rFonts w:ascii="Times New Roman" w:eastAsia="Calibri" w:hAnsi="Times New Roman"/>
          <w:sz w:val="28"/>
          <w:szCs w:val="28"/>
        </w:rPr>
        <w:t>) </w:t>
      </w:r>
      <w:r w:rsidR="00DA48F6">
        <w:rPr>
          <w:rFonts w:ascii="Times New Roman" w:eastAsia="Calibri" w:hAnsi="Times New Roman"/>
          <w:sz w:val="28"/>
          <w:szCs w:val="28"/>
        </w:rPr>
        <w:t xml:space="preserve">в пункте 7: </w:t>
      </w:r>
    </w:p>
    <w:p w:rsidR="000D4156" w:rsidRDefault="00BB7B0E" w:rsidP="00DA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478A">
        <w:rPr>
          <w:rFonts w:ascii="Times New Roman" w:eastAsia="Calibri" w:hAnsi="Times New Roman"/>
          <w:sz w:val="28"/>
          <w:szCs w:val="28"/>
        </w:rPr>
        <w:t xml:space="preserve">в абзаце «а» </w:t>
      </w:r>
      <w:r w:rsidR="00713F24" w:rsidRPr="0019478A">
        <w:rPr>
          <w:rFonts w:ascii="Times New Roman" w:eastAsia="Calibri" w:hAnsi="Times New Roman"/>
          <w:sz w:val="28"/>
          <w:szCs w:val="28"/>
        </w:rPr>
        <w:t>подпункт</w:t>
      </w:r>
      <w:r w:rsidRPr="0019478A">
        <w:rPr>
          <w:rFonts w:ascii="Times New Roman" w:eastAsia="Calibri" w:hAnsi="Times New Roman"/>
          <w:sz w:val="28"/>
          <w:szCs w:val="28"/>
        </w:rPr>
        <w:t>а</w:t>
      </w:r>
      <w:r w:rsidR="00713F24" w:rsidRPr="0019478A">
        <w:rPr>
          <w:rFonts w:ascii="Times New Roman" w:eastAsia="Calibri" w:hAnsi="Times New Roman"/>
          <w:sz w:val="28"/>
          <w:szCs w:val="28"/>
        </w:rPr>
        <w:t xml:space="preserve"> 4</w:t>
      </w:r>
      <w:r w:rsidR="00713F2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лова </w:t>
      </w:r>
      <w:r w:rsidR="00B56F4D">
        <w:rPr>
          <w:rFonts w:ascii="Times New Roman" w:eastAsia="Calibri" w:hAnsi="Times New Roman"/>
          <w:sz w:val="28"/>
          <w:szCs w:val="28"/>
        </w:rPr>
        <w:t>«</w:t>
      </w:r>
      <w:r w:rsidR="00B56F4D">
        <w:rPr>
          <w:rFonts w:ascii="Times New Roman" w:hAnsi="Times New Roman" w:cs="Times New Roman"/>
          <w:sz w:val="28"/>
          <w:szCs w:val="28"/>
        </w:rPr>
        <w:t xml:space="preserve">подпунктах 18, 19, 20, 22, 22.1 пункта 7 и абзаце </w:t>
      </w:r>
      <w:r w:rsidR="00B25290">
        <w:rPr>
          <w:rFonts w:ascii="Times New Roman" w:hAnsi="Times New Roman" w:cs="Times New Roman"/>
          <w:sz w:val="28"/>
          <w:szCs w:val="28"/>
        </w:rPr>
        <w:t>«</w:t>
      </w:r>
      <w:r w:rsidR="00B56F4D">
        <w:rPr>
          <w:rFonts w:ascii="Times New Roman" w:hAnsi="Times New Roman" w:cs="Times New Roman"/>
          <w:sz w:val="28"/>
          <w:szCs w:val="28"/>
        </w:rPr>
        <w:t>к(2)</w:t>
      </w:r>
      <w:r w:rsidR="00B25290">
        <w:rPr>
          <w:rFonts w:ascii="Times New Roman" w:hAnsi="Times New Roman" w:cs="Times New Roman"/>
          <w:sz w:val="28"/>
          <w:szCs w:val="28"/>
        </w:rPr>
        <w:t>»</w:t>
      </w:r>
      <w:r w:rsidR="00B56F4D">
        <w:rPr>
          <w:rFonts w:ascii="Times New Roman" w:hAnsi="Times New Roman" w:cs="Times New Roman"/>
          <w:sz w:val="28"/>
          <w:szCs w:val="28"/>
        </w:rPr>
        <w:t xml:space="preserve"> подпункта 2 пункта 8» заменить словами «</w:t>
      </w:r>
      <w:r w:rsidR="00AE2063">
        <w:rPr>
          <w:rFonts w:ascii="Times New Roman" w:hAnsi="Times New Roman" w:cs="Times New Roman"/>
          <w:sz w:val="28"/>
          <w:szCs w:val="28"/>
        </w:rPr>
        <w:t xml:space="preserve">подпунктах 18, 19, 20, 22, 22.1, </w:t>
      </w:r>
      <w:r w:rsidR="00A6227E">
        <w:rPr>
          <w:rFonts w:ascii="Times New Roman" w:eastAsia="Calibri" w:hAnsi="Times New Roman"/>
          <w:sz w:val="28"/>
          <w:szCs w:val="28"/>
        </w:rPr>
        <w:t>22.6</w:t>
      </w:r>
      <w:r w:rsidR="00017ADC">
        <w:rPr>
          <w:rFonts w:ascii="Times New Roman" w:eastAsia="Calibri" w:hAnsi="Times New Roman"/>
          <w:sz w:val="28"/>
          <w:szCs w:val="28"/>
        </w:rPr>
        <w:t xml:space="preserve">, </w:t>
      </w:r>
      <w:r w:rsidR="00A6227E">
        <w:rPr>
          <w:rFonts w:ascii="Times New Roman" w:eastAsia="Calibri" w:hAnsi="Times New Roman"/>
          <w:sz w:val="28"/>
          <w:szCs w:val="28"/>
        </w:rPr>
        <w:t>22.</w:t>
      </w:r>
      <w:r w:rsidR="00017ADC">
        <w:rPr>
          <w:rFonts w:ascii="Times New Roman" w:eastAsia="Calibri" w:hAnsi="Times New Roman"/>
          <w:sz w:val="28"/>
          <w:szCs w:val="28"/>
        </w:rPr>
        <w:t>7</w:t>
      </w:r>
      <w:r w:rsidR="00A6227E">
        <w:rPr>
          <w:rFonts w:ascii="Times New Roman" w:eastAsia="Calibri" w:hAnsi="Times New Roman"/>
          <w:sz w:val="28"/>
          <w:szCs w:val="28"/>
        </w:rPr>
        <w:t xml:space="preserve"> </w:t>
      </w:r>
      <w:r w:rsidR="00AE2063">
        <w:rPr>
          <w:rFonts w:ascii="Times New Roman" w:hAnsi="Times New Roman" w:cs="Times New Roman"/>
          <w:sz w:val="28"/>
          <w:szCs w:val="28"/>
        </w:rPr>
        <w:t>пункта 7»;</w:t>
      </w:r>
    </w:p>
    <w:p w:rsidR="00DA48F6" w:rsidRDefault="00DA48F6" w:rsidP="00DA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полнить </w:t>
      </w:r>
      <w:r w:rsidRPr="00CD6B41">
        <w:rPr>
          <w:rFonts w:ascii="Times New Roman" w:eastAsia="Calibri" w:hAnsi="Times New Roman"/>
          <w:sz w:val="28"/>
          <w:szCs w:val="28"/>
        </w:rPr>
        <w:t>подпунктами 13.3-13.</w:t>
      </w:r>
      <w:r w:rsidR="00977197">
        <w:rPr>
          <w:rFonts w:ascii="Times New Roman" w:eastAsia="Calibri" w:hAnsi="Times New Roman"/>
          <w:sz w:val="28"/>
          <w:szCs w:val="28"/>
        </w:rPr>
        <w:t>5</w:t>
      </w:r>
      <w:r w:rsidRPr="00CD6B41">
        <w:rPr>
          <w:rFonts w:ascii="Times New Roman" w:eastAsia="Calibri" w:hAnsi="Times New Roman"/>
          <w:sz w:val="28"/>
          <w:szCs w:val="28"/>
        </w:rPr>
        <w:t xml:space="preserve"> с</w:t>
      </w:r>
      <w:r>
        <w:rPr>
          <w:rFonts w:ascii="Times New Roman" w:eastAsia="Calibri" w:hAnsi="Times New Roman"/>
          <w:sz w:val="28"/>
          <w:szCs w:val="28"/>
        </w:rPr>
        <w:t>ледующего содержания:</w:t>
      </w:r>
    </w:p>
    <w:p w:rsidR="00DA48F6" w:rsidRDefault="00DA48F6" w:rsidP="00DA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13.3) </w:t>
      </w:r>
      <w:r w:rsidR="005D06E2">
        <w:rPr>
          <w:rFonts w:ascii="Times New Roman" w:hAnsi="Times New Roman" w:cs="Times New Roman"/>
          <w:sz w:val="28"/>
          <w:szCs w:val="28"/>
        </w:rPr>
        <w:t xml:space="preserve">представляет в федеральный орган исполнительной власти в сфере </w:t>
      </w:r>
      <w:proofErr w:type="gramStart"/>
      <w:r w:rsidR="005D06E2">
        <w:rPr>
          <w:rFonts w:ascii="Times New Roman" w:hAnsi="Times New Roman" w:cs="Times New Roman"/>
          <w:sz w:val="28"/>
          <w:szCs w:val="28"/>
        </w:rPr>
        <w:t>государственного регулирования цен (тарифов) заключени</w:t>
      </w:r>
      <w:r w:rsidR="005452D6">
        <w:rPr>
          <w:rFonts w:ascii="Times New Roman" w:hAnsi="Times New Roman" w:cs="Times New Roman"/>
          <w:sz w:val="28"/>
          <w:szCs w:val="28"/>
        </w:rPr>
        <w:t>я</w:t>
      </w:r>
      <w:r w:rsidR="005D06E2">
        <w:rPr>
          <w:rFonts w:ascii="Times New Roman" w:hAnsi="Times New Roman" w:cs="Times New Roman"/>
          <w:sz w:val="28"/>
          <w:szCs w:val="28"/>
        </w:rPr>
        <w:t xml:space="preserve"> об обоснованности предложений </w:t>
      </w:r>
      <w:r w:rsidR="00D26168">
        <w:rPr>
          <w:rFonts w:ascii="Times New Roman" w:hAnsi="Times New Roman" w:cs="Times New Roman"/>
          <w:sz w:val="28"/>
          <w:szCs w:val="28"/>
        </w:rPr>
        <w:t>организаци</w:t>
      </w:r>
      <w:r w:rsidR="00785B43">
        <w:rPr>
          <w:rFonts w:ascii="Times New Roman" w:hAnsi="Times New Roman" w:cs="Times New Roman"/>
          <w:sz w:val="28"/>
          <w:szCs w:val="28"/>
        </w:rPr>
        <w:t>й</w:t>
      </w:r>
      <w:r w:rsidR="00D26168">
        <w:rPr>
          <w:rFonts w:ascii="Times New Roman" w:hAnsi="Times New Roman" w:cs="Times New Roman"/>
          <w:sz w:val="28"/>
          <w:szCs w:val="28"/>
        </w:rPr>
        <w:t xml:space="preserve">, </w:t>
      </w:r>
      <w:r w:rsidR="00BD797D">
        <w:rPr>
          <w:rFonts w:ascii="Times New Roman" w:hAnsi="Times New Roman" w:cs="Times New Roman"/>
          <w:sz w:val="28"/>
          <w:szCs w:val="28"/>
        </w:rPr>
        <w:t>оказывающ</w:t>
      </w:r>
      <w:r w:rsidR="00785B43">
        <w:rPr>
          <w:rFonts w:ascii="Times New Roman" w:hAnsi="Times New Roman" w:cs="Times New Roman"/>
          <w:sz w:val="28"/>
          <w:szCs w:val="28"/>
        </w:rPr>
        <w:t>их</w:t>
      </w:r>
      <w:r w:rsidR="00BD797D">
        <w:rPr>
          <w:rFonts w:ascii="Times New Roman" w:hAnsi="Times New Roman" w:cs="Times New Roman"/>
          <w:sz w:val="28"/>
          <w:szCs w:val="28"/>
        </w:rPr>
        <w:t xml:space="preserve"> услуги по транспортировке газа по газораспределительным сетям на территории Новосибирской области</w:t>
      </w:r>
      <w:r w:rsidR="00BF6453" w:rsidRPr="00BF6453">
        <w:rPr>
          <w:rFonts w:ascii="Times New Roman" w:hAnsi="Times New Roman" w:cs="Times New Roman"/>
          <w:sz w:val="28"/>
          <w:szCs w:val="28"/>
        </w:rPr>
        <w:t xml:space="preserve"> </w:t>
      </w:r>
      <w:r w:rsidR="00BF6453">
        <w:rPr>
          <w:rFonts w:ascii="Times New Roman" w:hAnsi="Times New Roman" w:cs="Times New Roman"/>
          <w:sz w:val="28"/>
          <w:szCs w:val="28"/>
        </w:rPr>
        <w:t>(далее – газораспределительные организации)</w:t>
      </w:r>
      <w:r w:rsidR="00BB648C">
        <w:rPr>
          <w:rFonts w:ascii="Times New Roman" w:hAnsi="Times New Roman" w:cs="Times New Roman"/>
          <w:sz w:val="28"/>
          <w:szCs w:val="28"/>
        </w:rPr>
        <w:t>,</w:t>
      </w:r>
      <w:r w:rsidR="00BD797D">
        <w:rPr>
          <w:rFonts w:ascii="Times New Roman" w:hAnsi="Times New Roman" w:cs="Times New Roman"/>
          <w:sz w:val="28"/>
          <w:szCs w:val="28"/>
        </w:rPr>
        <w:t xml:space="preserve"> </w:t>
      </w:r>
      <w:r w:rsidR="00BB648C">
        <w:rPr>
          <w:rFonts w:ascii="Times New Roman" w:hAnsi="Times New Roman" w:cs="Times New Roman"/>
          <w:sz w:val="28"/>
          <w:szCs w:val="28"/>
        </w:rPr>
        <w:t xml:space="preserve">об установлении (изменении) цен (тарифов) на услуги по транспортировке газа по газораспределительным сетям </w:t>
      </w:r>
      <w:r w:rsidR="00231BA4">
        <w:rPr>
          <w:rFonts w:ascii="Times New Roman" w:hAnsi="Times New Roman" w:cs="Times New Roman"/>
          <w:sz w:val="28"/>
          <w:szCs w:val="28"/>
        </w:rPr>
        <w:t>с направлением копи</w:t>
      </w:r>
      <w:r w:rsidR="00E37524">
        <w:rPr>
          <w:rFonts w:ascii="Times New Roman" w:hAnsi="Times New Roman" w:cs="Times New Roman"/>
          <w:sz w:val="28"/>
          <w:szCs w:val="28"/>
        </w:rPr>
        <w:t>й</w:t>
      </w:r>
      <w:r w:rsidR="00231BA4">
        <w:rPr>
          <w:rFonts w:ascii="Times New Roman" w:hAnsi="Times New Roman" w:cs="Times New Roman"/>
          <w:sz w:val="28"/>
          <w:szCs w:val="28"/>
        </w:rPr>
        <w:t xml:space="preserve"> так</w:t>
      </w:r>
      <w:r w:rsidR="00BD27A2">
        <w:rPr>
          <w:rFonts w:ascii="Times New Roman" w:hAnsi="Times New Roman" w:cs="Times New Roman"/>
          <w:sz w:val="28"/>
          <w:szCs w:val="28"/>
        </w:rPr>
        <w:t>их</w:t>
      </w:r>
      <w:r w:rsidR="00231BA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D27A2">
        <w:rPr>
          <w:rFonts w:ascii="Times New Roman" w:hAnsi="Times New Roman" w:cs="Times New Roman"/>
          <w:sz w:val="28"/>
          <w:szCs w:val="28"/>
        </w:rPr>
        <w:t>й</w:t>
      </w:r>
      <w:r w:rsidR="00231BA4">
        <w:rPr>
          <w:rFonts w:ascii="Times New Roman" w:hAnsi="Times New Roman" w:cs="Times New Roman"/>
          <w:sz w:val="28"/>
          <w:szCs w:val="28"/>
        </w:rPr>
        <w:t xml:space="preserve"> в газораспределительн</w:t>
      </w:r>
      <w:r w:rsidR="00E37524">
        <w:rPr>
          <w:rFonts w:ascii="Times New Roman" w:hAnsi="Times New Roman" w:cs="Times New Roman"/>
          <w:sz w:val="28"/>
          <w:szCs w:val="28"/>
        </w:rPr>
        <w:t>ые</w:t>
      </w:r>
      <w:r w:rsidR="00231B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7524">
        <w:rPr>
          <w:rFonts w:ascii="Times New Roman" w:hAnsi="Times New Roman" w:cs="Times New Roman"/>
          <w:sz w:val="28"/>
          <w:szCs w:val="28"/>
        </w:rPr>
        <w:t>и</w:t>
      </w:r>
      <w:r w:rsidR="004D1CA9">
        <w:rPr>
          <w:rFonts w:ascii="Times New Roman" w:hAnsi="Times New Roman" w:cs="Times New Roman"/>
          <w:sz w:val="28"/>
          <w:szCs w:val="28"/>
        </w:rPr>
        <w:t>, направивш</w:t>
      </w:r>
      <w:r w:rsidR="00E37524">
        <w:rPr>
          <w:rFonts w:ascii="Times New Roman" w:hAnsi="Times New Roman" w:cs="Times New Roman"/>
          <w:sz w:val="28"/>
          <w:szCs w:val="28"/>
        </w:rPr>
        <w:t>ие</w:t>
      </w:r>
      <w:r w:rsidR="004D1CA9">
        <w:rPr>
          <w:rFonts w:ascii="Times New Roman" w:hAnsi="Times New Roman" w:cs="Times New Roman"/>
          <w:sz w:val="28"/>
          <w:szCs w:val="28"/>
        </w:rPr>
        <w:t xml:space="preserve"> </w:t>
      </w:r>
      <w:r w:rsidR="00367823">
        <w:rPr>
          <w:rFonts w:ascii="Times New Roman" w:hAnsi="Times New Roman" w:cs="Times New Roman"/>
          <w:sz w:val="28"/>
          <w:szCs w:val="28"/>
        </w:rPr>
        <w:t>в департамент заявлени</w:t>
      </w:r>
      <w:r w:rsidR="00E37524">
        <w:rPr>
          <w:rFonts w:ascii="Times New Roman" w:hAnsi="Times New Roman" w:cs="Times New Roman"/>
          <w:sz w:val="28"/>
          <w:szCs w:val="28"/>
        </w:rPr>
        <w:t>я</w:t>
      </w:r>
      <w:r w:rsidR="00367823">
        <w:rPr>
          <w:rFonts w:ascii="Times New Roman" w:hAnsi="Times New Roman" w:cs="Times New Roman"/>
          <w:sz w:val="28"/>
          <w:szCs w:val="28"/>
        </w:rPr>
        <w:t xml:space="preserve"> </w:t>
      </w:r>
      <w:r w:rsidR="00722C9B">
        <w:rPr>
          <w:rFonts w:ascii="Times New Roman" w:hAnsi="Times New Roman" w:cs="Times New Roman"/>
          <w:sz w:val="28"/>
          <w:szCs w:val="28"/>
        </w:rPr>
        <w:t>о проведении оценки обоснованности</w:t>
      </w:r>
      <w:r w:rsidR="00333F97">
        <w:rPr>
          <w:rFonts w:ascii="Times New Roman" w:hAnsi="Times New Roman" w:cs="Times New Roman"/>
          <w:sz w:val="28"/>
          <w:szCs w:val="28"/>
        </w:rPr>
        <w:t xml:space="preserve"> </w:t>
      </w:r>
      <w:r w:rsidR="00B916AC">
        <w:rPr>
          <w:rFonts w:ascii="Times New Roman" w:hAnsi="Times New Roman" w:cs="Times New Roman"/>
          <w:sz w:val="28"/>
          <w:szCs w:val="28"/>
        </w:rPr>
        <w:t>выше</w:t>
      </w:r>
      <w:r w:rsidR="00CA367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33F97">
        <w:rPr>
          <w:rFonts w:ascii="Times New Roman" w:hAnsi="Times New Roman" w:cs="Times New Roman"/>
          <w:sz w:val="28"/>
          <w:szCs w:val="28"/>
        </w:rPr>
        <w:t>предложени</w:t>
      </w:r>
      <w:r w:rsidR="00900C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40BE" w:rsidRDefault="00DA48F6" w:rsidP="00B7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987">
        <w:rPr>
          <w:rFonts w:ascii="Times New Roman" w:hAnsi="Times New Roman" w:cs="Times New Roman"/>
          <w:sz w:val="28"/>
          <w:szCs w:val="28"/>
        </w:rPr>
        <w:t>13.4) </w:t>
      </w: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9C767A" w:rsidRPr="00BC4987">
        <w:rPr>
          <w:rFonts w:ascii="Times New Roman" w:hAnsi="Times New Roman" w:cs="Times New Roman"/>
          <w:sz w:val="28"/>
          <w:szCs w:val="28"/>
        </w:rPr>
        <w:t>размер</w:t>
      </w:r>
      <w:r w:rsidR="009C767A">
        <w:rPr>
          <w:rFonts w:ascii="Times New Roman" w:hAnsi="Times New Roman" w:cs="Times New Roman"/>
          <w:sz w:val="28"/>
          <w:szCs w:val="28"/>
        </w:rPr>
        <w:t xml:space="preserve"> </w:t>
      </w:r>
      <w:r w:rsidR="009C767A" w:rsidRPr="00BC4987">
        <w:rPr>
          <w:rFonts w:ascii="Times New Roman" w:hAnsi="Times New Roman" w:cs="Times New Roman"/>
          <w:sz w:val="28"/>
          <w:szCs w:val="28"/>
        </w:rPr>
        <w:t>экономически обоснованных расходов газораспределительн</w:t>
      </w:r>
      <w:r w:rsidR="00DB3FAC">
        <w:rPr>
          <w:rFonts w:ascii="Times New Roman" w:hAnsi="Times New Roman" w:cs="Times New Roman"/>
          <w:sz w:val="28"/>
          <w:szCs w:val="28"/>
        </w:rPr>
        <w:t>ых</w:t>
      </w:r>
      <w:r w:rsidR="009C767A" w:rsidRPr="00BC49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B3FAC">
        <w:rPr>
          <w:rFonts w:ascii="Times New Roman" w:hAnsi="Times New Roman" w:cs="Times New Roman"/>
          <w:sz w:val="28"/>
          <w:szCs w:val="28"/>
        </w:rPr>
        <w:t>й</w:t>
      </w:r>
      <w:r w:rsidR="009C767A" w:rsidRPr="00BC4987">
        <w:rPr>
          <w:rFonts w:ascii="Times New Roman" w:hAnsi="Times New Roman" w:cs="Times New Roman"/>
          <w:sz w:val="28"/>
          <w:szCs w:val="28"/>
        </w:rPr>
        <w:t xml:space="preserve"> на выполнение мероприятий,</w:t>
      </w:r>
      <w:r w:rsidR="009C767A">
        <w:rPr>
          <w:rFonts w:ascii="Times New Roman" w:hAnsi="Times New Roman" w:cs="Times New Roman"/>
          <w:sz w:val="28"/>
          <w:szCs w:val="28"/>
        </w:rPr>
        <w:t xml:space="preserve"> </w:t>
      </w:r>
      <w:r w:rsidR="0048559C">
        <w:rPr>
          <w:rFonts w:ascii="Times New Roman" w:hAnsi="Times New Roman" w:cs="Times New Roman"/>
          <w:sz w:val="28"/>
          <w:szCs w:val="28"/>
        </w:rPr>
        <w:t xml:space="preserve">подлежащих осуществлению в ходе </w:t>
      </w:r>
      <w:r w:rsidR="00DA7C4E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 газоиспользующего оборудования заявителей, указанных в абзац</w:t>
      </w:r>
      <w:r w:rsidR="0041544F">
        <w:rPr>
          <w:rFonts w:ascii="Times New Roman" w:hAnsi="Times New Roman" w:cs="Times New Roman"/>
          <w:sz w:val="28"/>
          <w:szCs w:val="28"/>
        </w:rPr>
        <w:t>ах втором-четвертом</w:t>
      </w:r>
      <w:r w:rsidR="00DA7C4E">
        <w:rPr>
          <w:rFonts w:ascii="Times New Roman" w:hAnsi="Times New Roman" w:cs="Times New Roman"/>
          <w:sz w:val="28"/>
          <w:szCs w:val="28"/>
        </w:rPr>
        <w:t xml:space="preserve"> пункта 26(22) </w:t>
      </w:r>
      <w:r w:rsidR="00DA7C4E" w:rsidRPr="00BC4987">
        <w:rPr>
          <w:rFonts w:ascii="Times New Roman" w:hAnsi="Times New Roman" w:cs="Times New Roman"/>
          <w:sz w:val="28"/>
          <w:szCs w:val="28"/>
        </w:rPr>
        <w:t>Основных положений 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</w:t>
      </w:r>
      <w:proofErr w:type="gramEnd"/>
      <w:r w:rsidR="00DA7C4E" w:rsidRPr="00BC4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C4E" w:rsidRPr="00BC4987">
        <w:rPr>
          <w:rFonts w:ascii="Times New Roman" w:hAnsi="Times New Roman" w:cs="Times New Roman"/>
          <w:sz w:val="28"/>
          <w:szCs w:val="28"/>
        </w:rPr>
        <w:t xml:space="preserve">присоединение к магистральным газопроводам строящихся и реконструируемых газопроводов, предназначенных для транспортировки газа от </w:t>
      </w:r>
      <w:r w:rsidR="00DA7C4E" w:rsidRPr="00BC4987">
        <w:rPr>
          <w:rFonts w:ascii="Times New Roman" w:hAnsi="Times New Roman" w:cs="Times New Roman"/>
          <w:sz w:val="28"/>
          <w:szCs w:val="28"/>
        </w:rPr>
        <w:lastRenderedPageBreak/>
        <w:t>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утвержденных постановлением Правительства Российской Федерации от 29.12.2000 № 1021</w:t>
      </w:r>
      <w:r w:rsidR="00DA7C4E">
        <w:rPr>
          <w:rFonts w:ascii="Times New Roman" w:hAnsi="Times New Roman" w:cs="Times New Roman"/>
          <w:sz w:val="28"/>
          <w:szCs w:val="28"/>
        </w:rPr>
        <w:t xml:space="preserve"> (далее – Основные положения № 1021)</w:t>
      </w:r>
      <w:r w:rsidR="0048559C">
        <w:rPr>
          <w:rFonts w:ascii="Times New Roman" w:hAnsi="Times New Roman" w:cs="Times New Roman"/>
          <w:sz w:val="28"/>
          <w:szCs w:val="28"/>
        </w:rPr>
        <w:t xml:space="preserve">, </w:t>
      </w:r>
      <w:r w:rsidR="003C40BE">
        <w:rPr>
          <w:rFonts w:ascii="Times New Roman" w:hAnsi="Times New Roman" w:cs="Times New Roman"/>
          <w:sz w:val="28"/>
          <w:szCs w:val="28"/>
        </w:rPr>
        <w:t>не покрытых финансовыми средствами, получаемыми газораспределительной организацией в результате введения специальных надбавок к тарифам на транспортировку</w:t>
      </w:r>
      <w:proofErr w:type="gramEnd"/>
      <w:r w:rsidR="003C40BE">
        <w:rPr>
          <w:rFonts w:ascii="Times New Roman" w:hAnsi="Times New Roman" w:cs="Times New Roman"/>
          <w:sz w:val="28"/>
          <w:szCs w:val="28"/>
        </w:rPr>
        <w:t xml:space="preserve"> газа газораспределительными организациями и установления тарифа на услуги по транспортировке газа по газораспределительным сетям, а также получаемыми газораспределительными организациями от иных источников финансирования;</w:t>
      </w:r>
    </w:p>
    <w:p w:rsidR="007833BC" w:rsidRDefault="00A90D81" w:rsidP="0078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BC">
        <w:rPr>
          <w:rFonts w:ascii="Times New Roman" w:hAnsi="Times New Roman" w:cs="Times New Roman"/>
          <w:sz w:val="28"/>
          <w:szCs w:val="28"/>
        </w:rPr>
        <w:t>13.</w:t>
      </w:r>
      <w:r w:rsidR="007F787B">
        <w:rPr>
          <w:rFonts w:ascii="Times New Roman" w:hAnsi="Times New Roman" w:cs="Times New Roman"/>
          <w:sz w:val="28"/>
          <w:szCs w:val="28"/>
        </w:rPr>
        <w:t>5</w:t>
      </w:r>
      <w:r w:rsidRPr="007833BC">
        <w:rPr>
          <w:rFonts w:ascii="Times New Roman" w:hAnsi="Times New Roman" w:cs="Times New Roman"/>
          <w:sz w:val="28"/>
          <w:szCs w:val="28"/>
        </w:rPr>
        <w:t>) </w:t>
      </w:r>
      <w:r w:rsidR="009C2B2F" w:rsidRPr="007833BC">
        <w:rPr>
          <w:rFonts w:ascii="Times New Roman" w:hAnsi="Times New Roman" w:cs="Times New Roman"/>
          <w:sz w:val="28"/>
          <w:szCs w:val="28"/>
        </w:rPr>
        <w:t xml:space="preserve">принимает решение 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</w:t>
      </w:r>
      <w:r w:rsidR="007833BC" w:rsidRPr="007833BC">
        <w:rPr>
          <w:rFonts w:ascii="Times New Roman" w:hAnsi="Times New Roman" w:cs="Times New Roman"/>
          <w:sz w:val="28"/>
          <w:szCs w:val="28"/>
        </w:rPr>
        <w:t xml:space="preserve">мероприятий по технологическому присоединению к газораспределительным сетям газоиспользующего оборудования в рамках </w:t>
      </w:r>
      <w:proofErr w:type="spellStart"/>
      <w:r w:rsidR="007833BC" w:rsidRPr="007833BC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2F3EDE">
        <w:rPr>
          <w:rFonts w:ascii="Times New Roman" w:hAnsi="Times New Roman" w:cs="Times New Roman"/>
          <w:sz w:val="28"/>
          <w:szCs w:val="28"/>
        </w:rPr>
        <w:t xml:space="preserve"> (с помесячной разбивкой)</w:t>
      </w:r>
      <w:proofErr w:type="gramStart"/>
      <w:r w:rsidR="002F3ED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F3EDE">
        <w:rPr>
          <w:rFonts w:ascii="Times New Roman" w:hAnsi="Times New Roman" w:cs="Times New Roman"/>
          <w:sz w:val="28"/>
          <w:szCs w:val="28"/>
        </w:rPr>
        <w:t>;</w:t>
      </w:r>
    </w:p>
    <w:p w:rsidR="00710864" w:rsidRDefault="00710864" w:rsidP="005E3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полнить пунктами 22.6-22.8 следующего содержания:</w:t>
      </w:r>
    </w:p>
    <w:p w:rsidR="00284658" w:rsidRPr="00284658" w:rsidRDefault="005176D5" w:rsidP="0028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58">
        <w:rPr>
          <w:rFonts w:ascii="Times New Roman" w:eastAsia="Calibri" w:hAnsi="Times New Roman"/>
          <w:sz w:val="28"/>
          <w:szCs w:val="28"/>
        </w:rPr>
        <w:t>«22.6) </w:t>
      </w:r>
      <w:r w:rsidR="00284658" w:rsidRPr="00284658">
        <w:rPr>
          <w:rFonts w:ascii="Times New Roman" w:hAnsi="Times New Roman" w:cs="Times New Roman"/>
          <w:sz w:val="28"/>
          <w:szCs w:val="28"/>
        </w:rPr>
        <w:t>установление регулируемых тарифов на перевозку пассажиров и их багажа по пригородным маршрутам регулярного сообщения внутренним водным транспортом;</w:t>
      </w:r>
    </w:p>
    <w:p w:rsidR="00284658" w:rsidRPr="00284658" w:rsidRDefault="00284658" w:rsidP="0028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58">
        <w:rPr>
          <w:rFonts w:ascii="Times New Roman" w:eastAsia="Calibri" w:hAnsi="Times New Roman"/>
          <w:sz w:val="28"/>
          <w:szCs w:val="28"/>
        </w:rPr>
        <w:t>22.7) </w:t>
      </w:r>
      <w:r w:rsidRPr="00284658">
        <w:rPr>
          <w:rFonts w:ascii="Times New Roman" w:hAnsi="Times New Roman" w:cs="Times New Roman"/>
          <w:sz w:val="28"/>
          <w:szCs w:val="28"/>
        </w:rPr>
        <w:t>установление тарифов на услуги по перевозкам пассажиров и провозу ручной клади сверх установленных норм внеуличным транспортом по межмуниципальным маршрутам, находящимся в собственности Новосибирской области</w:t>
      </w:r>
    </w:p>
    <w:p w:rsidR="00284658" w:rsidRDefault="00284658" w:rsidP="0028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58">
        <w:rPr>
          <w:rFonts w:ascii="Times New Roman" w:eastAsia="Calibri" w:hAnsi="Times New Roman"/>
          <w:sz w:val="28"/>
          <w:szCs w:val="28"/>
        </w:rPr>
        <w:t>22.8) </w:t>
      </w:r>
      <w:r w:rsidRPr="00284658">
        <w:rPr>
          <w:rFonts w:ascii="Times New Roman" w:hAnsi="Times New Roman" w:cs="Times New Roman"/>
          <w:sz w:val="28"/>
          <w:szCs w:val="28"/>
        </w:rPr>
        <w:t>определение порядка установления тарифов на услуги по перевозкам пассажиров и провозу ручной клади сверх установленных норм внеуличным транспортом по межмуниципальным маршрутам и муниципальным маршрутам</w:t>
      </w:r>
      <w:proofErr w:type="gramStart"/>
      <w:r w:rsidRPr="00284658">
        <w:rPr>
          <w:rFonts w:ascii="Times New Roman" w:hAnsi="Times New Roman" w:cs="Times New Roman"/>
          <w:sz w:val="28"/>
          <w:szCs w:val="28"/>
        </w:rPr>
        <w:t>;</w:t>
      </w:r>
      <w:r w:rsidR="0040112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0112D">
        <w:rPr>
          <w:rFonts w:ascii="Times New Roman" w:hAnsi="Times New Roman" w:cs="Times New Roman"/>
          <w:sz w:val="28"/>
          <w:szCs w:val="28"/>
        </w:rPr>
        <w:t>;</w:t>
      </w:r>
    </w:p>
    <w:p w:rsidR="00BF3BC5" w:rsidRDefault="004B300D" w:rsidP="00BF3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AA6">
        <w:rPr>
          <w:rFonts w:ascii="Times New Roman" w:hAnsi="Times New Roman" w:cs="Times New Roman"/>
          <w:iCs/>
          <w:sz w:val="28"/>
          <w:szCs w:val="28"/>
        </w:rPr>
        <w:t>а</w:t>
      </w:r>
      <w:r w:rsidR="00AF1145" w:rsidRPr="003E6AA6">
        <w:rPr>
          <w:rFonts w:ascii="Times New Roman" w:hAnsi="Times New Roman" w:cs="Times New Roman"/>
          <w:iCs/>
          <w:sz w:val="28"/>
          <w:szCs w:val="28"/>
        </w:rPr>
        <w:t xml:space="preserve">бзац «б» подпункта 29 </w:t>
      </w:r>
      <w:r w:rsidRPr="003E6AA6">
        <w:rPr>
          <w:rFonts w:ascii="Times New Roman" w:hAnsi="Times New Roman" w:cs="Times New Roman"/>
          <w:iCs/>
          <w:sz w:val="28"/>
          <w:szCs w:val="28"/>
        </w:rPr>
        <w:t>признать утратившим силу;</w:t>
      </w:r>
    </w:p>
    <w:p w:rsidR="00C71637" w:rsidRDefault="008F3287" w:rsidP="00C71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94033">
        <w:rPr>
          <w:rFonts w:ascii="Times New Roman" w:hAnsi="Times New Roman" w:cs="Times New Roman"/>
          <w:iCs/>
          <w:sz w:val="28"/>
          <w:szCs w:val="28"/>
        </w:rPr>
        <w:t xml:space="preserve">абзацах «а», «б» </w:t>
      </w:r>
      <w:r>
        <w:rPr>
          <w:rFonts w:ascii="Times New Roman" w:hAnsi="Times New Roman" w:cs="Times New Roman"/>
          <w:iCs/>
          <w:sz w:val="28"/>
          <w:szCs w:val="28"/>
        </w:rPr>
        <w:t>подпункт</w:t>
      </w:r>
      <w:r w:rsidR="00694033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30 слова «</w:t>
      </w:r>
      <w:r w:rsidR="00C71637">
        <w:rPr>
          <w:rFonts w:ascii="Times New Roman" w:hAnsi="Times New Roman" w:cs="Times New Roman"/>
          <w:sz w:val="28"/>
          <w:szCs w:val="28"/>
        </w:rPr>
        <w:t xml:space="preserve">,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(минимальным и (или) максимальным) уровнями указанных тарифов» исключить; </w:t>
      </w:r>
    </w:p>
    <w:p w:rsidR="0005768A" w:rsidRPr="0005768A" w:rsidRDefault="0005768A" w:rsidP="0005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68A">
        <w:rPr>
          <w:rFonts w:ascii="Times New Roman" w:hAnsi="Times New Roman" w:cs="Times New Roman"/>
          <w:sz w:val="28"/>
          <w:szCs w:val="28"/>
        </w:rPr>
        <w:t xml:space="preserve">в подпункте 30.2 </w:t>
      </w:r>
      <w:r w:rsidRPr="0005768A">
        <w:rPr>
          <w:rFonts w:ascii="Times New Roman" w:hAnsi="Times New Roman" w:cs="Times New Roman"/>
          <w:i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05768A">
        <w:rPr>
          <w:rFonts w:ascii="Times New Roman" w:hAnsi="Times New Roman" w:cs="Times New Roman"/>
          <w:iCs/>
          <w:sz w:val="28"/>
          <w:szCs w:val="28"/>
        </w:rPr>
        <w:t>городских округах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05768A">
        <w:rPr>
          <w:rFonts w:ascii="Times New Roman" w:hAnsi="Times New Roman" w:cs="Times New Roman"/>
          <w:iCs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05768A">
        <w:rPr>
          <w:rFonts w:ascii="Times New Roman" w:hAnsi="Times New Roman" w:cs="Times New Roman"/>
          <w:iCs/>
          <w:sz w:val="28"/>
          <w:szCs w:val="28"/>
        </w:rPr>
        <w:t>муниципальных округах, городских округах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05768A">
        <w:rPr>
          <w:rFonts w:ascii="Times New Roman" w:hAnsi="Times New Roman" w:cs="Times New Roman"/>
          <w:iCs/>
          <w:sz w:val="28"/>
          <w:szCs w:val="28"/>
        </w:rPr>
        <w:t>;</w:t>
      </w:r>
    </w:p>
    <w:p w:rsidR="00AD32A4" w:rsidRDefault="00F27AF2" w:rsidP="00C71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AD32A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32A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, 32</w:t>
      </w:r>
      <w:r w:rsidR="00AD32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3D0B" w:rsidRDefault="00AD32A4" w:rsidP="00E1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1) </w:t>
      </w:r>
      <w:r w:rsidR="00360256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E11220">
        <w:rPr>
          <w:rFonts w:ascii="Times New Roman" w:hAnsi="Times New Roman" w:cs="Times New Roman"/>
          <w:sz w:val="28"/>
          <w:szCs w:val="28"/>
        </w:rPr>
        <w:t xml:space="preserve">нормативы технологических потерь при передаче тепловой энергии, теплоносителя по тепловым сетям, за исключением тепловых сетей, расположенных в поселениях, муниципальных округах, городских округах с численностью населения пятьсот тысяч человек и более (в ценовых зонах теплоснабжения </w:t>
      </w:r>
      <w:r w:rsidR="00E769EE">
        <w:rPr>
          <w:rFonts w:ascii="Times New Roman" w:hAnsi="Times New Roman" w:cs="Times New Roman"/>
          <w:sz w:val="28"/>
          <w:szCs w:val="28"/>
        </w:rPr>
        <w:t>-</w:t>
      </w:r>
      <w:r w:rsidR="00E11220">
        <w:rPr>
          <w:rFonts w:ascii="Times New Roman" w:hAnsi="Times New Roman" w:cs="Times New Roman"/>
          <w:sz w:val="28"/>
          <w:szCs w:val="28"/>
        </w:rPr>
        <w:t xml:space="preserve"> до окончания переходного периода, за исключением случаев утверждения таких нормативов для организаций, осуществляющих регулируемые виды деятельности)</w:t>
      </w:r>
      <w:r w:rsidR="00E769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1220" w:rsidRPr="00153D0B" w:rsidRDefault="00153D0B" w:rsidP="00E1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D0B">
        <w:rPr>
          <w:rFonts w:ascii="Times New Roman" w:hAnsi="Times New Roman" w:cs="Times New Roman"/>
          <w:sz w:val="28"/>
          <w:szCs w:val="28"/>
        </w:rPr>
        <w:t xml:space="preserve">32) утверждает нормативы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</w:t>
      </w:r>
      <w:r w:rsidRPr="00153D0B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ой и тепловой энергии с установленной мощностью производства электрической энергии 25 мегаватт и более (в ценовых зонах теплоснабжения </w:t>
      </w:r>
      <w:r w:rsidR="001B61D4">
        <w:rPr>
          <w:rFonts w:ascii="Times New Roman" w:hAnsi="Times New Roman" w:cs="Times New Roman"/>
          <w:sz w:val="28"/>
          <w:szCs w:val="28"/>
        </w:rPr>
        <w:t xml:space="preserve">- </w:t>
      </w:r>
      <w:r w:rsidRPr="00153D0B">
        <w:rPr>
          <w:rFonts w:ascii="Times New Roman" w:hAnsi="Times New Roman" w:cs="Times New Roman"/>
          <w:sz w:val="28"/>
          <w:szCs w:val="28"/>
        </w:rPr>
        <w:t>до окончания переходного периода, за исключением случаев утверждения таких нормативов для организаций, осуществляющих регулируемые виды деятельности);</w:t>
      </w:r>
      <w:r w:rsidR="00E769EE" w:rsidRPr="00153D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5021B" w:rsidRDefault="0025021B" w:rsidP="00C71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0:</w:t>
      </w:r>
    </w:p>
    <w:p w:rsidR="004E2747" w:rsidRDefault="006177D9" w:rsidP="00C71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«б» </w:t>
      </w:r>
      <w:r w:rsidR="000F4C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B6116" w:rsidRDefault="000F4C10" w:rsidP="0025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16">
        <w:rPr>
          <w:rFonts w:ascii="Times New Roman" w:hAnsi="Times New Roman" w:cs="Times New Roman"/>
          <w:sz w:val="28"/>
          <w:szCs w:val="28"/>
        </w:rPr>
        <w:t>«б) </w:t>
      </w:r>
      <w:r w:rsidR="00FB6116" w:rsidRPr="00FB6116">
        <w:rPr>
          <w:rFonts w:ascii="Times New Roman" w:hAnsi="Times New Roman" w:cs="Times New Roman"/>
          <w:sz w:val="28"/>
          <w:szCs w:val="28"/>
        </w:rPr>
        <w:t>утвержд</w:t>
      </w:r>
      <w:r w:rsidR="00114B85">
        <w:rPr>
          <w:rFonts w:ascii="Times New Roman" w:hAnsi="Times New Roman" w:cs="Times New Roman"/>
          <w:sz w:val="28"/>
          <w:szCs w:val="28"/>
        </w:rPr>
        <w:t>ает</w:t>
      </w:r>
      <w:r w:rsidR="00FB6116" w:rsidRPr="00FB6116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08733F">
        <w:rPr>
          <w:rFonts w:ascii="Times New Roman" w:hAnsi="Times New Roman" w:cs="Times New Roman"/>
          <w:sz w:val="28"/>
          <w:szCs w:val="28"/>
        </w:rPr>
        <w:t>е</w:t>
      </w:r>
      <w:r w:rsidR="00FB6116" w:rsidRPr="00FB61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733F">
        <w:rPr>
          <w:rFonts w:ascii="Times New Roman" w:hAnsi="Times New Roman" w:cs="Times New Roman"/>
          <w:sz w:val="28"/>
          <w:szCs w:val="28"/>
        </w:rPr>
        <w:t>ы</w:t>
      </w:r>
      <w:r w:rsidR="00FB6116" w:rsidRPr="00FB6116">
        <w:rPr>
          <w:rFonts w:ascii="Times New Roman" w:hAnsi="Times New Roman" w:cs="Times New Roman"/>
          <w:sz w:val="28"/>
          <w:szCs w:val="28"/>
        </w:rPr>
        <w:t xml:space="preserve"> </w:t>
      </w:r>
      <w:r w:rsidR="00114B85">
        <w:rPr>
          <w:rFonts w:ascii="Times New Roman" w:hAnsi="Times New Roman" w:cs="Times New Roman"/>
          <w:sz w:val="28"/>
          <w:szCs w:val="28"/>
        </w:rPr>
        <w:t>организаций, осуществляющих на территории Новосибирской области горячее водоснабжение, холодное водоснабжение и (или) водоотведение</w:t>
      </w:r>
      <w:r w:rsidR="00F21931">
        <w:rPr>
          <w:rFonts w:ascii="Times New Roman" w:hAnsi="Times New Roman" w:cs="Times New Roman"/>
          <w:sz w:val="28"/>
          <w:szCs w:val="28"/>
        </w:rPr>
        <w:t xml:space="preserve">, </w:t>
      </w:r>
      <w:r w:rsidR="00253DFF">
        <w:rPr>
          <w:rFonts w:ascii="Times New Roman" w:hAnsi="Times New Roman" w:cs="Times New Roman"/>
          <w:sz w:val="28"/>
          <w:szCs w:val="28"/>
        </w:rPr>
        <w:t xml:space="preserve">и осуществляет контроль за их выполнением, в том числе </w:t>
      </w:r>
      <w:r w:rsidR="00FB6116" w:rsidRPr="00FB6116">
        <w:rPr>
          <w:rFonts w:ascii="Times New Roman" w:hAnsi="Times New Roman" w:cs="Times New Roman"/>
          <w:sz w:val="28"/>
          <w:szCs w:val="28"/>
        </w:rPr>
        <w:t xml:space="preserve">за достижением в результате </w:t>
      </w:r>
      <w:proofErr w:type="gramStart"/>
      <w:r w:rsidR="00FB6116" w:rsidRPr="00FB6116">
        <w:rPr>
          <w:rFonts w:ascii="Times New Roman" w:hAnsi="Times New Roman" w:cs="Times New Roman"/>
          <w:sz w:val="28"/>
          <w:szCs w:val="28"/>
        </w:rPr>
        <w:t>реализации мероприятий инвестиционных программ плановых значений показателей</w:t>
      </w:r>
      <w:proofErr w:type="gramEnd"/>
      <w:r w:rsidR="00FB6116" w:rsidRPr="00FB6116">
        <w:rPr>
          <w:rFonts w:ascii="Times New Roman" w:hAnsi="Times New Roman" w:cs="Times New Roman"/>
          <w:sz w:val="28"/>
          <w:szCs w:val="28"/>
        </w:rPr>
        <w:t xml:space="preserve"> надежности, качества, энергетической эффективности;</w:t>
      </w:r>
      <w:r w:rsidR="00D451D8">
        <w:rPr>
          <w:rFonts w:ascii="Times New Roman" w:hAnsi="Times New Roman" w:cs="Times New Roman"/>
          <w:sz w:val="28"/>
          <w:szCs w:val="28"/>
        </w:rPr>
        <w:t>»;</w:t>
      </w:r>
    </w:p>
    <w:p w:rsidR="00932610" w:rsidRDefault="00E750C6" w:rsidP="00932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F4C10" w:rsidRPr="000F4C1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4C10" w:rsidRPr="000F4C10">
        <w:rPr>
          <w:rFonts w:ascii="Times New Roman" w:hAnsi="Times New Roman" w:cs="Times New Roman"/>
          <w:sz w:val="28"/>
          <w:szCs w:val="28"/>
        </w:rPr>
        <w:t xml:space="preserve"> «к» </w:t>
      </w:r>
      <w:r w:rsidR="00932610">
        <w:rPr>
          <w:rFonts w:ascii="Times New Roman" w:hAnsi="Times New Roman" w:cs="Times New Roman"/>
          <w:sz w:val="28"/>
          <w:szCs w:val="28"/>
        </w:rPr>
        <w:t>слова «поселений, городских округов» исключить;</w:t>
      </w:r>
    </w:p>
    <w:p w:rsidR="00100180" w:rsidRDefault="0040112D" w:rsidP="00DC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33E1">
        <w:rPr>
          <w:rFonts w:ascii="Times New Roman" w:eastAsia="Calibri" w:hAnsi="Times New Roman"/>
          <w:sz w:val="28"/>
          <w:szCs w:val="28"/>
        </w:rPr>
        <w:t>г</w:t>
      </w:r>
      <w:r w:rsidR="0004231E" w:rsidRPr="006D33E1">
        <w:rPr>
          <w:rFonts w:ascii="Times New Roman" w:eastAsia="Calibri" w:hAnsi="Times New Roman"/>
          <w:sz w:val="28"/>
          <w:szCs w:val="28"/>
        </w:rPr>
        <w:t>) </w:t>
      </w:r>
      <w:r w:rsidR="00100180" w:rsidRPr="006D33E1">
        <w:rPr>
          <w:rFonts w:ascii="Times New Roman" w:eastAsia="Calibri" w:hAnsi="Times New Roman"/>
          <w:sz w:val="28"/>
          <w:szCs w:val="28"/>
        </w:rPr>
        <w:t xml:space="preserve">в </w:t>
      </w:r>
      <w:r w:rsidR="00406BC9">
        <w:rPr>
          <w:rFonts w:ascii="Times New Roman" w:hAnsi="Times New Roman" w:cs="Times New Roman"/>
          <w:sz w:val="28"/>
          <w:szCs w:val="28"/>
        </w:rPr>
        <w:t xml:space="preserve">подпункте 2 </w:t>
      </w:r>
      <w:r w:rsidR="00100180" w:rsidRPr="006D33E1">
        <w:rPr>
          <w:rFonts w:ascii="Times New Roman" w:hAnsi="Times New Roman" w:cs="Times New Roman"/>
          <w:sz w:val="28"/>
          <w:szCs w:val="28"/>
        </w:rPr>
        <w:t>пункт</w:t>
      </w:r>
      <w:r w:rsidR="00406BC9">
        <w:rPr>
          <w:rFonts w:ascii="Times New Roman" w:hAnsi="Times New Roman" w:cs="Times New Roman"/>
          <w:sz w:val="28"/>
          <w:szCs w:val="28"/>
        </w:rPr>
        <w:t>а</w:t>
      </w:r>
      <w:r w:rsidR="00100180" w:rsidRPr="006D33E1">
        <w:rPr>
          <w:rFonts w:ascii="Times New Roman" w:hAnsi="Times New Roman" w:cs="Times New Roman"/>
          <w:sz w:val="28"/>
          <w:szCs w:val="28"/>
        </w:rPr>
        <w:t xml:space="preserve"> 8:</w:t>
      </w:r>
    </w:p>
    <w:p w:rsidR="003210D6" w:rsidRDefault="003210D6" w:rsidP="00DC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«к(2)» признать утратившим силу;</w:t>
      </w:r>
    </w:p>
    <w:p w:rsidR="00FF2188" w:rsidRDefault="00FF2188" w:rsidP="00FF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к(3) следующего содержания:</w:t>
      </w:r>
    </w:p>
    <w:p w:rsidR="00FF2188" w:rsidRDefault="00FF2188" w:rsidP="00DC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(3) </w:t>
      </w:r>
      <w:r w:rsidR="00915AFD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6D44FF">
        <w:rPr>
          <w:rFonts w:ascii="Times New Roman" w:hAnsi="Times New Roman" w:cs="Times New Roman"/>
          <w:sz w:val="28"/>
          <w:szCs w:val="28"/>
        </w:rPr>
        <w:t>системообразующей территориальной сетевой организации в Новосибирской области</w:t>
      </w:r>
      <w:proofErr w:type="gramStart"/>
      <w:r w:rsidR="006D44F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D44FF">
        <w:rPr>
          <w:rFonts w:ascii="Times New Roman" w:hAnsi="Times New Roman" w:cs="Times New Roman"/>
          <w:sz w:val="28"/>
          <w:szCs w:val="28"/>
        </w:rPr>
        <w:t>;</w:t>
      </w:r>
    </w:p>
    <w:p w:rsidR="00DC2343" w:rsidRPr="003D033F" w:rsidRDefault="00D02338" w:rsidP="00DC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033F">
        <w:rPr>
          <w:rFonts w:ascii="Times New Roman" w:eastAsia="Calibri" w:hAnsi="Times New Roman"/>
          <w:sz w:val="28"/>
          <w:szCs w:val="28"/>
        </w:rPr>
        <w:t>д) </w:t>
      </w:r>
      <w:r w:rsidR="005413C9" w:rsidRPr="003D033F">
        <w:rPr>
          <w:rFonts w:ascii="Times New Roman" w:eastAsia="Calibri" w:hAnsi="Times New Roman"/>
          <w:sz w:val="28"/>
          <w:szCs w:val="28"/>
        </w:rPr>
        <w:t>в абзаце «б» подпункта 2</w:t>
      </w:r>
      <w:r w:rsidR="005413C9">
        <w:rPr>
          <w:rFonts w:ascii="Times New Roman" w:eastAsia="Calibri" w:hAnsi="Times New Roman"/>
          <w:sz w:val="28"/>
          <w:szCs w:val="28"/>
        </w:rPr>
        <w:t xml:space="preserve"> </w:t>
      </w:r>
      <w:r w:rsidR="007E1445" w:rsidRPr="003D033F">
        <w:rPr>
          <w:rFonts w:ascii="Times New Roman" w:eastAsia="Calibri" w:hAnsi="Times New Roman"/>
          <w:sz w:val="28"/>
          <w:szCs w:val="28"/>
        </w:rPr>
        <w:t>пункт</w:t>
      </w:r>
      <w:r w:rsidR="005413C9">
        <w:rPr>
          <w:rFonts w:ascii="Times New Roman" w:eastAsia="Calibri" w:hAnsi="Times New Roman"/>
          <w:sz w:val="28"/>
          <w:szCs w:val="28"/>
        </w:rPr>
        <w:t>а</w:t>
      </w:r>
      <w:r w:rsidR="007E1445" w:rsidRPr="003D033F">
        <w:rPr>
          <w:rFonts w:ascii="Times New Roman" w:eastAsia="Calibri" w:hAnsi="Times New Roman"/>
          <w:sz w:val="28"/>
          <w:szCs w:val="28"/>
        </w:rPr>
        <w:t xml:space="preserve"> 11</w:t>
      </w:r>
      <w:r w:rsidR="005413C9">
        <w:rPr>
          <w:rFonts w:ascii="Times New Roman" w:eastAsia="Calibri" w:hAnsi="Times New Roman"/>
          <w:sz w:val="28"/>
          <w:szCs w:val="28"/>
        </w:rPr>
        <w:t xml:space="preserve"> </w:t>
      </w:r>
      <w:r w:rsidR="00DC2343" w:rsidRPr="003D033F">
        <w:rPr>
          <w:rFonts w:ascii="Times New Roman" w:eastAsia="Calibri" w:hAnsi="Times New Roman"/>
          <w:sz w:val="28"/>
          <w:szCs w:val="28"/>
        </w:rPr>
        <w:t>слова «</w:t>
      </w:r>
      <w:r w:rsidR="00AF7FD2" w:rsidRPr="003D033F">
        <w:rPr>
          <w:rFonts w:ascii="Times New Roman" w:eastAsia="Calibri" w:hAnsi="Times New Roman"/>
          <w:sz w:val="28"/>
          <w:szCs w:val="28"/>
        </w:rPr>
        <w:t>о</w:t>
      </w:r>
      <w:r w:rsidR="00AF7FD2" w:rsidRPr="003D033F">
        <w:rPr>
          <w:rFonts w:ascii="Times New Roman" w:hAnsi="Times New Roman" w:cs="Times New Roman"/>
          <w:sz w:val="28"/>
          <w:szCs w:val="28"/>
        </w:rPr>
        <w:t>рганы исполнительной власти</w:t>
      </w:r>
      <w:r w:rsidR="00DC2343" w:rsidRPr="003D033F">
        <w:rPr>
          <w:rFonts w:ascii="Times New Roman" w:eastAsia="Calibri" w:hAnsi="Times New Roman"/>
          <w:sz w:val="28"/>
          <w:szCs w:val="28"/>
        </w:rPr>
        <w:t>» заменить словами «исполнительные органы»;</w:t>
      </w:r>
    </w:p>
    <w:p w:rsidR="00DC2343" w:rsidRDefault="006E729E" w:rsidP="00DC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F5931">
        <w:rPr>
          <w:rFonts w:ascii="Times New Roman" w:eastAsia="Calibri" w:hAnsi="Times New Roman"/>
          <w:sz w:val="28"/>
          <w:szCs w:val="28"/>
        </w:rPr>
        <w:t>е</w:t>
      </w:r>
      <w:r w:rsidR="00DC2343" w:rsidRPr="004F5931">
        <w:rPr>
          <w:rFonts w:ascii="Times New Roman" w:eastAsia="Calibri" w:hAnsi="Times New Roman"/>
          <w:sz w:val="28"/>
          <w:szCs w:val="28"/>
        </w:rPr>
        <w:t>) в подпункте 7 пункта 12 слова «</w:t>
      </w:r>
      <w:r w:rsidR="00AB062A" w:rsidRPr="004F5931"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="00DC2343" w:rsidRPr="004F5931">
        <w:rPr>
          <w:rFonts w:ascii="Times New Roman" w:eastAsia="Calibri" w:hAnsi="Times New Roman"/>
          <w:sz w:val="28"/>
          <w:szCs w:val="28"/>
        </w:rPr>
        <w:t>» заменить словами «</w:t>
      </w:r>
      <w:r w:rsidR="00271C35" w:rsidRPr="004F5931">
        <w:rPr>
          <w:rFonts w:ascii="Times New Roman" w:eastAsia="Calibri" w:hAnsi="Times New Roman"/>
          <w:sz w:val="28"/>
          <w:szCs w:val="28"/>
        </w:rPr>
        <w:t>исполнительными органами</w:t>
      </w:r>
      <w:r w:rsidR="00DC2343" w:rsidRPr="004F5931">
        <w:rPr>
          <w:rFonts w:ascii="Times New Roman" w:eastAsia="Calibri" w:hAnsi="Times New Roman"/>
          <w:sz w:val="28"/>
          <w:szCs w:val="28"/>
        </w:rPr>
        <w:t>»;</w:t>
      </w:r>
    </w:p>
    <w:p w:rsidR="00B84184" w:rsidRDefault="006E729E" w:rsidP="0094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ж</w:t>
      </w:r>
      <w:r w:rsidR="009477A6">
        <w:rPr>
          <w:rFonts w:ascii="Times New Roman" w:eastAsia="Calibri" w:hAnsi="Times New Roman"/>
          <w:sz w:val="28"/>
          <w:szCs w:val="28"/>
        </w:rPr>
        <w:t>) </w:t>
      </w:r>
      <w:r w:rsidR="00B84184">
        <w:rPr>
          <w:rFonts w:ascii="Times New Roman" w:eastAsia="Calibri" w:hAnsi="Times New Roman"/>
          <w:sz w:val="28"/>
          <w:szCs w:val="28"/>
        </w:rPr>
        <w:t xml:space="preserve">в </w:t>
      </w:r>
      <w:r w:rsidR="009477A6">
        <w:rPr>
          <w:rFonts w:ascii="Times New Roman" w:hAnsi="Times New Roman" w:cs="Times New Roman"/>
          <w:sz w:val="28"/>
          <w:szCs w:val="28"/>
        </w:rPr>
        <w:t>пункт</w:t>
      </w:r>
      <w:r w:rsidR="00B84184">
        <w:rPr>
          <w:rFonts w:ascii="Times New Roman" w:hAnsi="Times New Roman" w:cs="Times New Roman"/>
          <w:sz w:val="28"/>
          <w:szCs w:val="28"/>
        </w:rPr>
        <w:t>е</w:t>
      </w:r>
      <w:r w:rsidR="009477A6">
        <w:rPr>
          <w:rFonts w:ascii="Times New Roman" w:hAnsi="Times New Roman" w:cs="Times New Roman"/>
          <w:sz w:val="28"/>
          <w:szCs w:val="28"/>
        </w:rPr>
        <w:t xml:space="preserve"> 15.1</w:t>
      </w:r>
      <w:r w:rsidR="00B84184">
        <w:rPr>
          <w:rFonts w:ascii="Times New Roman" w:hAnsi="Times New Roman" w:cs="Times New Roman"/>
          <w:sz w:val="28"/>
          <w:szCs w:val="28"/>
        </w:rPr>
        <w:t>:</w:t>
      </w:r>
    </w:p>
    <w:p w:rsidR="00B84184" w:rsidRDefault="00854910" w:rsidP="0094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854910" w:rsidRDefault="00854910" w:rsidP="00854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ю о нормативах потребления коммунальных услуг</w:t>
      </w:r>
      <w:r w:rsidR="002533D3">
        <w:rPr>
          <w:rFonts w:ascii="Times New Roman" w:hAnsi="Times New Roman" w:cs="Times New Roman"/>
          <w:sz w:val="28"/>
          <w:szCs w:val="28"/>
        </w:rPr>
        <w:t xml:space="preserve"> и нормативах потребления коммунальных ресурсов, потребляемых при использовании и содержании общего имущества в многоквартирном доме</w:t>
      </w:r>
      <w:r w:rsidR="0093030E">
        <w:rPr>
          <w:rFonts w:ascii="Times New Roman" w:hAnsi="Times New Roman" w:cs="Times New Roman"/>
          <w:sz w:val="28"/>
          <w:szCs w:val="28"/>
        </w:rPr>
        <w:t>, на территории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477A6" w:rsidRDefault="009477A6" w:rsidP="0094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</w:t>
      </w:r>
      <w:r w:rsidR="00B8418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35A5" w:rsidRDefault="009477A6" w:rsidP="000D3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47">
        <w:rPr>
          <w:rFonts w:ascii="Times New Roman" w:hAnsi="Times New Roman" w:cs="Times New Roman"/>
          <w:sz w:val="28"/>
          <w:szCs w:val="28"/>
        </w:rPr>
        <w:t>«</w:t>
      </w:r>
      <w:r w:rsidR="000D35A5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="000D35A5">
        <w:rPr>
          <w:rFonts w:ascii="Times New Roman" w:hAnsi="Times New Roman" w:cs="Times New Roman"/>
          <w:sz w:val="28"/>
          <w:szCs w:val="28"/>
        </w:rPr>
        <w:t>о едином тарифе на услугу регионального оператора по обращению с твердыми коммунальными отходами</w:t>
      </w:r>
      <w:r w:rsidR="009A006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 w:rsidR="009A006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7414A">
        <w:rPr>
          <w:rFonts w:ascii="Times New Roman" w:hAnsi="Times New Roman" w:cs="Times New Roman"/>
          <w:sz w:val="28"/>
          <w:szCs w:val="28"/>
        </w:rPr>
        <w:t>;</w:t>
      </w:r>
    </w:p>
    <w:p w:rsidR="009477A6" w:rsidRDefault="000D35A5" w:rsidP="00F32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ответах на обращения по вопросам </w:t>
      </w:r>
      <w:r w:rsidR="00620A6E">
        <w:rPr>
          <w:rFonts w:ascii="Times New Roman" w:hAnsi="Times New Roman" w:cs="Times New Roman"/>
          <w:sz w:val="28"/>
          <w:szCs w:val="28"/>
        </w:rPr>
        <w:t>в установленной сфере деятельности департамента</w:t>
      </w:r>
      <w:r>
        <w:rPr>
          <w:rFonts w:ascii="Times New Roman" w:hAnsi="Times New Roman" w:cs="Times New Roman"/>
          <w:sz w:val="28"/>
          <w:szCs w:val="28"/>
        </w:rPr>
        <w:t>, поступивши</w:t>
      </w:r>
      <w:r w:rsidR="000932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A006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620A6E">
        <w:rPr>
          <w:rFonts w:ascii="Times New Roman" w:hAnsi="Times New Roman" w:cs="Times New Roman"/>
          <w:sz w:val="28"/>
          <w:szCs w:val="28"/>
        </w:rPr>
        <w:t xml:space="preserve"> </w:t>
      </w:r>
      <w:r w:rsidR="00F320E7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жилищно-коммунального хозяйства</w:t>
      </w:r>
      <w:proofErr w:type="gramStart"/>
      <w:r w:rsidR="00F320E7">
        <w:rPr>
          <w:rFonts w:ascii="Times New Roman" w:hAnsi="Times New Roman" w:cs="Times New Roman"/>
          <w:sz w:val="28"/>
          <w:szCs w:val="28"/>
        </w:rPr>
        <w:t>;</w:t>
      </w:r>
      <w:r w:rsidR="009477A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477A6">
        <w:rPr>
          <w:rFonts w:ascii="Times New Roman" w:hAnsi="Times New Roman" w:cs="Times New Roman"/>
          <w:sz w:val="28"/>
          <w:szCs w:val="28"/>
        </w:rPr>
        <w:t>;</w:t>
      </w:r>
    </w:p>
    <w:p w:rsidR="00164A11" w:rsidRPr="0051179A" w:rsidRDefault="00B149F8" w:rsidP="0094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2F">
        <w:rPr>
          <w:rFonts w:ascii="Times New Roman" w:hAnsi="Times New Roman" w:cs="Times New Roman"/>
          <w:sz w:val="28"/>
          <w:szCs w:val="28"/>
        </w:rPr>
        <w:t>з) </w:t>
      </w:r>
      <w:r w:rsidR="00F86853" w:rsidRPr="0051179A">
        <w:rPr>
          <w:rFonts w:ascii="Times New Roman" w:hAnsi="Times New Roman" w:cs="Times New Roman"/>
          <w:sz w:val="28"/>
          <w:szCs w:val="28"/>
        </w:rPr>
        <w:t>в подпункте 3</w:t>
      </w:r>
      <w:r w:rsidR="00F86853">
        <w:rPr>
          <w:rFonts w:ascii="Times New Roman" w:hAnsi="Times New Roman" w:cs="Times New Roman"/>
          <w:sz w:val="28"/>
          <w:szCs w:val="28"/>
        </w:rPr>
        <w:t xml:space="preserve"> </w:t>
      </w:r>
      <w:r w:rsidR="00DA52AA" w:rsidRPr="0036612F">
        <w:rPr>
          <w:rFonts w:ascii="Times New Roman" w:hAnsi="Times New Roman" w:cs="Times New Roman"/>
          <w:sz w:val="28"/>
          <w:szCs w:val="28"/>
        </w:rPr>
        <w:t>п</w:t>
      </w:r>
      <w:r w:rsidR="007E1445" w:rsidRPr="0036612F">
        <w:rPr>
          <w:rFonts w:ascii="Times New Roman" w:hAnsi="Times New Roman" w:cs="Times New Roman"/>
          <w:sz w:val="28"/>
          <w:szCs w:val="28"/>
        </w:rPr>
        <w:t>ункт</w:t>
      </w:r>
      <w:r w:rsidR="00F86853">
        <w:rPr>
          <w:rFonts w:ascii="Times New Roman" w:hAnsi="Times New Roman" w:cs="Times New Roman"/>
          <w:sz w:val="28"/>
          <w:szCs w:val="28"/>
        </w:rPr>
        <w:t>а</w:t>
      </w:r>
      <w:r w:rsidR="007E1445" w:rsidRPr="0036612F">
        <w:rPr>
          <w:rFonts w:ascii="Times New Roman" w:hAnsi="Times New Roman" w:cs="Times New Roman"/>
          <w:sz w:val="28"/>
          <w:szCs w:val="28"/>
        </w:rPr>
        <w:t xml:space="preserve"> 34</w:t>
      </w:r>
      <w:r w:rsidR="00F86853">
        <w:rPr>
          <w:rFonts w:ascii="Times New Roman" w:hAnsi="Times New Roman" w:cs="Times New Roman"/>
          <w:sz w:val="28"/>
          <w:szCs w:val="28"/>
        </w:rPr>
        <w:t xml:space="preserve"> </w:t>
      </w:r>
      <w:r w:rsidR="00AB2B4B" w:rsidRPr="0051179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B2143" w:rsidRPr="0051179A">
        <w:rPr>
          <w:rFonts w:ascii="Times New Roman" w:hAnsi="Times New Roman" w:cs="Times New Roman"/>
          <w:sz w:val="28"/>
          <w:szCs w:val="28"/>
        </w:rPr>
        <w:t>«поселений, городских округов» исключить;</w:t>
      </w:r>
    </w:p>
    <w:p w:rsidR="00EB364B" w:rsidRDefault="00B149F8" w:rsidP="008A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) </w:t>
      </w:r>
      <w:r w:rsidR="00EB364B" w:rsidRPr="00EB364B">
        <w:rPr>
          <w:rFonts w:ascii="Times New Roman" w:eastAsia="Calibri" w:hAnsi="Times New Roman"/>
          <w:sz w:val="28"/>
          <w:szCs w:val="28"/>
        </w:rPr>
        <w:t xml:space="preserve">подпункт 5 </w:t>
      </w:r>
      <w:r w:rsidR="00EB364B">
        <w:rPr>
          <w:rFonts w:ascii="Times New Roman" w:eastAsia="Calibri" w:hAnsi="Times New Roman"/>
          <w:sz w:val="28"/>
          <w:szCs w:val="28"/>
        </w:rPr>
        <w:t>пункта 36 изложить в следующей редакции:</w:t>
      </w:r>
    </w:p>
    <w:p w:rsidR="00626C88" w:rsidRDefault="00EB364B" w:rsidP="008A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41">
        <w:rPr>
          <w:rFonts w:ascii="Times New Roman" w:eastAsia="Calibri" w:hAnsi="Times New Roman" w:cs="Times New Roman"/>
          <w:sz w:val="28"/>
          <w:szCs w:val="28"/>
        </w:rPr>
        <w:t>«5) </w:t>
      </w:r>
      <w:r w:rsidR="00E86141" w:rsidRPr="00E86141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тавителя нанимателя в отношении граждан, поступающих на государственную гражданскую службу Новосибирской области для замещения должностей государственной гражданской службы Новосибирской области в </w:t>
      </w:r>
      <w:r w:rsidR="00F7091D">
        <w:rPr>
          <w:rFonts w:ascii="Times New Roman" w:hAnsi="Times New Roman" w:cs="Times New Roman"/>
          <w:sz w:val="28"/>
          <w:szCs w:val="28"/>
        </w:rPr>
        <w:t>департаменте</w:t>
      </w:r>
      <w:r w:rsidR="00E86141" w:rsidRPr="00E86141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 w:rsidR="00CA4775">
        <w:rPr>
          <w:rFonts w:ascii="Times New Roman" w:hAnsi="Times New Roman" w:cs="Times New Roman"/>
          <w:sz w:val="28"/>
          <w:szCs w:val="28"/>
        </w:rPr>
        <w:t>департамента</w:t>
      </w:r>
      <w:r w:rsidR="00E86141" w:rsidRPr="00E86141">
        <w:rPr>
          <w:rFonts w:ascii="Times New Roman" w:hAnsi="Times New Roman" w:cs="Times New Roman"/>
          <w:sz w:val="28"/>
          <w:szCs w:val="28"/>
        </w:rPr>
        <w:t xml:space="preserve">, за исключением полномочий: </w:t>
      </w:r>
    </w:p>
    <w:p w:rsidR="00FE0CAE" w:rsidRDefault="00E86141" w:rsidP="008A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41">
        <w:rPr>
          <w:rFonts w:ascii="Times New Roman" w:hAnsi="Times New Roman" w:cs="Times New Roman"/>
          <w:sz w:val="28"/>
          <w:szCs w:val="28"/>
        </w:rPr>
        <w:lastRenderedPageBreak/>
        <w:t xml:space="preserve">по назначению на должности, освобождению от должностей и отстранению от замещаемых должностей заместителей руководителя </w:t>
      </w:r>
      <w:r w:rsidR="00FE0CAE">
        <w:rPr>
          <w:rFonts w:ascii="Times New Roman" w:hAnsi="Times New Roman" w:cs="Times New Roman"/>
          <w:sz w:val="28"/>
          <w:szCs w:val="28"/>
        </w:rPr>
        <w:t>департамента</w:t>
      </w:r>
      <w:r w:rsidRPr="00E86141">
        <w:rPr>
          <w:rFonts w:ascii="Times New Roman" w:hAnsi="Times New Roman" w:cs="Times New Roman"/>
          <w:sz w:val="28"/>
          <w:szCs w:val="28"/>
        </w:rPr>
        <w:t xml:space="preserve">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 </w:t>
      </w:r>
    </w:p>
    <w:p w:rsidR="00285073" w:rsidRDefault="00E86141" w:rsidP="008A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41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государственной гражданской службы Новосибирской области в </w:t>
      </w:r>
      <w:r w:rsidR="0017749E">
        <w:rPr>
          <w:rFonts w:ascii="Times New Roman" w:hAnsi="Times New Roman" w:cs="Times New Roman"/>
          <w:sz w:val="28"/>
          <w:szCs w:val="28"/>
        </w:rPr>
        <w:t>департаменте</w:t>
      </w:r>
      <w:r w:rsidRPr="00E86141">
        <w:rPr>
          <w:rFonts w:ascii="Times New Roman" w:hAnsi="Times New Roman" w:cs="Times New Roman"/>
          <w:sz w:val="28"/>
          <w:szCs w:val="28"/>
        </w:rPr>
        <w:t xml:space="preserve"> при наличии вакантной должности, замещение которой в соответствии со статьей 22 Федерального закона от 27.07.2004 № 79-ФЗ «О государственной гражданской службе в Российской Федерации» может быть произведено на конкурсной основе; </w:t>
      </w:r>
    </w:p>
    <w:p w:rsidR="001B3FEC" w:rsidRDefault="00E86141" w:rsidP="008A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41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включение в кадровый резерв </w:t>
      </w:r>
      <w:r w:rsidR="001B3FEC">
        <w:rPr>
          <w:rFonts w:ascii="Times New Roman" w:hAnsi="Times New Roman" w:cs="Times New Roman"/>
          <w:sz w:val="28"/>
          <w:szCs w:val="28"/>
        </w:rPr>
        <w:t>департамента</w:t>
      </w:r>
      <w:r w:rsidRPr="00E861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0FB8" w:rsidRDefault="00E86141" w:rsidP="008A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41">
        <w:rPr>
          <w:rFonts w:ascii="Times New Roman" w:hAnsi="Times New Roman" w:cs="Times New Roman"/>
          <w:sz w:val="28"/>
          <w:szCs w:val="28"/>
        </w:rPr>
        <w:t xml:space="preserve">по образованию конкурсных комиссий по проведению конкурсов на замещение вакантных должностей государственной гражданской службы Новосибирской области в </w:t>
      </w:r>
      <w:r w:rsidR="00550FB8">
        <w:rPr>
          <w:rFonts w:ascii="Times New Roman" w:hAnsi="Times New Roman" w:cs="Times New Roman"/>
          <w:sz w:val="28"/>
          <w:szCs w:val="28"/>
        </w:rPr>
        <w:t>департаменте</w:t>
      </w:r>
      <w:r w:rsidRPr="00E86141">
        <w:rPr>
          <w:rFonts w:ascii="Times New Roman" w:hAnsi="Times New Roman" w:cs="Times New Roman"/>
          <w:sz w:val="28"/>
          <w:szCs w:val="28"/>
        </w:rPr>
        <w:t xml:space="preserve">, утверждению их состава, сроков и порядка работы, а также методики проведения конкурса; </w:t>
      </w:r>
    </w:p>
    <w:p w:rsidR="00550FB8" w:rsidRDefault="00E86141" w:rsidP="008A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41">
        <w:rPr>
          <w:rFonts w:ascii="Times New Roman" w:hAnsi="Times New Roman" w:cs="Times New Roman"/>
          <w:sz w:val="28"/>
          <w:szCs w:val="28"/>
        </w:rPr>
        <w:t xml:space="preserve">по проведению аттестации государственных гражданских служащих </w:t>
      </w:r>
      <w:r w:rsidR="00550FB8">
        <w:rPr>
          <w:rFonts w:ascii="Times New Roman" w:hAnsi="Times New Roman" w:cs="Times New Roman"/>
          <w:sz w:val="28"/>
          <w:szCs w:val="28"/>
        </w:rPr>
        <w:t>департамента</w:t>
      </w:r>
      <w:r w:rsidRPr="00E86141">
        <w:rPr>
          <w:rFonts w:ascii="Times New Roman" w:hAnsi="Times New Roman" w:cs="Times New Roman"/>
          <w:sz w:val="28"/>
          <w:szCs w:val="28"/>
        </w:rPr>
        <w:t xml:space="preserve"> (по формированию аттестационной комиссии, утверждению графика проведения аттестации, составлению списков государственных гражданских служащих, подлежащих аттестации, подготовке документов, необходимых для работы аттестационной комиссии); </w:t>
      </w:r>
    </w:p>
    <w:p w:rsidR="000F06B4" w:rsidRDefault="00E86141" w:rsidP="008A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41">
        <w:rPr>
          <w:rFonts w:ascii="Times New Roman" w:hAnsi="Times New Roman" w:cs="Times New Roman"/>
          <w:sz w:val="28"/>
          <w:szCs w:val="28"/>
        </w:rPr>
        <w:t xml:space="preserve">по принятию решений о проведении служебных проверок в отношении заместителей руководителя </w:t>
      </w:r>
      <w:r w:rsidR="000F06B4">
        <w:rPr>
          <w:rFonts w:ascii="Times New Roman" w:hAnsi="Times New Roman" w:cs="Times New Roman"/>
          <w:sz w:val="28"/>
          <w:szCs w:val="28"/>
        </w:rPr>
        <w:t>департамента</w:t>
      </w:r>
      <w:r w:rsidR="000F06B4" w:rsidRPr="00E86141">
        <w:rPr>
          <w:rFonts w:ascii="Times New Roman" w:hAnsi="Times New Roman" w:cs="Times New Roman"/>
          <w:sz w:val="28"/>
          <w:szCs w:val="28"/>
        </w:rPr>
        <w:t xml:space="preserve"> </w:t>
      </w:r>
      <w:r w:rsidRPr="00E86141">
        <w:rPr>
          <w:rFonts w:ascii="Times New Roman" w:hAnsi="Times New Roman" w:cs="Times New Roman"/>
          <w:sz w:val="28"/>
          <w:szCs w:val="28"/>
        </w:rPr>
        <w:t xml:space="preserve">и о привлечении их к дисциплинарной ответственности; </w:t>
      </w:r>
    </w:p>
    <w:p w:rsidR="00EB364B" w:rsidRPr="00E86141" w:rsidRDefault="00E86141" w:rsidP="008A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141">
        <w:rPr>
          <w:rFonts w:ascii="Times New Roman" w:hAnsi="Times New Roman" w:cs="Times New Roman"/>
          <w:sz w:val="28"/>
          <w:szCs w:val="28"/>
        </w:rPr>
        <w:t xml:space="preserve">по проведению оценки профессионального уровня граждан (государственных гражданских служащих) для замещения должностей государственной гражданской службы Новосибирской области в </w:t>
      </w:r>
      <w:proofErr w:type="gramStart"/>
      <w:r w:rsidR="000F06B4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E86141">
        <w:rPr>
          <w:rFonts w:ascii="Times New Roman" w:hAnsi="Times New Roman" w:cs="Times New Roman"/>
          <w:sz w:val="28"/>
          <w:szCs w:val="28"/>
        </w:rPr>
        <w:t xml:space="preserve"> как по результатам конкурса, так и в случаях </w:t>
      </w:r>
      <w:proofErr w:type="spellStart"/>
      <w:r w:rsidRPr="00E86141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E86141">
        <w:rPr>
          <w:rFonts w:ascii="Times New Roman" w:hAnsi="Times New Roman" w:cs="Times New Roman"/>
          <w:sz w:val="28"/>
          <w:szCs w:val="28"/>
        </w:rPr>
        <w:t xml:space="preserve"> конкурса, а также по проведению оценки профессионального уровня государственных гражданских служащих Новосибирской области при проведении аттестации</w:t>
      </w:r>
      <w:r w:rsidR="009E30A8">
        <w:rPr>
          <w:rFonts w:ascii="Times New Roman" w:hAnsi="Times New Roman" w:cs="Times New Roman"/>
          <w:sz w:val="28"/>
          <w:szCs w:val="28"/>
        </w:rPr>
        <w:t>;»;</w:t>
      </w:r>
    </w:p>
    <w:p w:rsidR="006B526A" w:rsidRDefault="00C95A20" w:rsidP="00F41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FB0169">
        <w:rPr>
          <w:rFonts w:ascii="Times New Roman" w:eastAsia="Calibri" w:hAnsi="Times New Roman"/>
          <w:sz w:val="28"/>
          <w:szCs w:val="28"/>
        </w:rPr>
        <w:t>) </w:t>
      </w:r>
      <w:r w:rsidR="00EC0854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101DB1">
        <w:rPr>
          <w:rFonts w:ascii="Times New Roman" w:hAnsi="Times New Roman" w:cs="Times New Roman"/>
          <w:sz w:val="28"/>
          <w:szCs w:val="28"/>
        </w:rPr>
        <w:t>П</w:t>
      </w:r>
      <w:r w:rsidR="007D4E2C">
        <w:rPr>
          <w:rFonts w:ascii="Times New Roman" w:hAnsi="Times New Roman" w:cs="Times New Roman"/>
          <w:sz w:val="28"/>
          <w:szCs w:val="28"/>
        </w:rPr>
        <w:t>еречн</w:t>
      </w:r>
      <w:r w:rsidR="00EC0854">
        <w:rPr>
          <w:rFonts w:ascii="Times New Roman" w:hAnsi="Times New Roman" w:cs="Times New Roman"/>
          <w:sz w:val="28"/>
          <w:szCs w:val="28"/>
        </w:rPr>
        <w:t>я</w:t>
      </w:r>
      <w:r w:rsidR="007D4E2C">
        <w:rPr>
          <w:rFonts w:ascii="Times New Roman" w:hAnsi="Times New Roman" w:cs="Times New Roman"/>
          <w:sz w:val="28"/>
          <w:szCs w:val="28"/>
        </w:rPr>
        <w:t xml:space="preserve"> </w:t>
      </w:r>
      <w:r w:rsidR="007D4E2C" w:rsidRPr="007D4E2C">
        <w:rPr>
          <w:rFonts w:ascii="Times New Roman" w:hAnsi="Times New Roman" w:cs="Times New Roman"/>
          <w:sz w:val="28"/>
          <w:szCs w:val="28"/>
        </w:rPr>
        <w:t>должностных лиц департамента по тарифам Новосибирской области, уполномоченных на осуществление регионального государственного контроля (надзора) в области государственного регулирования цен (тарифов)</w:t>
      </w:r>
      <w:r w:rsidR="009B6A0B">
        <w:rPr>
          <w:rFonts w:ascii="Times New Roman" w:hAnsi="Times New Roman" w:cs="Times New Roman"/>
          <w:sz w:val="28"/>
          <w:szCs w:val="28"/>
        </w:rPr>
        <w:t xml:space="preserve">, </w:t>
      </w:r>
      <w:r w:rsidR="006B526A">
        <w:rPr>
          <w:rFonts w:ascii="Times New Roman" w:hAnsi="Times New Roman" w:cs="Times New Roman"/>
          <w:sz w:val="28"/>
          <w:szCs w:val="28"/>
        </w:rPr>
        <w:t>слова «, главные эксперты» исключить.</w:t>
      </w:r>
    </w:p>
    <w:p w:rsidR="00A928A3" w:rsidRDefault="00120F47" w:rsidP="00A9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53">
        <w:rPr>
          <w:rFonts w:ascii="Times New Roman" w:hAnsi="Times New Roman" w:cs="Times New Roman"/>
          <w:sz w:val="28"/>
          <w:szCs w:val="28"/>
        </w:rPr>
        <w:t>2. </w:t>
      </w:r>
      <w:r w:rsidR="00A928A3">
        <w:rPr>
          <w:rFonts w:ascii="Times New Roman" w:hAnsi="Times New Roman" w:cs="Times New Roman"/>
          <w:sz w:val="28"/>
          <w:szCs w:val="28"/>
        </w:rPr>
        <w:t>Внести в п</w:t>
      </w:r>
      <w:r w:rsidR="00A928A3" w:rsidRPr="00560353">
        <w:rPr>
          <w:rFonts w:ascii="Times New Roman" w:hAnsi="Times New Roman" w:cs="Times New Roman"/>
          <w:sz w:val="28"/>
          <w:szCs w:val="28"/>
        </w:rPr>
        <w:t>остановление Правительства Новосибирской области от</w:t>
      </w:r>
      <w:r w:rsidR="00A928A3">
        <w:rPr>
          <w:rFonts w:ascii="Times New Roman" w:hAnsi="Times New Roman" w:cs="Times New Roman"/>
          <w:sz w:val="28"/>
          <w:szCs w:val="28"/>
        </w:rPr>
        <w:t> </w:t>
      </w:r>
      <w:r w:rsidR="00A928A3" w:rsidRPr="00560353">
        <w:rPr>
          <w:rFonts w:ascii="Times New Roman" w:hAnsi="Times New Roman" w:cs="Times New Roman"/>
          <w:sz w:val="28"/>
          <w:szCs w:val="28"/>
        </w:rPr>
        <w:t xml:space="preserve">28.09.2021 </w:t>
      </w:r>
      <w:r w:rsidR="00A928A3">
        <w:rPr>
          <w:rFonts w:ascii="Times New Roman" w:hAnsi="Times New Roman" w:cs="Times New Roman"/>
          <w:sz w:val="28"/>
          <w:szCs w:val="28"/>
        </w:rPr>
        <w:t>№ </w:t>
      </w:r>
      <w:r w:rsidR="00A928A3" w:rsidRPr="00560353">
        <w:rPr>
          <w:rFonts w:ascii="Times New Roman" w:hAnsi="Times New Roman" w:cs="Times New Roman"/>
          <w:sz w:val="28"/>
          <w:szCs w:val="28"/>
        </w:rPr>
        <w:t xml:space="preserve">384-п «О региональном государственном контроле (надзоре) в области государственного регулирования цен (тарифов)» </w:t>
      </w:r>
      <w:r w:rsidR="00A928A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8010C" w:rsidRDefault="0058010C" w:rsidP="00A9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региональном государственном контроле (надзоре) в области государственного регулирования цен (тарифов):</w:t>
      </w:r>
    </w:p>
    <w:p w:rsidR="0058010C" w:rsidRDefault="00A70A22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010C">
        <w:rPr>
          <w:rFonts w:ascii="Times New Roman" w:hAnsi="Times New Roman" w:cs="Times New Roman"/>
          <w:sz w:val="28"/>
          <w:szCs w:val="28"/>
        </w:rPr>
        <w:t>) </w:t>
      </w:r>
      <w:r w:rsidR="00B076D3" w:rsidRPr="00862921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5801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76D3" w:rsidRPr="00833666" w:rsidRDefault="00B076D3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66">
        <w:rPr>
          <w:rFonts w:ascii="Times New Roman" w:hAnsi="Times New Roman" w:cs="Times New Roman"/>
          <w:sz w:val="28"/>
          <w:szCs w:val="28"/>
        </w:rPr>
        <w:t>«</w:t>
      </w:r>
      <w:r w:rsidR="00833666" w:rsidRPr="0083366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833666" w:rsidRPr="00833666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государственного контроля (надзора) регулируются Федеральным законом от 31.07.2020 </w:t>
      </w:r>
      <w:r w:rsidR="00B83904">
        <w:rPr>
          <w:rFonts w:ascii="Times New Roman" w:hAnsi="Times New Roman" w:cs="Times New Roman"/>
          <w:sz w:val="28"/>
          <w:szCs w:val="28"/>
        </w:rPr>
        <w:t>№ </w:t>
      </w:r>
      <w:r w:rsidR="00833666" w:rsidRPr="00833666">
        <w:rPr>
          <w:rFonts w:ascii="Times New Roman" w:hAnsi="Times New Roman" w:cs="Times New Roman"/>
          <w:sz w:val="28"/>
          <w:szCs w:val="28"/>
        </w:rPr>
        <w:t>248-ФЗ «О</w:t>
      </w:r>
      <w:r w:rsidR="00B83904">
        <w:rPr>
          <w:rFonts w:ascii="Times New Roman" w:hAnsi="Times New Roman" w:cs="Times New Roman"/>
          <w:sz w:val="28"/>
          <w:szCs w:val="28"/>
        </w:rPr>
        <w:t> </w:t>
      </w:r>
      <w:r w:rsidR="00833666" w:rsidRPr="00833666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 (далее </w:t>
      </w:r>
      <w:r w:rsidR="001E73A7" w:rsidRPr="00833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833666" w:rsidRPr="00833666">
        <w:rPr>
          <w:rFonts w:ascii="Times New Roman" w:hAnsi="Times New Roman" w:cs="Times New Roman"/>
          <w:sz w:val="28"/>
          <w:szCs w:val="28"/>
        </w:rPr>
        <w:t>Федеральный закон о контроле (надзоре)</w:t>
      </w:r>
      <w:r w:rsidR="001E73A7">
        <w:rPr>
          <w:rFonts w:ascii="Times New Roman" w:hAnsi="Times New Roman" w:cs="Times New Roman"/>
          <w:sz w:val="28"/>
          <w:szCs w:val="28"/>
        </w:rPr>
        <w:t>)</w:t>
      </w:r>
      <w:r w:rsidR="00833666" w:rsidRPr="00833666">
        <w:rPr>
          <w:rFonts w:ascii="Times New Roman" w:hAnsi="Times New Roman" w:cs="Times New Roman"/>
          <w:sz w:val="28"/>
          <w:szCs w:val="28"/>
        </w:rPr>
        <w:t xml:space="preserve"> </w:t>
      </w:r>
      <w:r w:rsidRPr="00833666">
        <w:rPr>
          <w:rFonts w:ascii="Times New Roman" w:hAnsi="Times New Roman" w:cs="Times New Roman"/>
          <w:sz w:val="28"/>
          <w:szCs w:val="28"/>
        </w:rPr>
        <w:t xml:space="preserve">и </w:t>
      </w:r>
      <w:r w:rsidRPr="008336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</w:t>
      </w:r>
      <w:r w:rsidR="00833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03.2022 № 336 «Об особенностях </w:t>
      </w:r>
      <w:r w:rsidRPr="008336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и и осуществления государственного контроля (надзора), муниципального контроля» (далее – </w:t>
      </w:r>
      <w:r w:rsidR="00D70BB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3366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Правительства Российской Федерации № 336)</w:t>
      </w:r>
      <w:r w:rsidR="00E30B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33666">
        <w:rPr>
          <w:rFonts w:ascii="Times New Roman" w:hAnsi="Times New Roman" w:cs="Times New Roman"/>
          <w:sz w:val="28"/>
          <w:szCs w:val="28"/>
        </w:rPr>
        <w:t>»</w:t>
      </w:r>
      <w:r w:rsidR="00844084" w:rsidRPr="008336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6256" w:rsidRDefault="00A70A22" w:rsidP="000E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084" w:rsidRPr="00833666">
        <w:rPr>
          <w:rFonts w:ascii="Times New Roman" w:hAnsi="Times New Roman" w:cs="Times New Roman"/>
          <w:sz w:val="28"/>
          <w:szCs w:val="28"/>
        </w:rPr>
        <w:t>) </w:t>
      </w:r>
      <w:r w:rsidR="00576256">
        <w:rPr>
          <w:rFonts w:ascii="Times New Roman" w:hAnsi="Times New Roman" w:cs="Times New Roman"/>
          <w:sz w:val="28"/>
          <w:szCs w:val="28"/>
        </w:rPr>
        <w:t xml:space="preserve">в </w:t>
      </w:r>
      <w:r w:rsidR="003250D1">
        <w:rPr>
          <w:rFonts w:ascii="Times New Roman" w:hAnsi="Times New Roman" w:cs="Times New Roman"/>
          <w:sz w:val="28"/>
          <w:szCs w:val="28"/>
        </w:rPr>
        <w:t>под</w:t>
      </w:r>
      <w:r w:rsidR="00576256">
        <w:rPr>
          <w:rFonts w:ascii="Times New Roman" w:hAnsi="Times New Roman" w:cs="Times New Roman"/>
          <w:sz w:val="28"/>
          <w:szCs w:val="28"/>
        </w:rPr>
        <w:t xml:space="preserve">пункте 6.1 </w:t>
      </w:r>
      <w:r w:rsidR="003250D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EB5BD2">
        <w:rPr>
          <w:rFonts w:ascii="Times New Roman" w:eastAsia="Calibri" w:hAnsi="Times New Roman"/>
          <w:sz w:val="28"/>
          <w:szCs w:val="28"/>
        </w:rPr>
        <w:t>слова «</w:t>
      </w:r>
      <w:r w:rsidR="00EB5BD2">
        <w:rPr>
          <w:rFonts w:ascii="Times New Roman" w:hAnsi="Times New Roman" w:cs="Times New Roman"/>
          <w:sz w:val="28"/>
          <w:szCs w:val="28"/>
        </w:rPr>
        <w:t xml:space="preserve">подпунктах 18, 19, 20, 22, 22.1 пункта 7 и абзаце «к(2)» подпункта 2 пункта 8» заменить словами «подпунктах 18, 19, 20, 22, 22.1, </w:t>
      </w:r>
      <w:r w:rsidR="00EB5BD2">
        <w:rPr>
          <w:rFonts w:ascii="Times New Roman" w:eastAsia="Calibri" w:hAnsi="Times New Roman"/>
          <w:sz w:val="28"/>
          <w:szCs w:val="28"/>
        </w:rPr>
        <w:t xml:space="preserve">22.6, 22.7 </w:t>
      </w:r>
      <w:r w:rsidR="00EB5BD2">
        <w:rPr>
          <w:rFonts w:ascii="Times New Roman" w:hAnsi="Times New Roman" w:cs="Times New Roman"/>
          <w:sz w:val="28"/>
          <w:szCs w:val="28"/>
        </w:rPr>
        <w:t>пункта 7»;</w:t>
      </w:r>
    </w:p>
    <w:p w:rsidR="00B076D3" w:rsidRPr="00A236DD" w:rsidRDefault="00A70A22" w:rsidP="000E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81A">
        <w:rPr>
          <w:rFonts w:ascii="Times New Roman" w:hAnsi="Times New Roman" w:cs="Times New Roman"/>
          <w:sz w:val="28"/>
          <w:szCs w:val="28"/>
        </w:rPr>
        <w:t>) </w:t>
      </w:r>
      <w:r w:rsidR="00B076D3">
        <w:rPr>
          <w:rFonts w:ascii="Times New Roman" w:hAnsi="Times New Roman" w:cs="Times New Roman"/>
          <w:sz w:val="28"/>
          <w:szCs w:val="28"/>
        </w:rPr>
        <w:t>п</w:t>
      </w:r>
      <w:r w:rsidR="00B076D3" w:rsidRPr="00A236DD">
        <w:rPr>
          <w:rFonts w:ascii="Times New Roman" w:hAnsi="Times New Roman" w:cs="Times New Roman"/>
          <w:sz w:val="28"/>
          <w:szCs w:val="28"/>
        </w:rPr>
        <w:t>ункт 27 изложить в следующей редакции:</w:t>
      </w:r>
    </w:p>
    <w:p w:rsidR="00B076D3" w:rsidRDefault="00B076D3" w:rsidP="00B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F8">
        <w:rPr>
          <w:rFonts w:ascii="Times New Roman" w:hAnsi="Times New Roman" w:cs="Times New Roman"/>
          <w:sz w:val="28"/>
          <w:szCs w:val="28"/>
        </w:rPr>
        <w:t xml:space="preserve">«27. Должностные лица департамента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AA3DF8">
        <w:rPr>
          <w:rFonts w:ascii="Times New Roman" w:hAnsi="Times New Roman" w:cs="Times New Roman"/>
          <w:sz w:val="28"/>
          <w:szCs w:val="28"/>
        </w:rPr>
        <w:t xml:space="preserve"> консультирование контролируемых лиц </w:t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ей </w:t>
      </w:r>
      <w:r w:rsidRPr="00AA3DF8">
        <w:rPr>
          <w:rFonts w:ascii="Times New Roman" w:hAnsi="Times New Roman" w:cs="Times New Roman"/>
          <w:sz w:val="28"/>
          <w:szCs w:val="28"/>
        </w:rPr>
        <w:t>по вопросам, указанным в пункте 28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D3" w:rsidRDefault="00B076D3" w:rsidP="00B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роводится в письменной форме при направлении </w:t>
      </w:r>
      <w:r w:rsidRPr="00AA3DF8">
        <w:rPr>
          <w:rFonts w:ascii="Times New Roman" w:hAnsi="Times New Roman" w:cs="Times New Roman"/>
          <w:sz w:val="28"/>
          <w:szCs w:val="28"/>
        </w:rPr>
        <w:t>контролиру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A3DF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ми или их представителями в департамент обращений по вопросу осуществления консультирования в отношении таких контролируемых лиц </w:t>
      </w:r>
      <w:r w:rsidRPr="00AA3DF8">
        <w:rPr>
          <w:rFonts w:ascii="Times New Roman" w:hAnsi="Times New Roman" w:cs="Times New Roman"/>
          <w:sz w:val="28"/>
          <w:szCs w:val="28"/>
        </w:rPr>
        <w:t>либо в устной форме по телефону, посредством видео-конференц-связи, на личном приеме у должностного лица, в ходе осуществления профилактического мероприятия, контрольного (надзорного) мероприятия или публичного мероприятия.</w:t>
      </w:r>
    </w:p>
    <w:p w:rsidR="00B076D3" w:rsidRDefault="00B076D3" w:rsidP="00B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по вопросу осуществления консультирования направляется </w:t>
      </w:r>
      <w:r w:rsidRPr="00AA3DF8">
        <w:rPr>
          <w:rFonts w:ascii="Times New Roman" w:hAnsi="Times New Roman" w:cs="Times New Roman"/>
          <w:sz w:val="28"/>
          <w:szCs w:val="28"/>
        </w:rPr>
        <w:t>контролиру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3DF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ом или его представителем в департамент </w:t>
      </w:r>
      <w:r w:rsidRPr="005F0738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7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6D1FCE">
        <w:rPr>
          <w:rFonts w:ascii="Times New Roman" w:hAnsi="Times New Roman" w:cs="Times New Roman"/>
          <w:sz w:val="28"/>
          <w:szCs w:val="28"/>
        </w:rPr>
        <w:t xml:space="preserve">Такое обращение подлежит рассмотрению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6D1FC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регистрации. Подписание такого обращения осуществляется в соответствии с порядком, установленным пунктом 11(2) </w:t>
      </w:r>
      <w:r w:rsidR="00B443F6">
        <w:rPr>
          <w:rFonts w:ascii="Times New Roman" w:hAnsi="Times New Roman" w:cs="Times New Roman"/>
          <w:sz w:val="28"/>
          <w:szCs w:val="28"/>
        </w:rPr>
        <w:t>п</w:t>
      </w:r>
      <w:r w:rsidRPr="006D1FCE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E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№ 336</w:t>
      </w:r>
      <w:r w:rsidRPr="006120E8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6D3" w:rsidRDefault="00A70A22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6D3">
        <w:rPr>
          <w:rFonts w:ascii="Times New Roman" w:hAnsi="Times New Roman" w:cs="Times New Roman"/>
          <w:sz w:val="28"/>
          <w:szCs w:val="28"/>
        </w:rPr>
        <w:t>) в пункте 33.1 слова «постановления Правительства Российской Федерации от 10.03.2022 № 336 «Об особенностях организации и осуществления государственного контроля (надзора), муниципального контроля»» заменить словами «</w:t>
      </w:r>
      <w:r w:rsidR="006D6867">
        <w:rPr>
          <w:rFonts w:ascii="Times New Roman" w:hAnsi="Times New Roman" w:cs="Times New Roman"/>
          <w:sz w:val="28"/>
          <w:szCs w:val="28"/>
        </w:rPr>
        <w:t>п</w:t>
      </w:r>
      <w:r w:rsidR="00B076D3" w:rsidRPr="006D1FCE">
        <w:rPr>
          <w:rFonts w:ascii="Times New Roman" w:hAnsi="Times New Roman" w:cs="Times New Roman"/>
          <w:sz w:val="28"/>
          <w:szCs w:val="28"/>
        </w:rPr>
        <w:t>остановления</w:t>
      </w:r>
      <w:r w:rsidR="00B076D3">
        <w:rPr>
          <w:rFonts w:ascii="Times New Roman" w:hAnsi="Times New Roman" w:cs="Times New Roman"/>
          <w:sz w:val="28"/>
          <w:szCs w:val="28"/>
        </w:rPr>
        <w:t xml:space="preserve"> </w:t>
      </w:r>
      <w:r w:rsidR="00B076D3" w:rsidRPr="006120E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№ 336</w:t>
      </w:r>
      <w:r w:rsidR="00B076D3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B076D3" w:rsidRPr="0025506E" w:rsidRDefault="00A70A22" w:rsidP="00B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76D3" w:rsidRPr="0025506E">
        <w:rPr>
          <w:rFonts w:ascii="Times New Roman" w:hAnsi="Times New Roman" w:cs="Times New Roman"/>
          <w:sz w:val="28"/>
          <w:szCs w:val="28"/>
        </w:rPr>
        <w:t>) дополнить пунктом 33.2 следующего содержания:</w:t>
      </w:r>
    </w:p>
    <w:p w:rsidR="00B076D3" w:rsidRPr="0025506E" w:rsidRDefault="00B076D3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6E">
        <w:rPr>
          <w:rFonts w:ascii="Times New Roman" w:hAnsi="Times New Roman" w:cs="Times New Roman"/>
          <w:sz w:val="28"/>
          <w:szCs w:val="28"/>
        </w:rPr>
        <w:t>«33.2. Департаментом могут быть проведены в отношении контролируемых лиц профилактические визиты, не предусматривающие возможность отказа от их проведения, по следующим основаниям:</w:t>
      </w:r>
    </w:p>
    <w:p w:rsidR="00B076D3" w:rsidRPr="0025506E" w:rsidRDefault="00B076D3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5506E">
        <w:rPr>
          <w:rFonts w:ascii="Times New Roman" w:hAnsi="Times New Roman" w:cs="Times New Roman"/>
          <w:sz w:val="28"/>
          <w:szCs w:val="28"/>
        </w:rPr>
        <w:t>по поручению Президента Российской Федерации;</w:t>
      </w:r>
    </w:p>
    <w:p w:rsidR="00B076D3" w:rsidRPr="0025506E" w:rsidRDefault="00B076D3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5506E">
        <w:rPr>
          <w:rFonts w:ascii="Times New Roman" w:hAnsi="Times New Roman" w:cs="Times New Roman"/>
          <w:sz w:val="28"/>
          <w:szCs w:val="28"/>
        </w:rPr>
        <w:t>по поручению Председателя Правительства Российской Федерации;</w:t>
      </w:r>
    </w:p>
    <w:p w:rsidR="00B076D3" w:rsidRPr="0025506E" w:rsidRDefault="00B076D3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5506E">
        <w:rPr>
          <w:rFonts w:ascii="Times New Roman" w:hAnsi="Times New Roman" w:cs="Times New Roman"/>
          <w:sz w:val="28"/>
          <w:szCs w:val="28"/>
        </w:rPr>
        <w:t>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.</w:t>
      </w:r>
    </w:p>
    <w:p w:rsidR="00B076D3" w:rsidRDefault="00B076D3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шеуказанные п</w:t>
      </w:r>
      <w:r w:rsidRPr="0025506E">
        <w:rPr>
          <w:rFonts w:ascii="Times New Roman" w:hAnsi="Times New Roman" w:cs="Times New Roman"/>
          <w:sz w:val="28"/>
          <w:szCs w:val="28"/>
        </w:rPr>
        <w:t xml:space="preserve">рофилактические визиты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порядке, предусмотренном пунктами 11(6) и 11(14) </w:t>
      </w:r>
      <w:r w:rsidR="00404303">
        <w:rPr>
          <w:rFonts w:ascii="Times New Roman" w:hAnsi="Times New Roman" w:cs="Times New Roman"/>
          <w:sz w:val="28"/>
          <w:szCs w:val="28"/>
        </w:rPr>
        <w:t>п</w:t>
      </w:r>
      <w:r w:rsidRPr="006D1FCE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E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№ 3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</w:p>
    <w:p w:rsidR="00B076D3" w:rsidRDefault="00A70A22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76D3">
        <w:rPr>
          <w:rFonts w:ascii="Times New Roman" w:hAnsi="Times New Roman" w:cs="Times New Roman"/>
          <w:sz w:val="28"/>
          <w:szCs w:val="28"/>
        </w:rPr>
        <w:t xml:space="preserve">) дополнить пунктом 47.1 следующего содержания: </w:t>
      </w:r>
    </w:p>
    <w:p w:rsidR="00B076D3" w:rsidRDefault="00B076D3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3231">
        <w:rPr>
          <w:rFonts w:ascii="Times New Roman" w:hAnsi="Times New Roman" w:cs="Times New Roman"/>
          <w:sz w:val="28"/>
          <w:szCs w:val="28"/>
        </w:rPr>
        <w:t>«47.1. </w:t>
      </w:r>
      <w:r>
        <w:rPr>
          <w:rFonts w:ascii="Times New Roman" w:hAnsi="Times New Roman" w:cs="Times New Roman"/>
          <w:sz w:val="28"/>
          <w:szCs w:val="28"/>
        </w:rPr>
        <w:t xml:space="preserve">Подписание жалобы на решения департамента, действия (бездействие) его должностных лиц (в том числе на нарушение требова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r w:rsidR="001A0905">
        <w:rPr>
          <w:rFonts w:ascii="Times New Roman" w:hAnsi="Times New Roman" w:cs="Times New Roman"/>
          <w:sz w:val="28"/>
          <w:szCs w:val="28"/>
        </w:rPr>
        <w:t>п</w:t>
      </w:r>
      <w:r w:rsidRPr="006D1FC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6120E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№ 3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существляется </w:t>
      </w:r>
      <w:r w:rsidRPr="006D1FC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пунктом 11(2) </w:t>
      </w:r>
      <w:r w:rsidR="001A0905">
        <w:rPr>
          <w:rFonts w:ascii="Times New Roman" w:hAnsi="Times New Roman" w:cs="Times New Roman"/>
          <w:sz w:val="28"/>
          <w:szCs w:val="28"/>
        </w:rPr>
        <w:t>п</w:t>
      </w:r>
      <w:r w:rsidRPr="006D1FCE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E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№ 3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76D3" w:rsidRPr="00F058B0" w:rsidRDefault="00B076D3" w:rsidP="00B07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058B0">
        <w:rPr>
          <w:rFonts w:ascii="Times New Roman" w:hAnsi="Times New Roman" w:cs="Times New Roman"/>
          <w:sz w:val="28"/>
          <w:szCs w:val="28"/>
        </w:rPr>
        <w:t xml:space="preserve">ри обжаловании предписаний, выданных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F058B0">
        <w:rPr>
          <w:rFonts w:ascii="Times New Roman" w:hAnsi="Times New Roman" w:cs="Times New Roman"/>
          <w:sz w:val="28"/>
          <w:szCs w:val="28"/>
        </w:rPr>
        <w:t xml:space="preserve"> в рамка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5506E">
        <w:rPr>
          <w:rFonts w:ascii="Times New Roman" w:hAnsi="Times New Roman" w:cs="Times New Roman"/>
          <w:sz w:val="28"/>
          <w:szCs w:val="28"/>
        </w:rPr>
        <w:t xml:space="preserve">пунктом 33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F058B0">
        <w:rPr>
          <w:rFonts w:ascii="Times New Roman" w:hAnsi="Times New Roman" w:cs="Times New Roman"/>
          <w:sz w:val="28"/>
          <w:szCs w:val="28"/>
        </w:rPr>
        <w:t xml:space="preserve">профилактических визитов, не предусматривающих возможность отказа от их проведения, при указании в жалобе учетного номера такого профилактического мероприятия, присвоенного с использованием единого реестра контрольных (надзорных) мероприятий, информация, предусмотренная пунктом 6 части 1 статьи 41 </w:t>
      </w:r>
      <w:r>
        <w:rPr>
          <w:rFonts w:ascii="Times New Roman" w:hAnsi="Times New Roman" w:cs="Times New Roman"/>
          <w:sz w:val="28"/>
          <w:szCs w:val="28"/>
        </w:rPr>
        <w:t>Федерального закона о контроле (надзоре),</w:t>
      </w:r>
      <w:r w:rsidRPr="00F058B0">
        <w:rPr>
          <w:rFonts w:ascii="Times New Roman" w:hAnsi="Times New Roman" w:cs="Times New Roman"/>
          <w:sz w:val="28"/>
          <w:szCs w:val="28"/>
        </w:rPr>
        <w:t xml:space="preserve"> не указывается контролируемым лицом в жалоб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7D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4EE8" w:rsidRDefault="003F5AA5" w:rsidP="00CF4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3C60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B357A" w:rsidRPr="00CF4EE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 20.09.2022 № 440-п </w:t>
      </w:r>
      <w:r w:rsidR="00CF4EE8">
        <w:rPr>
          <w:rFonts w:ascii="Times New Roman" w:hAnsi="Times New Roman" w:cs="Times New Roman"/>
          <w:sz w:val="28"/>
          <w:szCs w:val="28"/>
        </w:rPr>
        <w:t>«</w:t>
      </w:r>
      <w:r w:rsidR="00CF4EE8" w:rsidRPr="00CF4EE8">
        <w:rPr>
          <w:rFonts w:ascii="Times New Roman" w:hAnsi="Times New Roman" w:cs="Times New Roman"/>
          <w:sz w:val="28"/>
          <w:szCs w:val="28"/>
        </w:rPr>
        <w:t>Об установлении Порядка предоставления из областного бюджета Новосибирской области бюджетам городских округов Новосибирской области субвенций на 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</w:r>
      <w:r w:rsidR="00CF4EE8">
        <w:rPr>
          <w:rFonts w:ascii="Times New Roman" w:hAnsi="Times New Roman" w:cs="Times New Roman"/>
          <w:sz w:val="28"/>
          <w:szCs w:val="28"/>
        </w:rPr>
        <w:t>» следующее изменение:</w:t>
      </w:r>
      <w:proofErr w:type="gramEnd"/>
    </w:p>
    <w:p w:rsidR="00493439" w:rsidRDefault="00350CEC" w:rsidP="00CA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47D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EF6FFB" w:rsidRPr="00CF4EE8">
        <w:rPr>
          <w:rFonts w:ascii="Times New Roman" w:hAnsi="Times New Roman" w:cs="Times New Roman"/>
          <w:sz w:val="28"/>
          <w:szCs w:val="28"/>
        </w:rPr>
        <w:t>Порядка предоставления из областного бюджета Новосибирской области бюджетам городских округов Новосибирской области субвенций на 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</w:r>
      <w:r w:rsidR="00EF6FFB">
        <w:rPr>
          <w:rFonts w:ascii="Times New Roman" w:hAnsi="Times New Roman" w:cs="Times New Roman"/>
          <w:sz w:val="28"/>
          <w:szCs w:val="28"/>
        </w:rPr>
        <w:t xml:space="preserve"> </w:t>
      </w:r>
      <w:r w:rsidR="00CA52B5">
        <w:rPr>
          <w:rFonts w:ascii="Times New Roman" w:hAnsi="Times New Roman" w:cs="Times New Roman"/>
          <w:sz w:val="28"/>
          <w:szCs w:val="28"/>
        </w:rPr>
        <w:t>после слов «</w:t>
      </w:r>
      <w:r w:rsidR="00CA52B5" w:rsidRPr="00F974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52B5" w:rsidRPr="0019659A">
        <w:rPr>
          <w:rFonts w:ascii="Times New Roman" w:hAnsi="Times New Roman" w:cs="Times New Roman"/>
          <w:sz w:val="28"/>
          <w:szCs w:val="28"/>
        </w:rPr>
        <w:t>–</w:t>
      </w:r>
      <w:r w:rsidR="00CA52B5" w:rsidRPr="00F9747D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</w:t>
      </w:r>
      <w:r w:rsidR="00CA52B5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493439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  <w:proofErr w:type="gramEnd"/>
    </w:p>
    <w:p w:rsidR="00493439" w:rsidRDefault="00E53498" w:rsidP="00CA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глашения о предоставлении субвенций заключаются </w:t>
      </w:r>
      <w:r w:rsidR="00A967B3">
        <w:rPr>
          <w:rFonts w:ascii="Times New Roman" w:hAnsi="Times New Roman" w:cs="Times New Roman"/>
          <w:sz w:val="28"/>
          <w:szCs w:val="28"/>
        </w:rPr>
        <w:t>ежегодно не позднее 31 декабря года, предшествующего очередному финансовому году</w:t>
      </w:r>
      <w:proofErr w:type="gramStart"/>
      <w:r w:rsidR="00366C7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3439" w:rsidRDefault="00493439" w:rsidP="00CA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7A" w:rsidRDefault="00CB357A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19" w:rsidRDefault="00FD7819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D86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41153" w:rsidRDefault="0064115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0458F" w:rsidRDefault="0080458F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0368C" w:rsidRDefault="00D0368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F7EDC" w:rsidRDefault="007F7ED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F7EDC" w:rsidRDefault="007F7ED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F7EDC" w:rsidRDefault="007F7ED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F7EDC" w:rsidRDefault="007F7ED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F7EDC" w:rsidRDefault="007F7ED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F7EDC" w:rsidRDefault="007F7ED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0368C" w:rsidRDefault="00D0368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0368C" w:rsidRDefault="00D0368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 xml:space="preserve">Г.Р. </w:t>
      </w:r>
      <w:proofErr w:type="spellStart"/>
      <w:r w:rsidRPr="00961B2F">
        <w:rPr>
          <w:rFonts w:ascii="Times New Roman" w:hAnsi="Times New Roman" w:cs="Times New Roman"/>
          <w:sz w:val="20"/>
        </w:rPr>
        <w:t>Асмодьяров</w:t>
      </w:r>
      <w:proofErr w:type="spellEnd"/>
      <w:r w:rsidRPr="00961B2F">
        <w:rPr>
          <w:rFonts w:ascii="Times New Roman" w:hAnsi="Times New Roman" w:cs="Times New Roman"/>
          <w:sz w:val="20"/>
        </w:rPr>
        <w:t xml:space="preserve"> </w:t>
      </w:r>
    </w:p>
    <w:p w:rsidR="00660DB7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>22</w:t>
      </w:r>
      <w:r w:rsidR="00D86AF2">
        <w:rPr>
          <w:rFonts w:ascii="Times New Roman" w:hAnsi="Times New Roman" w:cs="Times New Roman"/>
          <w:sz w:val="20"/>
        </w:rPr>
        <w:t>8</w:t>
      </w:r>
      <w:r w:rsidRPr="00961B2F">
        <w:rPr>
          <w:rFonts w:ascii="Times New Roman" w:hAnsi="Times New Roman" w:cs="Times New Roman"/>
          <w:sz w:val="20"/>
        </w:rPr>
        <w:t xml:space="preserve"> </w:t>
      </w:r>
      <w:r w:rsidR="00D86AF2">
        <w:rPr>
          <w:rFonts w:ascii="Times New Roman" w:hAnsi="Times New Roman" w:cs="Times New Roman"/>
          <w:sz w:val="20"/>
        </w:rPr>
        <w:t>68</w:t>
      </w:r>
      <w:r w:rsidRPr="00961B2F">
        <w:rPr>
          <w:rFonts w:ascii="Times New Roman" w:hAnsi="Times New Roman" w:cs="Times New Roman"/>
          <w:sz w:val="20"/>
        </w:rPr>
        <w:t xml:space="preserve"> 0</w:t>
      </w:r>
      <w:r w:rsidR="00D86AF2">
        <w:rPr>
          <w:rFonts w:ascii="Times New Roman" w:hAnsi="Times New Roman" w:cs="Times New Roman"/>
          <w:sz w:val="20"/>
        </w:rPr>
        <w:t>3</w:t>
      </w:r>
    </w:p>
    <w:sectPr w:rsidR="00660DB7" w:rsidRPr="00961B2F" w:rsidSect="003D7F7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97" w:rsidRDefault="00584297" w:rsidP="00A079A7">
      <w:pPr>
        <w:spacing w:after="0" w:line="240" w:lineRule="auto"/>
      </w:pPr>
      <w:r>
        <w:separator/>
      </w:r>
    </w:p>
  </w:endnote>
  <w:endnote w:type="continuationSeparator" w:id="0">
    <w:p w:rsidR="00584297" w:rsidRDefault="00584297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97" w:rsidRDefault="00584297" w:rsidP="00A079A7">
      <w:pPr>
        <w:spacing w:after="0" w:line="240" w:lineRule="auto"/>
      </w:pPr>
      <w:r>
        <w:separator/>
      </w:r>
    </w:p>
  </w:footnote>
  <w:footnote w:type="continuationSeparator" w:id="0">
    <w:p w:rsidR="00584297" w:rsidRDefault="00584297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A0001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5AA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4A"/>
    <w:rsid w:val="000007FD"/>
    <w:rsid w:val="00001938"/>
    <w:rsid w:val="000021E5"/>
    <w:rsid w:val="00003615"/>
    <w:rsid w:val="00005D01"/>
    <w:rsid w:val="00006CFA"/>
    <w:rsid w:val="00010217"/>
    <w:rsid w:val="00010902"/>
    <w:rsid w:val="00012307"/>
    <w:rsid w:val="00013272"/>
    <w:rsid w:val="00013CBF"/>
    <w:rsid w:val="00013FA1"/>
    <w:rsid w:val="0001539A"/>
    <w:rsid w:val="00016439"/>
    <w:rsid w:val="00017ADC"/>
    <w:rsid w:val="00022A47"/>
    <w:rsid w:val="00024C4F"/>
    <w:rsid w:val="00025BFF"/>
    <w:rsid w:val="0002701D"/>
    <w:rsid w:val="00035753"/>
    <w:rsid w:val="00035DEF"/>
    <w:rsid w:val="00036026"/>
    <w:rsid w:val="00036522"/>
    <w:rsid w:val="00036554"/>
    <w:rsid w:val="00037E6D"/>
    <w:rsid w:val="0004049D"/>
    <w:rsid w:val="0004176B"/>
    <w:rsid w:val="00041DB2"/>
    <w:rsid w:val="0004231E"/>
    <w:rsid w:val="00042BFC"/>
    <w:rsid w:val="00045B39"/>
    <w:rsid w:val="00045FA3"/>
    <w:rsid w:val="0004647E"/>
    <w:rsid w:val="000466BE"/>
    <w:rsid w:val="00046C02"/>
    <w:rsid w:val="00047FDA"/>
    <w:rsid w:val="00050C25"/>
    <w:rsid w:val="00051822"/>
    <w:rsid w:val="00052B24"/>
    <w:rsid w:val="000539D6"/>
    <w:rsid w:val="000546DC"/>
    <w:rsid w:val="00054C60"/>
    <w:rsid w:val="0005523C"/>
    <w:rsid w:val="000558BF"/>
    <w:rsid w:val="00056BEB"/>
    <w:rsid w:val="0005768A"/>
    <w:rsid w:val="00057BB5"/>
    <w:rsid w:val="000603BA"/>
    <w:rsid w:val="00060AF8"/>
    <w:rsid w:val="00062309"/>
    <w:rsid w:val="00062DAA"/>
    <w:rsid w:val="00062DBB"/>
    <w:rsid w:val="000652ED"/>
    <w:rsid w:val="00070F2D"/>
    <w:rsid w:val="00071D8F"/>
    <w:rsid w:val="00071F9C"/>
    <w:rsid w:val="000720F8"/>
    <w:rsid w:val="0007373E"/>
    <w:rsid w:val="0008173D"/>
    <w:rsid w:val="000849B4"/>
    <w:rsid w:val="00084C28"/>
    <w:rsid w:val="000852F3"/>
    <w:rsid w:val="00086131"/>
    <w:rsid w:val="0008733F"/>
    <w:rsid w:val="00090271"/>
    <w:rsid w:val="000904A8"/>
    <w:rsid w:val="00091935"/>
    <w:rsid w:val="00091BC0"/>
    <w:rsid w:val="00092D42"/>
    <w:rsid w:val="00093284"/>
    <w:rsid w:val="00095407"/>
    <w:rsid w:val="00095A90"/>
    <w:rsid w:val="00096C18"/>
    <w:rsid w:val="00096E59"/>
    <w:rsid w:val="000975E5"/>
    <w:rsid w:val="000A07B4"/>
    <w:rsid w:val="000A0A62"/>
    <w:rsid w:val="000A17E2"/>
    <w:rsid w:val="000A4BAF"/>
    <w:rsid w:val="000A5085"/>
    <w:rsid w:val="000A7706"/>
    <w:rsid w:val="000A7DC0"/>
    <w:rsid w:val="000B1285"/>
    <w:rsid w:val="000B1F1A"/>
    <w:rsid w:val="000B2143"/>
    <w:rsid w:val="000B3B45"/>
    <w:rsid w:val="000B4CBE"/>
    <w:rsid w:val="000B52E9"/>
    <w:rsid w:val="000B62CD"/>
    <w:rsid w:val="000B68DE"/>
    <w:rsid w:val="000B6EFC"/>
    <w:rsid w:val="000B7CFD"/>
    <w:rsid w:val="000B7D71"/>
    <w:rsid w:val="000C1A45"/>
    <w:rsid w:val="000C314B"/>
    <w:rsid w:val="000C3D86"/>
    <w:rsid w:val="000C5254"/>
    <w:rsid w:val="000C59DE"/>
    <w:rsid w:val="000C6626"/>
    <w:rsid w:val="000C7BB1"/>
    <w:rsid w:val="000D066E"/>
    <w:rsid w:val="000D16BA"/>
    <w:rsid w:val="000D2729"/>
    <w:rsid w:val="000D27E9"/>
    <w:rsid w:val="000D35A5"/>
    <w:rsid w:val="000D3CB1"/>
    <w:rsid w:val="000D4156"/>
    <w:rsid w:val="000D6419"/>
    <w:rsid w:val="000D641E"/>
    <w:rsid w:val="000D65AE"/>
    <w:rsid w:val="000E14A1"/>
    <w:rsid w:val="000E1622"/>
    <w:rsid w:val="000E1E0B"/>
    <w:rsid w:val="000E2686"/>
    <w:rsid w:val="000E2950"/>
    <w:rsid w:val="000E3E8A"/>
    <w:rsid w:val="000E4559"/>
    <w:rsid w:val="000E546D"/>
    <w:rsid w:val="000E5646"/>
    <w:rsid w:val="000E72E3"/>
    <w:rsid w:val="000E7C93"/>
    <w:rsid w:val="000F028C"/>
    <w:rsid w:val="000F06B4"/>
    <w:rsid w:val="000F0CB0"/>
    <w:rsid w:val="000F0F28"/>
    <w:rsid w:val="000F1283"/>
    <w:rsid w:val="000F310E"/>
    <w:rsid w:val="000F338B"/>
    <w:rsid w:val="000F4C10"/>
    <w:rsid w:val="000F55E5"/>
    <w:rsid w:val="000F5BF1"/>
    <w:rsid w:val="00100180"/>
    <w:rsid w:val="00100325"/>
    <w:rsid w:val="00100639"/>
    <w:rsid w:val="001007C9"/>
    <w:rsid w:val="00100E63"/>
    <w:rsid w:val="00101AA9"/>
    <w:rsid w:val="00101AEB"/>
    <w:rsid w:val="00101DB1"/>
    <w:rsid w:val="00101ED9"/>
    <w:rsid w:val="0010232B"/>
    <w:rsid w:val="00104C20"/>
    <w:rsid w:val="001052EE"/>
    <w:rsid w:val="001069BC"/>
    <w:rsid w:val="00106D63"/>
    <w:rsid w:val="00107A1F"/>
    <w:rsid w:val="00107D23"/>
    <w:rsid w:val="00112AD4"/>
    <w:rsid w:val="00113139"/>
    <w:rsid w:val="00114B85"/>
    <w:rsid w:val="00115A2B"/>
    <w:rsid w:val="00116C16"/>
    <w:rsid w:val="00117C24"/>
    <w:rsid w:val="00117FC1"/>
    <w:rsid w:val="00120F47"/>
    <w:rsid w:val="00122F42"/>
    <w:rsid w:val="00122FFA"/>
    <w:rsid w:val="00124919"/>
    <w:rsid w:val="00125231"/>
    <w:rsid w:val="00125573"/>
    <w:rsid w:val="001255F8"/>
    <w:rsid w:val="00125C0E"/>
    <w:rsid w:val="001263F9"/>
    <w:rsid w:val="00126922"/>
    <w:rsid w:val="00126B79"/>
    <w:rsid w:val="00127E1B"/>
    <w:rsid w:val="00130484"/>
    <w:rsid w:val="001307F9"/>
    <w:rsid w:val="00130914"/>
    <w:rsid w:val="00130C93"/>
    <w:rsid w:val="00133F1A"/>
    <w:rsid w:val="0013400A"/>
    <w:rsid w:val="00136AEE"/>
    <w:rsid w:val="001374F8"/>
    <w:rsid w:val="001410DB"/>
    <w:rsid w:val="00143390"/>
    <w:rsid w:val="001504C1"/>
    <w:rsid w:val="00151F0E"/>
    <w:rsid w:val="001520C7"/>
    <w:rsid w:val="00152696"/>
    <w:rsid w:val="00152B17"/>
    <w:rsid w:val="001530B1"/>
    <w:rsid w:val="001534B4"/>
    <w:rsid w:val="00153D0B"/>
    <w:rsid w:val="001571EF"/>
    <w:rsid w:val="00160B6F"/>
    <w:rsid w:val="001615FE"/>
    <w:rsid w:val="00161BDD"/>
    <w:rsid w:val="001625A0"/>
    <w:rsid w:val="001629B1"/>
    <w:rsid w:val="001642AB"/>
    <w:rsid w:val="00164A11"/>
    <w:rsid w:val="001665A9"/>
    <w:rsid w:val="001672EC"/>
    <w:rsid w:val="00167591"/>
    <w:rsid w:val="00172123"/>
    <w:rsid w:val="001734C2"/>
    <w:rsid w:val="001744F8"/>
    <w:rsid w:val="00174CBE"/>
    <w:rsid w:val="00175CA6"/>
    <w:rsid w:val="001765C4"/>
    <w:rsid w:val="0017749E"/>
    <w:rsid w:val="0018077A"/>
    <w:rsid w:val="00181844"/>
    <w:rsid w:val="00181D59"/>
    <w:rsid w:val="00182ADF"/>
    <w:rsid w:val="0018304D"/>
    <w:rsid w:val="0018319D"/>
    <w:rsid w:val="00183D41"/>
    <w:rsid w:val="001860E3"/>
    <w:rsid w:val="00186843"/>
    <w:rsid w:val="0018751D"/>
    <w:rsid w:val="00190D0F"/>
    <w:rsid w:val="00191478"/>
    <w:rsid w:val="00191857"/>
    <w:rsid w:val="0019433C"/>
    <w:rsid w:val="0019478A"/>
    <w:rsid w:val="0019659A"/>
    <w:rsid w:val="00196F78"/>
    <w:rsid w:val="00197FEE"/>
    <w:rsid w:val="001A07CC"/>
    <w:rsid w:val="001A0905"/>
    <w:rsid w:val="001A12E3"/>
    <w:rsid w:val="001A2E77"/>
    <w:rsid w:val="001A5A04"/>
    <w:rsid w:val="001A60BA"/>
    <w:rsid w:val="001A6B6D"/>
    <w:rsid w:val="001A6DCB"/>
    <w:rsid w:val="001B0665"/>
    <w:rsid w:val="001B0EC1"/>
    <w:rsid w:val="001B17BB"/>
    <w:rsid w:val="001B19AD"/>
    <w:rsid w:val="001B1D8C"/>
    <w:rsid w:val="001B2B2B"/>
    <w:rsid w:val="001B332B"/>
    <w:rsid w:val="001B3FEC"/>
    <w:rsid w:val="001B61D4"/>
    <w:rsid w:val="001B6380"/>
    <w:rsid w:val="001C1E4F"/>
    <w:rsid w:val="001C3369"/>
    <w:rsid w:val="001C45B8"/>
    <w:rsid w:val="001C4B41"/>
    <w:rsid w:val="001C6B00"/>
    <w:rsid w:val="001C6D65"/>
    <w:rsid w:val="001C6E1A"/>
    <w:rsid w:val="001C7794"/>
    <w:rsid w:val="001D052F"/>
    <w:rsid w:val="001D06C1"/>
    <w:rsid w:val="001D0BEB"/>
    <w:rsid w:val="001D1A4B"/>
    <w:rsid w:val="001D2F47"/>
    <w:rsid w:val="001D40DB"/>
    <w:rsid w:val="001D42FE"/>
    <w:rsid w:val="001D48C3"/>
    <w:rsid w:val="001D6D6E"/>
    <w:rsid w:val="001D7873"/>
    <w:rsid w:val="001E22E0"/>
    <w:rsid w:val="001E24B2"/>
    <w:rsid w:val="001E2A91"/>
    <w:rsid w:val="001E2C3D"/>
    <w:rsid w:val="001E3CF8"/>
    <w:rsid w:val="001E41F0"/>
    <w:rsid w:val="001E44FE"/>
    <w:rsid w:val="001E73A7"/>
    <w:rsid w:val="001F005D"/>
    <w:rsid w:val="001F0146"/>
    <w:rsid w:val="001F16AE"/>
    <w:rsid w:val="001F411B"/>
    <w:rsid w:val="001F4932"/>
    <w:rsid w:val="001F4C7A"/>
    <w:rsid w:val="001F69B8"/>
    <w:rsid w:val="00200503"/>
    <w:rsid w:val="00200FEC"/>
    <w:rsid w:val="002017A3"/>
    <w:rsid w:val="00201AA1"/>
    <w:rsid w:val="00203416"/>
    <w:rsid w:val="00203600"/>
    <w:rsid w:val="002038F1"/>
    <w:rsid w:val="00203A62"/>
    <w:rsid w:val="002050B8"/>
    <w:rsid w:val="002050E8"/>
    <w:rsid w:val="00205920"/>
    <w:rsid w:val="00205F5E"/>
    <w:rsid w:val="00210517"/>
    <w:rsid w:val="0021073E"/>
    <w:rsid w:val="002122AF"/>
    <w:rsid w:val="00212D38"/>
    <w:rsid w:val="0021379B"/>
    <w:rsid w:val="002203AF"/>
    <w:rsid w:val="0022053E"/>
    <w:rsid w:val="0022062F"/>
    <w:rsid w:val="00220FEB"/>
    <w:rsid w:val="00221E0B"/>
    <w:rsid w:val="00222367"/>
    <w:rsid w:val="00224441"/>
    <w:rsid w:val="0022450D"/>
    <w:rsid w:val="0022642D"/>
    <w:rsid w:val="00226CCA"/>
    <w:rsid w:val="002270F8"/>
    <w:rsid w:val="002272DE"/>
    <w:rsid w:val="00227368"/>
    <w:rsid w:val="002274E9"/>
    <w:rsid w:val="00227AAF"/>
    <w:rsid w:val="00227D12"/>
    <w:rsid w:val="00230485"/>
    <w:rsid w:val="00230C5F"/>
    <w:rsid w:val="00231BA4"/>
    <w:rsid w:val="00231DB0"/>
    <w:rsid w:val="00232042"/>
    <w:rsid w:val="0023283D"/>
    <w:rsid w:val="00233CEC"/>
    <w:rsid w:val="002348B8"/>
    <w:rsid w:val="00235162"/>
    <w:rsid w:val="002375AC"/>
    <w:rsid w:val="002401CE"/>
    <w:rsid w:val="002404D2"/>
    <w:rsid w:val="002409F2"/>
    <w:rsid w:val="00241FBE"/>
    <w:rsid w:val="002421B5"/>
    <w:rsid w:val="00242F11"/>
    <w:rsid w:val="002434CB"/>
    <w:rsid w:val="00244794"/>
    <w:rsid w:val="002459F8"/>
    <w:rsid w:val="0025021B"/>
    <w:rsid w:val="002533D3"/>
    <w:rsid w:val="00253DFF"/>
    <w:rsid w:val="00254A94"/>
    <w:rsid w:val="00255494"/>
    <w:rsid w:val="002556D5"/>
    <w:rsid w:val="00255AD4"/>
    <w:rsid w:val="00256137"/>
    <w:rsid w:val="002563D1"/>
    <w:rsid w:val="002568A8"/>
    <w:rsid w:val="0025738D"/>
    <w:rsid w:val="00261D14"/>
    <w:rsid w:val="00263204"/>
    <w:rsid w:val="00263D6D"/>
    <w:rsid w:val="00271C35"/>
    <w:rsid w:val="00275345"/>
    <w:rsid w:val="00275A3C"/>
    <w:rsid w:val="00275D7D"/>
    <w:rsid w:val="00277608"/>
    <w:rsid w:val="00277B74"/>
    <w:rsid w:val="002800AF"/>
    <w:rsid w:val="002803BC"/>
    <w:rsid w:val="002816A5"/>
    <w:rsid w:val="00282C08"/>
    <w:rsid w:val="00283D6E"/>
    <w:rsid w:val="002845EC"/>
    <w:rsid w:val="00284658"/>
    <w:rsid w:val="00285005"/>
    <w:rsid w:val="00285073"/>
    <w:rsid w:val="0028549F"/>
    <w:rsid w:val="00285591"/>
    <w:rsid w:val="00285F83"/>
    <w:rsid w:val="00286CD9"/>
    <w:rsid w:val="00286EAC"/>
    <w:rsid w:val="0029078B"/>
    <w:rsid w:val="00291071"/>
    <w:rsid w:val="0029144A"/>
    <w:rsid w:val="0029152A"/>
    <w:rsid w:val="00291562"/>
    <w:rsid w:val="00291881"/>
    <w:rsid w:val="00292049"/>
    <w:rsid w:val="00292F57"/>
    <w:rsid w:val="00293BF4"/>
    <w:rsid w:val="00295D88"/>
    <w:rsid w:val="00295F5E"/>
    <w:rsid w:val="002A029F"/>
    <w:rsid w:val="002A0FF6"/>
    <w:rsid w:val="002A1498"/>
    <w:rsid w:val="002A16E3"/>
    <w:rsid w:val="002A1992"/>
    <w:rsid w:val="002A44A7"/>
    <w:rsid w:val="002A5C3F"/>
    <w:rsid w:val="002A723C"/>
    <w:rsid w:val="002B2A65"/>
    <w:rsid w:val="002B370E"/>
    <w:rsid w:val="002B4253"/>
    <w:rsid w:val="002B427A"/>
    <w:rsid w:val="002B451B"/>
    <w:rsid w:val="002B639B"/>
    <w:rsid w:val="002B6B81"/>
    <w:rsid w:val="002B71F0"/>
    <w:rsid w:val="002C2A95"/>
    <w:rsid w:val="002C428B"/>
    <w:rsid w:val="002C4AAB"/>
    <w:rsid w:val="002C5708"/>
    <w:rsid w:val="002C6556"/>
    <w:rsid w:val="002C6DF6"/>
    <w:rsid w:val="002C7837"/>
    <w:rsid w:val="002C7BD2"/>
    <w:rsid w:val="002D1046"/>
    <w:rsid w:val="002D204B"/>
    <w:rsid w:val="002D27D4"/>
    <w:rsid w:val="002D3EC0"/>
    <w:rsid w:val="002D5B25"/>
    <w:rsid w:val="002D6D77"/>
    <w:rsid w:val="002D6F92"/>
    <w:rsid w:val="002D754D"/>
    <w:rsid w:val="002D75D6"/>
    <w:rsid w:val="002D7C2A"/>
    <w:rsid w:val="002E172E"/>
    <w:rsid w:val="002E188F"/>
    <w:rsid w:val="002E2C2B"/>
    <w:rsid w:val="002E4BB3"/>
    <w:rsid w:val="002E5697"/>
    <w:rsid w:val="002E7322"/>
    <w:rsid w:val="002F0445"/>
    <w:rsid w:val="002F04C2"/>
    <w:rsid w:val="002F0570"/>
    <w:rsid w:val="002F0DBF"/>
    <w:rsid w:val="002F1740"/>
    <w:rsid w:val="002F286C"/>
    <w:rsid w:val="002F2B90"/>
    <w:rsid w:val="002F3757"/>
    <w:rsid w:val="002F3C3E"/>
    <w:rsid w:val="002F3EDE"/>
    <w:rsid w:val="002F63F1"/>
    <w:rsid w:val="002F67E6"/>
    <w:rsid w:val="003010D1"/>
    <w:rsid w:val="00301C45"/>
    <w:rsid w:val="003026AA"/>
    <w:rsid w:val="00303EE2"/>
    <w:rsid w:val="00304021"/>
    <w:rsid w:val="00304EE4"/>
    <w:rsid w:val="00306795"/>
    <w:rsid w:val="00307F58"/>
    <w:rsid w:val="003104EC"/>
    <w:rsid w:val="00310731"/>
    <w:rsid w:val="0031188F"/>
    <w:rsid w:val="00312F89"/>
    <w:rsid w:val="003134CF"/>
    <w:rsid w:val="00314F81"/>
    <w:rsid w:val="00315A84"/>
    <w:rsid w:val="00317940"/>
    <w:rsid w:val="00317B3D"/>
    <w:rsid w:val="00317E5C"/>
    <w:rsid w:val="003210D6"/>
    <w:rsid w:val="0032218B"/>
    <w:rsid w:val="0032460B"/>
    <w:rsid w:val="003250D1"/>
    <w:rsid w:val="00325CE9"/>
    <w:rsid w:val="00326AEE"/>
    <w:rsid w:val="00327E7E"/>
    <w:rsid w:val="00330701"/>
    <w:rsid w:val="00331897"/>
    <w:rsid w:val="00331942"/>
    <w:rsid w:val="003321FC"/>
    <w:rsid w:val="00333F97"/>
    <w:rsid w:val="00337A26"/>
    <w:rsid w:val="00337AC7"/>
    <w:rsid w:val="00341E27"/>
    <w:rsid w:val="00342345"/>
    <w:rsid w:val="003438E4"/>
    <w:rsid w:val="00344D5A"/>
    <w:rsid w:val="00344FD2"/>
    <w:rsid w:val="00344FDA"/>
    <w:rsid w:val="00347711"/>
    <w:rsid w:val="00347DF9"/>
    <w:rsid w:val="003502AE"/>
    <w:rsid w:val="00350337"/>
    <w:rsid w:val="00350CEC"/>
    <w:rsid w:val="003529FC"/>
    <w:rsid w:val="00352F61"/>
    <w:rsid w:val="0035375B"/>
    <w:rsid w:val="003538EF"/>
    <w:rsid w:val="003547B8"/>
    <w:rsid w:val="00355408"/>
    <w:rsid w:val="003566FC"/>
    <w:rsid w:val="00356ED0"/>
    <w:rsid w:val="0036012B"/>
    <w:rsid w:val="00360256"/>
    <w:rsid w:val="0036099E"/>
    <w:rsid w:val="00360D5B"/>
    <w:rsid w:val="00361092"/>
    <w:rsid w:val="003628E5"/>
    <w:rsid w:val="00362D97"/>
    <w:rsid w:val="00363441"/>
    <w:rsid w:val="003652F1"/>
    <w:rsid w:val="003654BF"/>
    <w:rsid w:val="0036612F"/>
    <w:rsid w:val="00366659"/>
    <w:rsid w:val="003668F9"/>
    <w:rsid w:val="00366C77"/>
    <w:rsid w:val="00367823"/>
    <w:rsid w:val="00367C2D"/>
    <w:rsid w:val="003703AA"/>
    <w:rsid w:val="00370708"/>
    <w:rsid w:val="00370BA6"/>
    <w:rsid w:val="00371D32"/>
    <w:rsid w:val="0037243B"/>
    <w:rsid w:val="003729C4"/>
    <w:rsid w:val="00373F49"/>
    <w:rsid w:val="003756B0"/>
    <w:rsid w:val="00375EE1"/>
    <w:rsid w:val="0038232C"/>
    <w:rsid w:val="0038314B"/>
    <w:rsid w:val="00384072"/>
    <w:rsid w:val="00384233"/>
    <w:rsid w:val="00384407"/>
    <w:rsid w:val="00387858"/>
    <w:rsid w:val="00387AAC"/>
    <w:rsid w:val="003909B7"/>
    <w:rsid w:val="00390C59"/>
    <w:rsid w:val="00391508"/>
    <w:rsid w:val="00393378"/>
    <w:rsid w:val="00394562"/>
    <w:rsid w:val="0039510D"/>
    <w:rsid w:val="00395AD4"/>
    <w:rsid w:val="00397DC6"/>
    <w:rsid w:val="003A097E"/>
    <w:rsid w:val="003A2F65"/>
    <w:rsid w:val="003A52A1"/>
    <w:rsid w:val="003A71C3"/>
    <w:rsid w:val="003B013A"/>
    <w:rsid w:val="003B0DF8"/>
    <w:rsid w:val="003B16D7"/>
    <w:rsid w:val="003B242D"/>
    <w:rsid w:val="003B247A"/>
    <w:rsid w:val="003B401B"/>
    <w:rsid w:val="003B4575"/>
    <w:rsid w:val="003B716C"/>
    <w:rsid w:val="003C1A0B"/>
    <w:rsid w:val="003C1BD2"/>
    <w:rsid w:val="003C3820"/>
    <w:rsid w:val="003C40BE"/>
    <w:rsid w:val="003C47A3"/>
    <w:rsid w:val="003C601E"/>
    <w:rsid w:val="003C6610"/>
    <w:rsid w:val="003D033F"/>
    <w:rsid w:val="003D0444"/>
    <w:rsid w:val="003D2FD0"/>
    <w:rsid w:val="003D3224"/>
    <w:rsid w:val="003D343E"/>
    <w:rsid w:val="003D393F"/>
    <w:rsid w:val="003D3AA3"/>
    <w:rsid w:val="003D4F99"/>
    <w:rsid w:val="003D6EA3"/>
    <w:rsid w:val="003D7F79"/>
    <w:rsid w:val="003E038B"/>
    <w:rsid w:val="003E0891"/>
    <w:rsid w:val="003E0D60"/>
    <w:rsid w:val="003E129B"/>
    <w:rsid w:val="003E144B"/>
    <w:rsid w:val="003E1586"/>
    <w:rsid w:val="003E210A"/>
    <w:rsid w:val="003E2A81"/>
    <w:rsid w:val="003E2FCE"/>
    <w:rsid w:val="003E59C0"/>
    <w:rsid w:val="003E6A7A"/>
    <w:rsid w:val="003E6AA6"/>
    <w:rsid w:val="003E7216"/>
    <w:rsid w:val="003E75DA"/>
    <w:rsid w:val="003E7B83"/>
    <w:rsid w:val="003F035E"/>
    <w:rsid w:val="003F076C"/>
    <w:rsid w:val="003F4268"/>
    <w:rsid w:val="003F4703"/>
    <w:rsid w:val="003F5AA5"/>
    <w:rsid w:val="00400A55"/>
    <w:rsid w:val="0040112D"/>
    <w:rsid w:val="004018C4"/>
    <w:rsid w:val="00402D5D"/>
    <w:rsid w:val="00403630"/>
    <w:rsid w:val="00404303"/>
    <w:rsid w:val="00404449"/>
    <w:rsid w:val="00404553"/>
    <w:rsid w:val="004046A6"/>
    <w:rsid w:val="0040549F"/>
    <w:rsid w:val="004055AC"/>
    <w:rsid w:val="0040669E"/>
    <w:rsid w:val="00406BC9"/>
    <w:rsid w:val="0041018B"/>
    <w:rsid w:val="00410FC6"/>
    <w:rsid w:val="0041176C"/>
    <w:rsid w:val="004124B6"/>
    <w:rsid w:val="00413039"/>
    <w:rsid w:val="00414720"/>
    <w:rsid w:val="00414BAC"/>
    <w:rsid w:val="00414E57"/>
    <w:rsid w:val="0041544F"/>
    <w:rsid w:val="004160E7"/>
    <w:rsid w:val="00421CF3"/>
    <w:rsid w:val="00423E8E"/>
    <w:rsid w:val="00423F17"/>
    <w:rsid w:val="004265DB"/>
    <w:rsid w:val="004268D2"/>
    <w:rsid w:val="00427E48"/>
    <w:rsid w:val="00430902"/>
    <w:rsid w:val="004310BA"/>
    <w:rsid w:val="0043158F"/>
    <w:rsid w:val="0043210A"/>
    <w:rsid w:val="0043227F"/>
    <w:rsid w:val="00432FC5"/>
    <w:rsid w:val="00433EAC"/>
    <w:rsid w:val="004342A9"/>
    <w:rsid w:val="004345A3"/>
    <w:rsid w:val="0043464C"/>
    <w:rsid w:val="0043547F"/>
    <w:rsid w:val="004368AD"/>
    <w:rsid w:val="004414D5"/>
    <w:rsid w:val="00442B66"/>
    <w:rsid w:val="00442D8D"/>
    <w:rsid w:val="0044545A"/>
    <w:rsid w:val="004465B9"/>
    <w:rsid w:val="00447371"/>
    <w:rsid w:val="00447590"/>
    <w:rsid w:val="00447C31"/>
    <w:rsid w:val="004506CE"/>
    <w:rsid w:val="00450B17"/>
    <w:rsid w:val="00451198"/>
    <w:rsid w:val="00451FBD"/>
    <w:rsid w:val="004522B4"/>
    <w:rsid w:val="00452A89"/>
    <w:rsid w:val="004553FC"/>
    <w:rsid w:val="004557C7"/>
    <w:rsid w:val="00456C16"/>
    <w:rsid w:val="0045789C"/>
    <w:rsid w:val="004620FE"/>
    <w:rsid w:val="00462666"/>
    <w:rsid w:val="00462783"/>
    <w:rsid w:val="00463043"/>
    <w:rsid w:val="00466DAA"/>
    <w:rsid w:val="00470E56"/>
    <w:rsid w:val="004741BB"/>
    <w:rsid w:val="00474FDF"/>
    <w:rsid w:val="00475805"/>
    <w:rsid w:val="004759ED"/>
    <w:rsid w:val="004769DD"/>
    <w:rsid w:val="00481242"/>
    <w:rsid w:val="004818A6"/>
    <w:rsid w:val="00482BCE"/>
    <w:rsid w:val="00483419"/>
    <w:rsid w:val="0048384D"/>
    <w:rsid w:val="004838CA"/>
    <w:rsid w:val="0048545C"/>
    <w:rsid w:val="0048559C"/>
    <w:rsid w:val="00486083"/>
    <w:rsid w:val="00486DCF"/>
    <w:rsid w:val="0049178D"/>
    <w:rsid w:val="00492713"/>
    <w:rsid w:val="004928C6"/>
    <w:rsid w:val="00493439"/>
    <w:rsid w:val="00493942"/>
    <w:rsid w:val="004954F1"/>
    <w:rsid w:val="00497841"/>
    <w:rsid w:val="004A01BD"/>
    <w:rsid w:val="004A0A35"/>
    <w:rsid w:val="004A2726"/>
    <w:rsid w:val="004A295C"/>
    <w:rsid w:val="004A3066"/>
    <w:rsid w:val="004A37ED"/>
    <w:rsid w:val="004A38F5"/>
    <w:rsid w:val="004A41A9"/>
    <w:rsid w:val="004A4C2C"/>
    <w:rsid w:val="004A68E0"/>
    <w:rsid w:val="004A7A53"/>
    <w:rsid w:val="004B1A0A"/>
    <w:rsid w:val="004B1DBA"/>
    <w:rsid w:val="004B1F38"/>
    <w:rsid w:val="004B2249"/>
    <w:rsid w:val="004B300D"/>
    <w:rsid w:val="004B34CB"/>
    <w:rsid w:val="004B34CE"/>
    <w:rsid w:val="004B5F81"/>
    <w:rsid w:val="004B64DF"/>
    <w:rsid w:val="004B6C73"/>
    <w:rsid w:val="004C11A0"/>
    <w:rsid w:val="004C1717"/>
    <w:rsid w:val="004C284A"/>
    <w:rsid w:val="004C29A6"/>
    <w:rsid w:val="004C38FE"/>
    <w:rsid w:val="004C39BE"/>
    <w:rsid w:val="004C44C9"/>
    <w:rsid w:val="004C5230"/>
    <w:rsid w:val="004C662C"/>
    <w:rsid w:val="004D1265"/>
    <w:rsid w:val="004D1CA9"/>
    <w:rsid w:val="004D2F3C"/>
    <w:rsid w:val="004D3270"/>
    <w:rsid w:val="004D39B4"/>
    <w:rsid w:val="004D43BA"/>
    <w:rsid w:val="004D45F7"/>
    <w:rsid w:val="004D517A"/>
    <w:rsid w:val="004D65D9"/>
    <w:rsid w:val="004D6631"/>
    <w:rsid w:val="004D672C"/>
    <w:rsid w:val="004D68BA"/>
    <w:rsid w:val="004D6900"/>
    <w:rsid w:val="004D7E24"/>
    <w:rsid w:val="004E0264"/>
    <w:rsid w:val="004E0F97"/>
    <w:rsid w:val="004E153A"/>
    <w:rsid w:val="004E1B28"/>
    <w:rsid w:val="004E1BEC"/>
    <w:rsid w:val="004E24F6"/>
    <w:rsid w:val="004E2747"/>
    <w:rsid w:val="004E45AD"/>
    <w:rsid w:val="004E79E1"/>
    <w:rsid w:val="004E7CC1"/>
    <w:rsid w:val="004F14E6"/>
    <w:rsid w:val="004F24FC"/>
    <w:rsid w:val="004F3369"/>
    <w:rsid w:val="004F43C3"/>
    <w:rsid w:val="004F46ED"/>
    <w:rsid w:val="004F4FEE"/>
    <w:rsid w:val="004F5931"/>
    <w:rsid w:val="004F5E2D"/>
    <w:rsid w:val="004F6F30"/>
    <w:rsid w:val="004F7520"/>
    <w:rsid w:val="004F7AB1"/>
    <w:rsid w:val="004F7C6D"/>
    <w:rsid w:val="004F7E8E"/>
    <w:rsid w:val="0050191B"/>
    <w:rsid w:val="00503E93"/>
    <w:rsid w:val="00506016"/>
    <w:rsid w:val="00510471"/>
    <w:rsid w:val="0051179A"/>
    <w:rsid w:val="00511922"/>
    <w:rsid w:val="00511C5E"/>
    <w:rsid w:val="00512A13"/>
    <w:rsid w:val="00515385"/>
    <w:rsid w:val="005158D0"/>
    <w:rsid w:val="00515EF7"/>
    <w:rsid w:val="0051677F"/>
    <w:rsid w:val="005176D5"/>
    <w:rsid w:val="005200E9"/>
    <w:rsid w:val="00521A7D"/>
    <w:rsid w:val="00522B6F"/>
    <w:rsid w:val="00522E96"/>
    <w:rsid w:val="00523F46"/>
    <w:rsid w:val="00524CC3"/>
    <w:rsid w:val="00525CCB"/>
    <w:rsid w:val="0052674C"/>
    <w:rsid w:val="00527897"/>
    <w:rsid w:val="00531589"/>
    <w:rsid w:val="005323A7"/>
    <w:rsid w:val="005329A2"/>
    <w:rsid w:val="00533912"/>
    <w:rsid w:val="00535CA6"/>
    <w:rsid w:val="00540646"/>
    <w:rsid w:val="005413C9"/>
    <w:rsid w:val="00541A75"/>
    <w:rsid w:val="00542B5E"/>
    <w:rsid w:val="00544969"/>
    <w:rsid w:val="005452D6"/>
    <w:rsid w:val="00545D5C"/>
    <w:rsid w:val="00546140"/>
    <w:rsid w:val="00546306"/>
    <w:rsid w:val="00546575"/>
    <w:rsid w:val="00546E97"/>
    <w:rsid w:val="005475DA"/>
    <w:rsid w:val="0054790F"/>
    <w:rsid w:val="00550594"/>
    <w:rsid w:val="00550D5C"/>
    <w:rsid w:val="00550FB8"/>
    <w:rsid w:val="005520D7"/>
    <w:rsid w:val="00553056"/>
    <w:rsid w:val="005536A7"/>
    <w:rsid w:val="00553F7B"/>
    <w:rsid w:val="00554695"/>
    <w:rsid w:val="0055610D"/>
    <w:rsid w:val="00556644"/>
    <w:rsid w:val="00560353"/>
    <w:rsid w:val="005630E9"/>
    <w:rsid w:val="005659C6"/>
    <w:rsid w:val="00565C3D"/>
    <w:rsid w:val="00567A01"/>
    <w:rsid w:val="00567B7A"/>
    <w:rsid w:val="00567E88"/>
    <w:rsid w:val="005717CF"/>
    <w:rsid w:val="00572C71"/>
    <w:rsid w:val="00572D93"/>
    <w:rsid w:val="00575154"/>
    <w:rsid w:val="00576256"/>
    <w:rsid w:val="00576281"/>
    <w:rsid w:val="00577274"/>
    <w:rsid w:val="005777C5"/>
    <w:rsid w:val="00577B2B"/>
    <w:rsid w:val="0058010C"/>
    <w:rsid w:val="00580CDD"/>
    <w:rsid w:val="00581398"/>
    <w:rsid w:val="005839BD"/>
    <w:rsid w:val="00584297"/>
    <w:rsid w:val="0058484A"/>
    <w:rsid w:val="00584ED6"/>
    <w:rsid w:val="00586B10"/>
    <w:rsid w:val="00591CB7"/>
    <w:rsid w:val="00591FF2"/>
    <w:rsid w:val="0059221D"/>
    <w:rsid w:val="005923E6"/>
    <w:rsid w:val="00593856"/>
    <w:rsid w:val="005957D6"/>
    <w:rsid w:val="00597C49"/>
    <w:rsid w:val="00597F49"/>
    <w:rsid w:val="005A0037"/>
    <w:rsid w:val="005A06CA"/>
    <w:rsid w:val="005A153A"/>
    <w:rsid w:val="005A1CD2"/>
    <w:rsid w:val="005A23A9"/>
    <w:rsid w:val="005A30E6"/>
    <w:rsid w:val="005A313A"/>
    <w:rsid w:val="005A3155"/>
    <w:rsid w:val="005A4124"/>
    <w:rsid w:val="005A500B"/>
    <w:rsid w:val="005A5F7E"/>
    <w:rsid w:val="005A68D0"/>
    <w:rsid w:val="005B0B65"/>
    <w:rsid w:val="005B10FA"/>
    <w:rsid w:val="005B5E84"/>
    <w:rsid w:val="005B6170"/>
    <w:rsid w:val="005B7A18"/>
    <w:rsid w:val="005C05A0"/>
    <w:rsid w:val="005C27E2"/>
    <w:rsid w:val="005C284D"/>
    <w:rsid w:val="005C2ABD"/>
    <w:rsid w:val="005C5025"/>
    <w:rsid w:val="005C52BE"/>
    <w:rsid w:val="005C6622"/>
    <w:rsid w:val="005C6831"/>
    <w:rsid w:val="005C6D71"/>
    <w:rsid w:val="005C6FC7"/>
    <w:rsid w:val="005C799C"/>
    <w:rsid w:val="005D0456"/>
    <w:rsid w:val="005D06E2"/>
    <w:rsid w:val="005D0EA3"/>
    <w:rsid w:val="005D1379"/>
    <w:rsid w:val="005D18B7"/>
    <w:rsid w:val="005D25FB"/>
    <w:rsid w:val="005D47BB"/>
    <w:rsid w:val="005D4934"/>
    <w:rsid w:val="005D62A0"/>
    <w:rsid w:val="005D70AD"/>
    <w:rsid w:val="005D79F4"/>
    <w:rsid w:val="005D7A31"/>
    <w:rsid w:val="005D7ACE"/>
    <w:rsid w:val="005E022A"/>
    <w:rsid w:val="005E1077"/>
    <w:rsid w:val="005E2098"/>
    <w:rsid w:val="005E33A6"/>
    <w:rsid w:val="005E3926"/>
    <w:rsid w:val="005E3C10"/>
    <w:rsid w:val="005E5749"/>
    <w:rsid w:val="005E6BB0"/>
    <w:rsid w:val="005E6CAA"/>
    <w:rsid w:val="005E737D"/>
    <w:rsid w:val="005F12D0"/>
    <w:rsid w:val="005F2488"/>
    <w:rsid w:val="005F283D"/>
    <w:rsid w:val="005F3747"/>
    <w:rsid w:val="005F47D9"/>
    <w:rsid w:val="005F49FA"/>
    <w:rsid w:val="005F4AC0"/>
    <w:rsid w:val="005F5092"/>
    <w:rsid w:val="005F51AC"/>
    <w:rsid w:val="005F64D2"/>
    <w:rsid w:val="005F6940"/>
    <w:rsid w:val="00600890"/>
    <w:rsid w:val="00600933"/>
    <w:rsid w:val="0060096E"/>
    <w:rsid w:val="00600B3A"/>
    <w:rsid w:val="0060162E"/>
    <w:rsid w:val="0060172A"/>
    <w:rsid w:val="00601BF0"/>
    <w:rsid w:val="00603F5D"/>
    <w:rsid w:val="00604B39"/>
    <w:rsid w:val="00605388"/>
    <w:rsid w:val="00606575"/>
    <w:rsid w:val="00607043"/>
    <w:rsid w:val="0060713A"/>
    <w:rsid w:val="0061028F"/>
    <w:rsid w:val="00610A8E"/>
    <w:rsid w:val="00614D65"/>
    <w:rsid w:val="0061558B"/>
    <w:rsid w:val="00616F45"/>
    <w:rsid w:val="006177D9"/>
    <w:rsid w:val="00617F65"/>
    <w:rsid w:val="00620A6E"/>
    <w:rsid w:val="006233B6"/>
    <w:rsid w:val="0062396D"/>
    <w:rsid w:val="00625851"/>
    <w:rsid w:val="00625EE1"/>
    <w:rsid w:val="00626C07"/>
    <w:rsid w:val="00626C88"/>
    <w:rsid w:val="006278B8"/>
    <w:rsid w:val="00631034"/>
    <w:rsid w:val="00632B43"/>
    <w:rsid w:val="00632E47"/>
    <w:rsid w:val="006330BE"/>
    <w:rsid w:val="00633A67"/>
    <w:rsid w:val="00633CB4"/>
    <w:rsid w:val="006344DF"/>
    <w:rsid w:val="006347B3"/>
    <w:rsid w:val="00635300"/>
    <w:rsid w:val="00636E84"/>
    <w:rsid w:val="00640C2E"/>
    <w:rsid w:val="00641153"/>
    <w:rsid w:val="00643357"/>
    <w:rsid w:val="00643E46"/>
    <w:rsid w:val="006449E4"/>
    <w:rsid w:val="0064577B"/>
    <w:rsid w:val="00651DE0"/>
    <w:rsid w:val="00652775"/>
    <w:rsid w:val="00652AA2"/>
    <w:rsid w:val="00652D5A"/>
    <w:rsid w:val="0065353B"/>
    <w:rsid w:val="00653AB9"/>
    <w:rsid w:val="006562D1"/>
    <w:rsid w:val="006571DD"/>
    <w:rsid w:val="00657E04"/>
    <w:rsid w:val="00660400"/>
    <w:rsid w:val="00660808"/>
    <w:rsid w:val="00660DB7"/>
    <w:rsid w:val="00660F05"/>
    <w:rsid w:val="0066145A"/>
    <w:rsid w:val="00662892"/>
    <w:rsid w:val="00663109"/>
    <w:rsid w:val="00664F14"/>
    <w:rsid w:val="006653BA"/>
    <w:rsid w:val="0066690A"/>
    <w:rsid w:val="00666EF7"/>
    <w:rsid w:val="006670EE"/>
    <w:rsid w:val="00667D8F"/>
    <w:rsid w:val="00667EC4"/>
    <w:rsid w:val="00671B4B"/>
    <w:rsid w:val="00672E94"/>
    <w:rsid w:val="006732FE"/>
    <w:rsid w:val="00676241"/>
    <w:rsid w:val="00677B4F"/>
    <w:rsid w:val="00680816"/>
    <w:rsid w:val="00681058"/>
    <w:rsid w:val="00682863"/>
    <w:rsid w:val="00682D2D"/>
    <w:rsid w:val="00685BDC"/>
    <w:rsid w:val="00685E2F"/>
    <w:rsid w:val="0069198C"/>
    <w:rsid w:val="00692002"/>
    <w:rsid w:val="00692910"/>
    <w:rsid w:val="00693C8B"/>
    <w:rsid w:val="00694033"/>
    <w:rsid w:val="00694E42"/>
    <w:rsid w:val="00695784"/>
    <w:rsid w:val="00695F70"/>
    <w:rsid w:val="00697BF8"/>
    <w:rsid w:val="006A23BA"/>
    <w:rsid w:val="006A2784"/>
    <w:rsid w:val="006A323A"/>
    <w:rsid w:val="006A3663"/>
    <w:rsid w:val="006A6000"/>
    <w:rsid w:val="006A6BB3"/>
    <w:rsid w:val="006B316C"/>
    <w:rsid w:val="006B4532"/>
    <w:rsid w:val="006B526A"/>
    <w:rsid w:val="006B68BC"/>
    <w:rsid w:val="006B6F61"/>
    <w:rsid w:val="006C0E5F"/>
    <w:rsid w:val="006C14B1"/>
    <w:rsid w:val="006C2018"/>
    <w:rsid w:val="006C2091"/>
    <w:rsid w:val="006C2EA9"/>
    <w:rsid w:val="006C3303"/>
    <w:rsid w:val="006C6E4B"/>
    <w:rsid w:val="006C7F1F"/>
    <w:rsid w:val="006D0CBD"/>
    <w:rsid w:val="006D2478"/>
    <w:rsid w:val="006D2BD1"/>
    <w:rsid w:val="006D3370"/>
    <w:rsid w:val="006D33E1"/>
    <w:rsid w:val="006D44FF"/>
    <w:rsid w:val="006D4B70"/>
    <w:rsid w:val="006D5154"/>
    <w:rsid w:val="006D5A42"/>
    <w:rsid w:val="006D6867"/>
    <w:rsid w:val="006D6BB8"/>
    <w:rsid w:val="006E2086"/>
    <w:rsid w:val="006E2E7A"/>
    <w:rsid w:val="006E30FB"/>
    <w:rsid w:val="006E4B31"/>
    <w:rsid w:val="006E6B11"/>
    <w:rsid w:val="006E702F"/>
    <w:rsid w:val="006E7201"/>
    <w:rsid w:val="006E729E"/>
    <w:rsid w:val="006E73A3"/>
    <w:rsid w:val="006E7501"/>
    <w:rsid w:val="006E7ACD"/>
    <w:rsid w:val="006E7F33"/>
    <w:rsid w:val="006F01FA"/>
    <w:rsid w:val="006F09BB"/>
    <w:rsid w:val="006F344D"/>
    <w:rsid w:val="006F5D61"/>
    <w:rsid w:val="006F67E4"/>
    <w:rsid w:val="006F7886"/>
    <w:rsid w:val="007018E5"/>
    <w:rsid w:val="007023FF"/>
    <w:rsid w:val="0070453C"/>
    <w:rsid w:val="00704692"/>
    <w:rsid w:val="00704F6F"/>
    <w:rsid w:val="0070546D"/>
    <w:rsid w:val="007063D4"/>
    <w:rsid w:val="007068E5"/>
    <w:rsid w:val="00706C92"/>
    <w:rsid w:val="00706DA7"/>
    <w:rsid w:val="00707232"/>
    <w:rsid w:val="0071057C"/>
    <w:rsid w:val="00710864"/>
    <w:rsid w:val="00710EC9"/>
    <w:rsid w:val="00712C36"/>
    <w:rsid w:val="00713307"/>
    <w:rsid w:val="00713F24"/>
    <w:rsid w:val="007140E3"/>
    <w:rsid w:val="00714B7E"/>
    <w:rsid w:val="0071527E"/>
    <w:rsid w:val="007153D7"/>
    <w:rsid w:val="007172EF"/>
    <w:rsid w:val="00720D98"/>
    <w:rsid w:val="00720F71"/>
    <w:rsid w:val="0072182E"/>
    <w:rsid w:val="00722C9B"/>
    <w:rsid w:val="00723ED5"/>
    <w:rsid w:val="007245BB"/>
    <w:rsid w:val="00727523"/>
    <w:rsid w:val="0072758D"/>
    <w:rsid w:val="007329F2"/>
    <w:rsid w:val="00732A98"/>
    <w:rsid w:val="007333EC"/>
    <w:rsid w:val="00733DDD"/>
    <w:rsid w:val="00734E9D"/>
    <w:rsid w:val="00736727"/>
    <w:rsid w:val="00736DF4"/>
    <w:rsid w:val="00740047"/>
    <w:rsid w:val="00740413"/>
    <w:rsid w:val="00740F8E"/>
    <w:rsid w:val="00741C25"/>
    <w:rsid w:val="00741E94"/>
    <w:rsid w:val="00742996"/>
    <w:rsid w:val="00744428"/>
    <w:rsid w:val="00746683"/>
    <w:rsid w:val="007467C8"/>
    <w:rsid w:val="007501B5"/>
    <w:rsid w:val="0075115E"/>
    <w:rsid w:val="00751BE7"/>
    <w:rsid w:val="007536FC"/>
    <w:rsid w:val="007538CC"/>
    <w:rsid w:val="00753E8B"/>
    <w:rsid w:val="007547C0"/>
    <w:rsid w:val="00754E5B"/>
    <w:rsid w:val="007550D9"/>
    <w:rsid w:val="007558E1"/>
    <w:rsid w:val="007562E3"/>
    <w:rsid w:val="0075656F"/>
    <w:rsid w:val="00756764"/>
    <w:rsid w:val="0075781F"/>
    <w:rsid w:val="00760851"/>
    <w:rsid w:val="00760B4A"/>
    <w:rsid w:val="00760F94"/>
    <w:rsid w:val="00761177"/>
    <w:rsid w:val="007616FF"/>
    <w:rsid w:val="00761D82"/>
    <w:rsid w:val="00762272"/>
    <w:rsid w:val="00762638"/>
    <w:rsid w:val="00764895"/>
    <w:rsid w:val="00765874"/>
    <w:rsid w:val="00766027"/>
    <w:rsid w:val="00766B6D"/>
    <w:rsid w:val="00766E65"/>
    <w:rsid w:val="007674F0"/>
    <w:rsid w:val="00767510"/>
    <w:rsid w:val="0077065D"/>
    <w:rsid w:val="0077070C"/>
    <w:rsid w:val="00770744"/>
    <w:rsid w:val="00770D4C"/>
    <w:rsid w:val="007712E1"/>
    <w:rsid w:val="00771A2D"/>
    <w:rsid w:val="0077255B"/>
    <w:rsid w:val="0077327A"/>
    <w:rsid w:val="00773751"/>
    <w:rsid w:val="0077458F"/>
    <w:rsid w:val="00775021"/>
    <w:rsid w:val="00775784"/>
    <w:rsid w:val="007761A7"/>
    <w:rsid w:val="00776D07"/>
    <w:rsid w:val="00777669"/>
    <w:rsid w:val="00777A96"/>
    <w:rsid w:val="00781995"/>
    <w:rsid w:val="007833BC"/>
    <w:rsid w:val="0078434F"/>
    <w:rsid w:val="00784D4C"/>
    <w:rsid w:val="00785B43"/>
    <w:rsid w:val="007867EC"/>
    <w:rsid w:val="0079001D"/>
    <w:rsid w:val="00790AFE"/>
    <w:rsid w:val="0079110E"/>
    <w:rsid w:val="00791B9A"/>
    <w:rsid w:val="0079200E"/>
    <w:rsid w:val="007936A8"/>
    <w:rsid w:val="007940E8"/>
    <w:rsid w:val="00794492"/>
    <w:rsid w:val="00794778"/>
    <w:rsid w:val="007950E8"/>
    <w:rsid w:val="007953C2"/>
    <w:rsid w:val="00795745"/>
    <w:rsid w:val="0079651E"/>
    <w:rsid w:val="00797FAF"/>
    <w:rsid w:val="007A1BA0"/>
    <w:rsid w:val="007A4A2A"/>
    <w:rsid w:val="007A4B12"/>
    <w:rsid w:val="007A762A"/>
    <w:rsid w:val="007A79D4"/>
    <w:rsid w:val="007B0A95"/>
    <w:rsid w:val="007B2ABE"/>
    <w:rsid w:val="007B4CAE"/>
    <w:rsid w:val="007B6DCB"/>
    <w:rsid w:val="007B78C5"/>
    <w:rsid w:val="007C0BCA"/>
    <w:rsid w:val="007C0C78"/>
    <w:rsid w:val="007C0FFF"/>
    <w:rsid w:val="007C1D79"/>
    <w:rsid w:val="007C247F"/>
    <w:rsid w:val="007C32DF"/>
    <w:rsid w:val="007C366A"/>
    <w:rsid w:val="007C3947"/>
    <w:rsid w:val="007C4EBA"/>
    <w:rsid w:val="007C6707"/>
    <w:rsid w:val="007C67A9"/>
    <w:rsid w:val="007C69C6"/>
    <w:rsid w:val="007C7352"/>
    <w:rsid w:val="007C737B"/>
    <w:rsid w:val="007C7DDD"/>
    <w:rsid w:val="007D1667"/>
    <w:rsid w:val="007D1B62"/>
    <w:rsid w:val="007D1E48"/>
    <w:rsid w:val="007D451A"/>
    <w:rsid w:val="007D4E2C"/>
    <w:rsid w:val="007D5A86"/>
    <w:rsid w:val="007D619F"/>
    <w:rsid w:val="007E1445"/>
    <w:rsid w:val="007E5367"/>
    <w:rsid w:val="007E6039"/>
    <w:rsid w:val="007E714F"/>
    <w:rsid w:val="007E733E"/>
    <w:rsid w:val="007E7B0D"/>
    <w:rsid w:val="007F050B"/>
    <w:rsid w:val="007F0B9E"/>
    <w:rsid w:val="007F0FD0"/>
    <w:rsid w:val="007F134D"/>
    <w:rsid w:val="007F2128"/>
    <w:rsid w:val="007F2DE1"/>
    <w:rsid w:val="007F442E"/>
    <w:rsid w:val="007F5050"/>
    <w:rsid w:val="007F668F"/>
    <w:rsid w:val="007F7017"/>
    <w:rsid w:val="007F787B"/>
    <w:rsid w:val="007F7929"/>
    <w:rsid w:val="007F7EDC"/>
    <w:rsid w:val="0080058F"/>
    <w:rsid w:val="008022E1"/>
    <w:rsid w:val="008029CA"/>
    <w:rsid w:val="0080458F"/>
    <w:rsid w:val="00806BFE"/>
    <w:rsid w:val="00807281"/>
    <w:rsid w:val="008110AD"/>
    <w:rsid w:val="00816919"/>
    <w:rsid w:val="0082146A"/>
    <w:rsid w:val="0082167B"/>
    <w:rsid w:val="00821E4C"/>
    <w:rsid w:val="008225BC"/>
    <w:rsid w:val="00823251"/>
    <w:rsid w:val="00823C32"/>
    <w:rsid w:val="008242E1"/>
    <w:rsid w:val="0082523A"/>
    <w:rsid w:val="0082552F"/>
    <w:rsid w:val="00825C8B"/>
    <w:rsid w:val="00825D9B"/>
    <w:rsid w:val="00827167"/>
    <w:rsid w:val="0083004A"/>
    <w:rsid w:val="00833302"/>
    <w:rsid w:val="00833666"/>
    <w:rsid w:val="00833909"/>
    <w:rsid w:val="00833F73"/>
    <w:rsid w:val="00834ACF"/>
    <w:rsid w:val="00835B07"/>
    <w:rsid w:val="008368CF"/>
    <w:rsid w:val="00836B88"/>
    <w:rsid w:val="008428EF"/>
    <w:rsid w:val="00843AA9"/>
    <w:rsid w:val="00843CC9"/>
    <w:rsid w:val="00844084"/>
    <w:rsid w:val="008455F1"/>
    <w:rsid w:val="00845BD4"/>
    <w:rsid w:val="00846B3D"/>
    <w:rsid w:val="00847F09"/>
    <w:rsid w:val="008509EC"/>
    <w:rsid w:val="008518BA"/>
    <w:rsid w:val="00852173"/>
    <w:rsid w:val="00854353"/>
    <w:rsid w:val="00854648"/>
    <w:rsid w:val="00854910"/>
    <w:rsid w:val="00856E99"/>
    <w:rsid w:val="00857440"/>
    <w:rsid w:val="00857779"/>
    <w:rsid w:val="00857999"/>
    <w:rsid w:val="00860243"/>
    <w:rsid w:val="0086631E"/>
    <w:rsid w:val="00866912"/>
    <w:rsid w:val="00867236"/>
    <w:rsid w:val="008718B0"/>
    <w:rsid w:val="00871F8C"/>
    <w:rsid w:val="008746DF"/>
    <w:rsid w:val="008756F9"/>
    <w:rsid w:val="0087638E"/>
    <w:rsid w:val="00877745"/>
    <w:rsid w:val="008803F9"/>
    <w:rsid w:val="00880645"/>
    <w:rsid w:val="0088292A"/>
    <w:rsid w:val="00882995"/>
    <w:rsid w:val="00882F31"/>
    <w:rsid w:val="00885574"/>
    <w:rsid w:val="008864EE"/>
    <w:rsid w:val="00886881"/>
    <w:rsid w:val="00886EE9"/>
    <w:rsid w:val="00890EC8"/>
    <w:rsid w:val="00891C2F"/>
    <w:rsid w:val="00892A96"/>
    <w:rsid w:val="00892C35"/>
    <w:rsid w:val="00894E73"/>
    <w:rsid w:val="00894F71"/>
    <w:rsid w:val="008956B6"/>
    <w:rsid w:val="00895B23"/>
    <w:rsid w:val="00896098"/>
    <w:rsid w:val="0089756B"/>
    <w:rsid w:val="00897F24"/>
    <w:rsid w:val="008A0691"/>
    <w:rsid w:val="008A0DC0"/>
    <w:rsid w:val="008A1277"/>
    <w:rsid w:val="008A296C"/>
    <w:rsid w:val="008A2A2B"/>
    <w:rsid w:val="008A3093"/>
    <w:rsid w:val="008A318E"/>
    <w:rsid w:val="008A3B76"/>
    <w:rsid w:val="008A5445"/>
    <w:rsid w:val="008A56AB"/>
    <w:rsid w:val="008A582C"/>
    <w:rsid w:val="008A5E60"/>
    <w:rsid w:val="008A7BC8"/>
    <w:rsid w:val="008B1786"/>
    <w:rsid w:val="008B3BAF"/>
    <w:rsid w:val="008B4326"/>
    <w:rsid w:val="008B46C6"/>
    <w:rsid w:val="008B5A07"/>
    <w:rsid w:val="008B5CA8"/>
    <w:rsid w:val="008B6863"/>
    <w:rsid w:val="008B7002"/>
    <w:rsid w:val="008B7050"/>
    <w:rsid w:val="008C043F"/>
    <w:rsid w:val="008C2166"/>
    <w:rsid w:val="008C4B59"/>
    <w:rsid w:val="008C5C1A"/>
    <w:rsid w:val="008C64F5"/>
    <w:rsid w:val="008C6FB3"/>
    <w:rsid w:val="008C73E2"/>
    <w:rsid w:val="008D1A5F"/>
    <w:rsid w:val="008D1DB7"/>
    <w:rsid w:val="008D2ADD"/>
    <w:rsid w:val="008D302C"/>
    <w:rsid w:val="008D3426"/>
    <w:rsid w:val="008D45FA"/>
    <w:rsid w:val="008D5B50"/>
    <w:rsid w:val="008D5EEF"/>
    <w:rsid w:val="008D689C"/>
    <w:rsid w:val="008D740F"/>
    <w:rsid w:val="008D7541"/>
    <w:rsid w:val="008D7580"/>
    <w:rsid w:val="008E043C"/>
    <w:rsid w:val="008E0578"/>
    <w:rsid w:val="008E3699"/>
    <w:rsid w:val="008E38B0"/>
    <w:rsid w:val="008E38EA"/>
    <w:rsid w:val="008E3B1D"/>
    <w:rsid w:val="008E3BFF"/>
    <w:rsid w:val="008E48D6"/>
    <w:rsid w:val="008E604F"/>
    <w:rsid w:val="008E6732"/>
    <w:rsid w:val="008E6BA7"/>
    <w:rsid w:val="008F050C"/>
    <w:rsid w:val="008F0A92"/>
    <w:rsid w:val="008F0F54"/>
    <w:rsid w:val="008F2A48"/>
    <w:rsid w:val="008F3287"/>
    <w:rsid w:val="008F46F3"/>
    <w:rsid w:val="008F5367"/>
    <w:rsid w:val="008F6627"/>
    <w:rsid w:val="0090021A"/>
    <w:rsid w:val="00900C4E"/>
    <w:rsid w:val="009017FB"/>
    <w:rsid w:val="00904A9D"/>
    <w:rsid w:val="00904F43"/>
    <w:rsid w:val="009062FE"/>
    <w:rsid w:val="00906522"/>
    <w:rsid w:val="00906D47"/>
    <w:rsid w:val="0091073F"/>
    <w:rsid w:val="00912E89"/>
    <w:rsid w:val="00912F9D"/>
    <w:rsid w:val="00915011"/>
    <w:rsid w:val="009151A6"/>
    <w:rsid w:val="00915938"/>
    <w:rsid w:val="00915AFD"/>
    <w:rsid w:val="00915C6D"/>
    <w:rsid w:val="00917609"/>
    <w:rsid w:val="00921B29"/>
    <w:rsid w:val="00921BA5"/>
    <w:rsid w:val="0092221B"/>
    <w:rsid w:val="00924F83"/>
    <w:rsid w:val="009261CE"/>
    <w:rsid w:val="00926BAD"/>
    <w:rsid w:val="00927036"/>
    <w:rsid w:val="0093030E"/>
    <w:rsid w:val="00932610"/>
    <w:rsid w:val="00933792"/>
    <w:rsid w:val="0093463C"/>
    <w:rsid w:val="0093665E"/>
    <w:rsid w:val="00937EE3"/>
    <w:rsid w:val="009409A6"/>
    <w:rsid w:val="00942C55"/>
    <w:rsid w:val="00943DF4"/>
    <w:rsid w:val="009460A1"/>
    <w:rsid w:val="00946A89"/>
    <w:rsid w:val="00946E14"/>
    <w:rsid w:val="00946E17"/>
    <w:rsid w:val="00947139"/>
    <w:rsid w:val="00947538"/>
    <w:rsid w:val="009477A6"/>
    <w:rsid w:val="009504B1"/>
    <w:rsid w:val="00950E1B"/>
    <w:rsid w:val="00951574"/>
    <w:rsid w:val="00951613"/>
    <w:rsid w:val="00954915"/>
    <w:rsid w:val="00954C27"/>
    <w:rsid w:val="0095676F"/>
    <w:rsid w:val="00956F1A"/>
    <w:rsid w:val="00957311"/>
    <w:rsid w:val="00960663"/>
    <w:rsid w:val="00960C23"/>
    <w:rsid w:val="009610EA"/>
    <w:rsid w:val="00961B2F"/>
    <w:rsid w:val="00962BE8"/>
    <w:rsid w:val="009631F5"/>
    <w:rsid w:val="0096414D"/>
    <w:rsid w:val="00967D66"/>
    <w:rsid w:val="0097082C"/>
    <w:rsid w:val="00971104"/>
    <w:rsid w:val="00971339"/>
    <w:rsid w:val="009713B2"/>
    <w:rsid w:val="009717A9"/>
    <w:rsid w:val="00971A70"/>
    <w:rsid w:val="00972EE3"/>
    <w:rsid w:val="00973062"/>
    <w:rsid w:val="00973574"/>
    <w:rsid w:val="0097489D"/>
    <w:rsid w:val="00974D6A"/>
    <w:rsid w:val="0097575C"/>
    <w:rsid w:val="009766DC"/>
    <w:rsid w:val="00977197"/>
    <w:rsid w:val="009807F5"/>
    <w:rsid w:val="0098324D"/>
    <w:rsid w:val="009848A9"/>
    <w:rsid w:val="00985C65"/>
    <w:rsid w:val="00991F59"/>
    <w:rsid w:val="0099454D"/>
    <w:rsid w:val="009964F6"/>
    <w:rsid w:val="00996FBE"/>
    <w:rsid w:val="00997DCC"/>
    <w:rsid w:val="009A006B"/>
    <w:rsid w:val="009A024B"/>
    <w:rsid w:val="009A0568"/>
    <w:rsid w:val="009A08A4"/>
    <w:rsid w:val="009A35EF"/>
    <w:rsid w:val="009A46C3"/>
    <w:rsid w:val="009A52E5"/>
    <w:rsid w:val="009A5D34"/>
    <w:rsid w:val="009B081A"/>
    <w:rsid w:val="009B197C"/>
    <w:rsid w:val="009B2253"/>
    <w:rsid w:val="009B35DB"/>
    <w:rsid w:val="009B365B"/>
    <w:rsid w:val="009B4575"/>
    <w:rsid w:val="009B5DCC"/>
    <w:rsid w:val="009B6A0B"/>
    <w:rsid w:val="009B6C5C"/>
    <w:rsid w:val="009B7FCF"/>
    <w:rsid w:val="009C0E67"/>
    <w:rsid w:val="009C1074"/>
    <w:rsid w:val="009C1D25"/>
    <w:rsid w:val="009C2B2F"/>
    <w:rsid w:val="009C4A86"/>
    <w:rsid w:val="009C66BF"/>
    <w:rsid w:val="009C767A"/>
    <w:rsid w:val="009C77DB"/>
    <w:rsid w:val="009D044B"/>
    <w:rsid w:val="009D1E51"/>
    <w:rsid w:val="009D203A"/>
    <w:rsid w:val="009D242C"/>
    <w:rsid w:val="009D25D3"/>
    <w:rsid w:val="009D385E"/>
    <w:rsid w:val="009D3D56"/>
    <w:rsid w:val="009D4292"/>
    <w:rsid w:val="009D4F7F"/>
    <w:rsid w:val="009D536A"/>
    <w:rsid w:val="009D547B"/>
    <w:rsid w:val="009D56A9"/>
    <w:rsid w:val="009D5B3E"/>
    <w:rsid w:val="009D6367"/>
    <w:rsid w:val="009D7671"/>
    <w:rsid w:val="009D78CB"/>
    <w:rsid w:val="009E135D"/>
    <w:rsid w:val="009E30A8"/>
    <w:rsid w:val="009E431D"/>
    <w:rsid w:val="009E4EFE"/>
    <w:rsid w:val="009E6016"/>
    <w:rsid w:val="009F03AC"/>
    <w:rsid w:val="009F110A"/>
    <w:rsid w:val="009F2AA1"/>
    <w:rsid w:val="009F2AA2"/>
    <w:rsid w:val="009F2B56"/>
    <w:rsid w:val="009F40AB"/>
    <w:rsid w:val="009F600C"/>
    <w:rsid w:val="009F6289"/>
    <w:rsid w:val="009F7776"/>
    <w:rsid w:val="009F7C77"/>
    <w:rsid w:val="009F7F58"/>
    <w:rsid w:val="00A0001A"/>
    <w:rsid w:val="00A003A6"/>
    <w:rsid w:val="00A013E3"/>
    <w:rsid w:val="00A0188A"/>
    <w:rsid w:val="00A01C6D"/>
    <w:rsid w:val="00A01EFB"/>
    <w:rsid w:val="00A020CA"/>
    <w:rsid w:val="00A03D23"/>
    <w:rsid w:val="00A04D45"/>
    <w:rsid w:val="00A04F85"/>
    <w:rsid w:val="00A05137"/>
    <w:rsid w:val="00A052F3"/>
    <w:rsid w:val="00A055B3"/>
    <w:rsid w:val="00A05C30"/>
    <w:rsid w:val="00A05D7E"/>
    <w:rsid w:val="00A07944"/>
    <w:rsid w:val="00A079A7"/>
    <w:rsid w:val="00A10431"/>
    <w:rsid w:val="00A12894"/>
    <w:rsid w:val="00A12F47"/>
    <w:rsid w:val="00A15563"/>
    <w:rsid w:val="00A15EB7"/>
    <w:rsid w:val="00A16512"/>
    <w:rsid w:val="00A2002C"/>
    <w:rsid w:val="00A21C7F"/>
    <w:rsid w:val="00A233F3"/>
    <w:rsid w:val="00A24FBD"/>
    <w:rsid w:val="00A25BB2"/>
    <w:rsid w:val="00A25D06"/>
    <w:rsid w:val="00A26873"/>
    <w:rsid w:val="00A2719A"/>
    <w:rsid w:val="00A27F1A"/>
    <w:rsid w:val="00A301ED"/>
    <w:rsid w:val="00A30759"/>
    <w:rsid w:val="00A30C99"/>
    <w:rsid w:val="00A326B8"/>
    <w:rsid w:val="00A33570"/>
    <w:rsid w:val="00A33E07"/>
    <w:rsid w:val="00A34653"/>
    <w:rsid w:val="00A3622B"/>
    <w:rsid w:val="00A37255"/>
    <w:rsid w:val="00A418EF"/>
    <w:rsid w:val="00A421ED"/>
    <w:rsid w:val="00A4375D"/>
    <w:rsid w:val="00A43FB2"/>
    <w:rsid w:val="00A4426A"/>
    <w:rsid w:val="00A44919"/>
    <w:rsid w:val="00A47744"/>
    <w:rsid w:val="00A47754"/>
    <w:rsid w:val="00A47AA6"/>
    <w:rsid w:val="00A50244"/>
    <w:rsid w:val="00A52217"/>
    <w:rsid w:val="00A52AEA"/>
    <w:rsid w:val="00A537B8"/>
    <w:rsid w:val="00A560E6"/>
    <w:rsid w:val="00A5702F"/>
    <w:rsid w:val="00A6037D"/>
    <w:rsid w:val="00A60AC4"/>
    <w:rsid w:val="00A6206B"/>
    <w:rsid w:val="00A6227E"/>
    <w:rsid w:val="00A62FE5"/>
    <w:rsid w:val="00A63C25"/>
    <w:rsid w:val="00A66761"/>
    <w:rsid w:val="00A668D1"/>
    <w:rsid w:val="00A66B59"/>
    <w:rsid w:val="00A67549"/>
    <w:rsid w:val="00A677DE"/>
    <w:rsid w:val="00A67B38"/>
    <w:rsid w:val="00A70A22"/>
    <w:rsid w:val="00A71640"/>
    <w:rsid w:val="00A72376"/>
    <w:rsid w:val="00A73045"/>
    <w:rsid w:val="00A7332A"/>
    <w:rsid w:val="00A73869"/>
    <w:rsid w:val="00A7414A"/>
    <w:rsid w:val="00A7462A"/>
    <w:rsid w:val="00A768D5"/>
    <w:rsid w:val="00A7755D"/>
    <w:rsid w:val="00A776D2"/>
    <w:rsid w:val="00A8000A"/>
    <w:rsid w:val="00A83110"/>
    <w:rsid w:val="00A832EF"/>
    <w:rsid w:val="00A85F0B"/>
    <w:rsid w:val="00A87E57"/>
    <w:rsid w:val="00A87F26"/>
    <w:rsid w:val="00A90D81"/>
    <w:rsid w:val="00A9220B"/>
    <w:rsid w:val="00A92266"/>
    <w:rsid w:val="00A924AA"/>
    <w:rsid w:val="00A928A3"/>
    <w:rsid w:val="00A93030"/>
    <w:rsid w:val="00A9327F"/>
    <w:rsid w:val="00A93777"/>
    <w:rsid w:val="00A95A40"/>
    <w:rsid w:val="00A967B3"/>
    <w:rsid w:val="00A97269"/>
    <w:rsid w:val="00AA03A8"/>
    <w:rsid w:val="00AA0699"/>
    <w:rsid w:val="00AA2B09"/>
    <w:rsid w:val="00AA2B48"/>
    <w:rsid w:val="00AA2FD6"/>
    <w:rsid w:val="00AA30E6"/>
    <w:rsid w:val="00AA5B01"/>
    <w:rsid w:val="00AA6214"/>
    <w:rsid w:val="00AA69E4"/>
    <w:rsid w:val="00AB04E4"/>
    <w:rsid w:val="00AB062A"/>
    <w:rsid w:val="00AB09D8"/>
    <w:rsid w:val="00AB1A1A"/>
    <w:rsid w:val="00AB23DD"/>
    <w:rsid w:val="00AB28E1"/>
    <w:rsid w:val="00AB2B4B"/>
    <w:rsid w:val="00AB4733"/>
    <w:rsid w:val="00AB4D9A"/>
    <w:rsid w:val="00AB532D"/>
    <w:rsid w:val="00AC0CCA"/>
    <w:rsid w:val="00AC2279"/>
    <w:rsid w:val="00AC288B"/>
    <w:rsid w:val="00AC2F61"/>
    <w:rsid w:val="00AC40B8"/>
    <w:rsid w:val="00AC41CD"/>
    <w:rsid w:val="00AC4394"/>
    <w:rsid w:val="00AC5A0A"/>
    <w:rsid w:val="00AC5DF4"/>
    <w:rsid w:val="00AC69E3"/>
    <w:rsid w:val="00AC76C2"/>
    <w:rsid w:val="00AC77E8"/>
    <w:rsid w:val="00AD151A"/>
    <w:rsid w:val="00AD1C09"/>
    <w:rsid w:val="00AD32A4"/>
    <w:rsid w:val="00AD4077"/>
    <w:rsid w:val="00AD5D6C"/>
    <w:rsid w:val="00AD6F0E"/>
    <w:rsid w:val="00AE0570"/>
    <w:rsid w:val="00AE0DEE"/>
    <w:rsid w:val="00AE1353"/>
    <w:rsid w:val="00AE2063"/>
    <w:rsid w:val="00AE2402"/>
    <w:rsid w:val="00AE3991"/>
    <w:rsid w:val="00AE64DF"/>
    <w:rsid w:val="00AE6EA3"/>
    <w:rsid w:val="00AE7189"/>
    <w:rsid w:val="00AE7818"/>
    <w:rsid w:val="00AF045D"/>
    <w:rsid w:val="00AF1070"/>
    <w:rsid w:val="00AF1145"/>
    <w:rsid w:val="00AF1922"/>
    <w:rsid w:val="00AF19B2"/>
    <w:rsid w:val="00AF19D7"/>
    <w:rsid w:val="00AF2A0D"/>
    <w:rsid w:val="00AF314D"/>
    <w:rsid w:val="00AF34CB"/>
    <w:rsid w:val="00AF3562"/>
    <w:rsid w:val="00AF3AD5"/>
    <w:rsid w:val="00AF491A"/>
    <w:rsid w:val="00AF5796"/>
    <w:rsid w:val="00AF5AFD"/>
    <w:rsid w:val="00AF5F3E"/>
    <w:rsid w:val="00AF791D"/>
    <w:rsid w:val="00AF7C7E"/>
    <w:rsid w:val="00AF7FD2"/>
    <w:rsid w:val="00B00F87"/>
    <w:rsid w:val="00B03248"/>
    <w:rsid w:val="00B060C9"/>
    <w:rsid w:val="00B067DE"/>
    <w:rsid w:val="00B076D3"/>
    <w:rsid w:val="00B077B5"/>
    <w:rsid w:val="00B07D1D"/>
    <w:rsid w:val="00B10AC7"/>
    <w:rsid w:val="00B11B07"/>
    <w:rsid w:val="00B12B9D"/>
    <w:rsid w:val="00B12ED1"/>
    <w:rsid w:val="00B13AEC"/>
    <w:rsid w:val="00B141A9"/>
    <w:rsid w:val="00B149F8"/>
    <w:rsid w:val="00B20007"/>
    <w:rsid w:val="00B2106B"/>
    <w:rsid w:val="00B22649"/>
    <w:rsid w:val="00B23E7A"/>
    <w:rsid w:val="00B25290"/>
    <w:rsid w:val="00B253A1"/>
    <w:rsid w:val="00B30A9F"/>
    <w:rsid w:val="00B3267C"/>
    <w:rsid w:val="00B32ABB"/>
    <w:rsid w:val="00B33237"/>
    <w:rsid w:val="00B332FE"/>
    <w:rsid w:val="00B33B18"/>
    <w:rsid w:val="00B33F9D"/>
    <w:rsid w:val="00B360AE"/>
    <w:rsid w:val="00B366B6"/>
    <w:rsid w:val="00B3712D"/>
    <w:rsid w:val="00B443F6"/>
    <w:rsid w:val="00B447BA"/>
    <w:rsid w:val="00B45A42"/>
    <w:rsid w:val="00B47E08"/>
    <w:rsid w:val="00B5161B"/>
    <w:rsid w:val="00B52246"/>
    <w:rsid w:val="00B54412"/>
    <w:rsid w:val="00B54EEE"/>
    <w:rsid w:val="00B55A9C"/>
    <w:rsid w:val="00B5610C"/>
    <w:rsid w:val="00B56F4D"/>
    <w:rsid w:val="00B573D3"/>
    <w:rsid w:val="00B5796F"/>
    <w:rsid w:val="00B61E1A"/>
    <w:rsid w:val="00B6243D"/>
    <w:rsid w:val="00B627E6"/>
    <w:rsid w:val="00B64142"/>
    <w:rsid w:val="00B65C46"/>
    <w:rsid w:val="00B66740"/>
    <w:rsid w:val="00B66DD3"/>
    <w:rsid w:val="00B6785C"/>
    <w:rsid w:val="00B70217"/>
    <w:rsid w:val="00B71514"/>
    <w:rsid w:val="00B7358E"/>
    <w:rsid w:val="00B73607"/>
    <w:rsid w:val="00B73C31"/>
    <w:rsid w:val="00B73CF0"/>
    <w:rsid w:val="00B75011"/>
    <w:rsid w:val="00B76E8D"/>
    <w:rsid w:val="00B77574"/>
    <w:rsid w:val="00B808AB"/>
    <w:rsid w:val="00B80AC6"/>
    <w:rsid w:val="00B81260"/>
    <w:rsid w:val="00B814D3"/>
    <w:rsid w:val="00B833C2"/>
    <w:rsid w:val="00B8380B"/>
    <w:rsid w:val="00B83904"/>
    <w:rsid w:val="00B83B91"/>
    <w:rsid w:val="00B83DBB"/>
    <w:rsid w:val="00B84184"/>
    <w:rsid w:val="00B8428D"/>
    <w:rsid w:val="00B8444E"/>
    <w:rsid w:val="00B861B8"/>
    <w:rsid w:val="00B86277"/>
    <w:rsid w:val="00B87A72"/>
    <w:rsid w:val="00B87F83"/>
    <w:rsid w:val="00B916AC"/>
    <w:rsid w:val="00B91B73"/>
    <w:rsid w:val="00B928C1"/>
    <w:rsid w:val="00B938E3"/>
    <w:rsid w:val="00B93E3A"/>
    <w:rsid w:val="00B9411D"/>
    <w:rsid w:val="00B9645B"/>
    <w:rsid w:val="00B96BDD"/>
    <w:rsid w:val="00BA0703"/>
    <w:rsid w:val="00BA121E"/>
    <w:rsid w:val="00BA1FBD"/>
    <w:rsid w:val="00BA3CC6"/>
    <w:rsid w:val="00BA45D1"/>
    <w:rsid w:val="00BA6FB8"/>
    <w:rsid w:val="00BA7EF6"/>
    <w:rsid w:val="00BB1DCF"/>
    <w:rsid w:val="00BB264B"/>
    <w:rsid w:val="00BB30D8"/>
    <w:rsid w:val="00BB3AE8"/>
    <w:rsid w:val="00BB4A6F"/>
    <w:rsid w:val="00BB54F4"/>
    <w:rsid w:val="00BB648C"/>
    <w:rsid w:val="00BB6A2E"/>
    <w:rsid w:val="00BB772C"/>
    <w:rsid w:val="00BB7B0E"/>
    <w:rsid w:val="00BC2ED1"/>
    <w:rsid w:val="00BC433F"/>
    <w:rsid w:val="00BC4987"/>
    <w:rsid w:val="00BC5097"/>
    <w:rsid w:val="00BC713E"/>
    <w:rsid w:val="00BC758E"/>
    <w:rsid w:val="00BC796A"/>
    <w:rsid w:val="00BD27A2"/>
    <w:rsid w:val="00BD319B"/>
    <w:rsid w:val="00BD4009"/>
    <w:rsid w:val="00BD4651"/>
    <w:rsid w:val="00BD4E69"/>
    <w:rsid w:val="00BD4EA1"/>
    <w:rsid w:val="00BD6AB1"/>
    <w:rsid w:val="00BD6D02"/>
    <w:rsid w:val="00BD73D4"/>
    <w:rsid w:val="00BD797D"/>
    <w:rsid w:val="00BD7BBC"/>
    <w:rsid w:val="00BE1577"/>
    <w:rsid w:val="00BE16AC"/>
    <w:rsid w:val="00BE1B1A"/>
    <w:rsid w:val="00BE33BC"/>
    <w:rsid w:val="00BE499C"/>
    <w:rsid w:val="00BE5406"/>
    <w:rsid w:val="00BE61E1"/>
    <w:rsid w:val="00BE678E"/>
    <w:rsid w:val="00BE6CCF"/>
    <w:rsid w:val="00BF2749"/>
    <w:rsid w:val="00BF3130"/>
    <w:rsid w:val="00BF3850"/>
    <w:rsid w:val="00BF3902"/>
    <w:rsid w:val="00BF3BC5"/>
    <w:rsid w:val="00BF4336"/>
    <w:rsid w:val="00BF4823"/>
    <w:rsid w:val="00BF4D58"/>
    <w:rsid w:val="00BF6453"/>
    <w:rsid w:val="00BF6991"/>
    <w:rsid w:val="00C01DCB"/>
    <w:rsid w:val="00C03EFB"/>
    <w:rsid w:val="00C043B6"/>
    <w:rsid w:val="00C05198"/>
    <w:rsid w:val="00C077E0"/>
    <w:rsid w:val="00C119D0"/>
    <w:rsid w:val="00C128EF"/>
    <w:rsid w:val="00C131E4"/>
    <w:rsid w:val="00C143B1"/>
    <w:rsid w:val="00C157D7"/>
    <w:rsid w:val="00C20261"/>
    <w:rsid w:val="00C20B19"/>
    <w:rsid w:val="00C21750"/>
    <w:rsid w:val="00C21CF0"/>
    <w:rsid w:val="00C220B7"/>
    <w:rsid w:val="00C23799"/>
    <w:rsid w:val="00C302C8"/>
    <w:rsid w:val="00C3038A"/>
    <w:rsid w:val="00C30550"/>
    <w:rsid w:val="00C3141E"/>
    <w:rsid w:val="00C331E1"/>
    <w:rsid w:val="00C335BC"/>
    <w:rsid w:val="00C339EC"/>
    <w:rsid w:val="00C356FB"/>
    <w:rsid w:val="00C36067"/>
    <w:rsid w:val="00C3790E"/>
    <w:rsid w:val="00C37B85"/>
    <w:rsid w:val="00C4085F"/>
    <w:rsid w:val="00C408F4"/>
    <w:rsid w:val="00C42C2C"/>
    <w:rsid w:val="00C43D01"/>
    <w:rsid w:val="00C44288"/>
    <w:rsid w:val="00C46018"/>
    <w:rsid w:val="00C466B6"/>
    <w:rsid w:val="00C4721D"/>
    <w:rsid w:val="00C47333"/>
    <w:rsid w:val="00C4744B"/>
    <w:rsid w:val="00C47D38"/>
    <w:rsid w:val="00C50E9A"/>
    <w:rsid w:val="00C5138F"/>
    <w:rsid w:val="00C523EA"/>
    <w:rsid w:val="00C54494"/>
    <w:rsid w:val="00C57FD0"/>
    <w:rsid w:val="00C61078"/>
    <w:rsid w:val="00C61BB6"/>
    <w:rsid w:val="00C61FF5"/>
    <w:rsid w:val="00C62BC7"/>
    <w:rsid w:val="00C63294"/>
    <w:rsid w:val="00C63A79"/>
    <w:rsid w:val="00C63D9C"/>
    <w:rsid w:val="00C63F9D"/>
    <w:rsid w:val="00C64C8E"/>
    <w:rsid w:val="00C66352"/>
    <w:rsid w:val="00C663BC"/>
    <w:rsid w:val="00C669D3"/>
    <w:rsid w:val="00C674A1"/>
    <w:rsid w:val="00C6773A"/>
    <w:rsid w:val="00C706E8"/>
    <w:rsid w:val="00C70EA3"/>
    <w:rsid w:val="00C712C2"/>
    <w:rsid w:val="00C71637"/>
    <w:rsid w:val="00C71F30"/>
    <w:rsid w:val="00C72CC5"/>
    <w:rsid w:val="00C72FD9"/>
    <w:rsid w:val="00C74281"/>
    <w:rsid w:val="00C76201"/>
    <w:rsid w:val="00C76C08"/>
    <w:rsid w:val="00C80212"/>
    <w:rsid w:val="00C8071B"/>
    <w:rsid w:val="00C80D1D"/>
    <w:rsid w:val="00C80EA9"/>
    <w:rsid w:val="00C825AD"/>
    <w:rsid w:val="00C82D22"/>
    <w:rsid w:val="00C830AF"/>
    <w:rsid w:val="00C8408E"/>
    <w:rsid w:val="00C85DA3"/>
    <w:rsid w:val="00C877B6"/>
    <w:rsid w:val="00C87992"/>
    <w:rsid w:val="00C9027A"/>
    <w:rsid w:val="00C910CE"/>
    <w:rsid w:val="00C91BE0"/>
    <w:rsid w:val="00C93580"/>
    <w:rsid w:val="00C93BA3"/>
    <w:rsid w:val="00C93E76"/>
    <w:rsid w:val="00C9550E"/>
    <w:rsid w:val="00C95A20"/>
    <w:rsid w:val="00C966BD"/>
    <w:rsid w:val="00C9691D"/>
    <w:rsid w:val="00C9774C"/>
    <w:rsid w:val="00C97B3A"/>
    <w:rsid w:val="00CA07DA"/>
    <w:rsid w:val="00CA1995"/>
    <w:rsid w:val="00CA2587"/>
    <w:rsid w:val="00CA281B"/>
    <w:rsid w:val="00CA367C"/>
    <w:rsid w:val="00CA3970"/>
    <w:rsid w:val="00CA4775"/>
    <w:rsid w:val="00CA4817"/>
    <w:rsid w:val="00CA52B5"/>
    <w:rsid w:val="00CA582C"/>
    <w:rsid w:val="00CA5EBB"/>
    <w:rsid w:val="00CA64C9"/>
    <w:rsid w:val="00CA64D0"/>
    <w:rsid w:val="00CA6B24"/>
    <w:rsid w:val="00CB1A57"/>
    <w:rsid w:val="00CB357A"/>
    <w:rsid w:val="00CB3EB8"/>
    <w:rsid w:val="00CB4455"/>
    <w:rsid w:val="00CB518F"/>
    <w:rsid w:val="00CB5881"/>
    <w:rsid w:val="00CB65C3"/>
    <w:rsid w:val="00CB7412"/>
    <w:rsid w:val="00CC0096"/>
    <w:rsid w:val="00CC20B9"/>
    <w:rsid w:val="00CC4621"/>
    <w:rsid w:val="00CD0893"/>
    <w:rsid w:val="00CD0B79"/>
    <w:rsid w:val="00CD1C2F"/>
    <w:rsid w:val="00CD221F"/>
    <w:rsid w:val="00CD3CC5"/>
    <w:rsid w:val="00CD47B1"/>
    <w:rsid w:val="00CD5479"/>
    <w:rsid w:val="00CD62BE"/>
    <w:rsid w:val="00CD6B41"/>
    <w:rsid w:val="00CE3255"/>
    <w:rsid w:val="00CE61A9"/>
    <w:rsid w:val="00CE694E"/>
    <w:rsid w:val="00CE6EF5"/>
    <w:rsid w:val="00CF05CC"/>
    <w:rsid w:val="00CF4EE8"/>
    <w:rsid w:val="00CF52CE"/>
    <w:rsid w:val="00CF5775"/>
    <w:rsid w:val="00CF5952"/>
    <w:rsid w:val="00CF6EDE"/>
    <w:rsid w:val="00CF75B5"/>
    <w:rsid w:val="00CF7E0A"/>
    <w:rsid w:val="00D0075A"/>
    <w:rsid w:val="00D0143B"/>
    <w:rsid w:val="00D02338"/>
    <w:rsid w:val="00D0368C"/>
    <w:rsid w:val="00D04599"/>
    <w:rsid w:val="00D04C0E"/>
    <w:rsid w:val="00D04F53"/>
    <w:rsid w:val="00D104AF"/>
    <w:rsid w:val="00D11035"/>
    <w:rsid w:val="00D11ACD"/>
    <w:rsid w:val="00D134EF"/>
    <w:rsid w:val="00D136B2"/>
    <w:rsid w:val="00D13E86"/>
    <w:rsid w:val="00D15A23"/>
    <w:rsid w:val="00D161F2"/>
    <w:rsid w:val="00D17404"/>
    <w:rsid w:val="00D17844"/>
    <w:rsid w:val="00D203CF"/>
    <w:rsid w:val="00D22864"/>
    <w:rsid w:val="00D2397D"/>
    <w:rsid w:val="00D24A3D"/>
    <w:rsid w:val="00D24C67"/>
    <w:rsid w:val="00D250F3"/>
    <w:rsid w:val="00D2612E"/>
    <w:rsid w:val="00D26168"/>
    <w:rsid w:val="00D30226"/>
    <w:rsid w:val="00D30C6E"/>
    <w:rsid w:val="00D33C1D"/>
    <w:rsid w:val="00D34D25"/>
    <w:rsid w:val="00D34DE9"/>
    <w:rsid w:val="00D36BDE"/>
    <w:rsid w:val="00D36BE5"/>
    <w:rsid w:val="00D37AD1"/>
    <w:rsid w:val="00D37C78"/>
    <w:rsid w:val="00D41246"/>
    <w:rsid w:val="00D451D8"/>
    <w:rsid w:val="00D454BF"/>
    <w:rsid w:val="00D46A04"/>
    <w:rsid w:val="00D476A9"/>
    <w:rsid w:val="00D51179"/>
    <w:rsid w:val="00D514C7"/>
    <w:rsid w:val="00D5233E"/>
    <w:rsid w:val="00D523AD"/>
    <w:rsid w:val="00D547C6"/>
    <w:rsid w:val="00D54C70"/>
    <w:rsid w:val="00D54DBD"/>
    <w:rsid w:val="00D55BA1"/>
    <w:rsid w:val="00D56233"/>
    <w:rsid w:val="00D6192D"/>
    <w:rsid w:val="00D625E0"/>
    <w:rsid w:val="00D62C16"/>
    <w:rsid w:val="00D62E81"/>
    <w:rsid w:val="00D6493D"/>
    <w:rsid w:val="00D64ABD"/>
    <w:rsid w:val="00D64D72"/>
    <w:rsid w:val="00D65C03"/>
    <w:rsid w:val="00D65C2A"/>
    <w:rsid w:val="00D67635"/>
    <w:rsid w:val="00D676D6"/>
    <w:rsid w:val="00D70A69"/>
    <w:rsid w:val="00D70BBC"/>
    <w:rsid w:val="00D729E4"/>
    <w:rsid w:val="00D74213"/>
    <w:rsid w:val="00D74CA9"/>
    <w:rsid w:val="00D8055F"/>
    <w:rsid w:val="00D80EE9"/>
    <w:rsid w:val="00D8191B"/>
    <w:rsid w:val="00D859EE"/>
    <w:rsid w:val="00D86096"/>
    <w:rsid w:val="00D863A8"/>
    <w:rsid w:val="00D86AF2"/>
    <w:rsid w:val="00D87524"/>
    <w:rsid w:val="00D91711"/>
    <w:rsid w:val="00D91773"/>
    <w:rsid w:val="00D938C1"/>
    <w:rsid w:val="00D93EE6"/>
    <w:rsid w:val="00D9424D"/>
    <w:rsid w:val="00D9706C"/>
    <w:rsid w:val="00D971D4"/>
    <w:rsid w:val="00DA1008"/>
    <w:rsid w:val="00DA24B8"/>
    <w:rsid w:val="00DA2554"/>
    <w:rsid w:val="00DA3489"/>
    <w:rsid w:val="00DA363F"/>
    <w:rsid w:val="00DA3CBF"/>
    <w:rsid w:val="00DA41F7"/>
    <w:rsid w:val="00DA455F"/>
    <w:rsid w:val="00DA48F6"/>
    <w:rsid w:val="00DA52AA"/>
    <w:rsid w:val="00DA68F8"/>
    <w:rsid w:val="00DA7C4E"/>
    <w:rsid w:val="00DB07C7"/>
    <w:rsid w:val="00DB1C80"/>
    <w:rsid w:val="00DB3FAC"/>
    <w:rsid w:val="00DB4213"/>
    <w:rsid w:val="00DB486B"/>
    <w:rsid w:val="00DB645E"/>
    <w:rsid w:val="00DB6528"/>
    <w:rsid w:val="00DB6C72"/>
    <w:rsid w:val="00DC2218"/>
    <w:rsid w:val="00DC2343"/>
    <w:rsid w:val="00DC28DE"/>
    <w:rsid w:val="00DC2B64"/>
    <w:rsid w:val="00DC3B0A"/>
    <w:rsid w:val="00DC6FD4"/>
    <w:rsid w:val="00DD0C3B"/>
    <w:rsid w:val="00DD0E5C"/>
    <w:rsid w:val="00DD14C5"/>
    <w:rsid w:val="00DD1B67"/>
    <w:rsid w:val="00DD1D06"/>
    <w:rsid w:val="00DD1E94"/>
    <w:rsid w:val="00DD1F5F"/>
    <w:rsid w:val="00DD3A76"/>
    <w:rsid w:val="00DD3B7E"/>
    <w:rsid w:val="00DD3F02"/>
    <w:rsid w:val="00DD3F17"/>
    <w:rsid w:val="00DD4DB1"/>
    <w:rsid w:val="00DD50E6"/>
    <w:rsid w:val="00DD5C5D"/>
    <w:rsid w:val="00DD5F89"/>
    <w:rsid w:val="00DD6FC5"/>
    <w:rsid w:val="00DD70FB"/>
    <w:rsid w:val="00DD7FB7"/>
    <w:rsid w:val="00DE0EF2"/>
    <w:rsid w:val="00DE1450"/>
    <w:rsid w:val="00DE152B"/>
    <w:rsid w:val="00DE31E2"/>
    <w:rsid w:val="00DE3B62"/>
    <w:rsid w:val="00DE450E"/>
    <w:rsid w:val="00DE4CAD"/>
    <w:rsid w:val="00DE62FD"/>
    <w:rsid w:val="00DF30DA"/>
    <w:rsid w:val="00DF4772"/>
    <w:rsid w:val="00DF63FB"/>
    <w:rsid w:val="00DF663E"/>
    <w:rsid w:val="00E01651"/>
    <w:rsid w:val="00E07652"/>
    <w:rsid w:val="00E07C0C"/>
    <w:rsid w:val="00E10E07"/>
    <w:rsid w:val="00E11220"/>
    <w:rsid w:val="00E12E8C"/>
    <w:rsid w:val="00E15940"/>
    <w:rsid w:val="00E173C4"/>
    <w:rsid w:val="00E177C6"/>
    <w:rsid w:val="00E17D26"/>
    <w:rsid w:val="00E20B73"/>
    <w:rsid w:val="00E21E38"/>
    <w:rsid w:val="00E224F5"/>
    <w:rsid w:val="00E22981"/>
    <w:rsid w:val="00E22EFD"/>
    <w:rsid w:val="00E22FF4"/>
    <w:rsid w:val="00E23C7D"/>
    <w:rsid w:val="00E25D30"/>
    <w:rsid w:val="00E26191"/>
    <w:rsid w:val="00E279CD"/>
    <w:rsid w:val="00E30593"/>
    <w:rsid w:val="00E30BA3"/>
    <w:rsid w:val="00E30CE7"/>
    <w:rsid w:val="00E31D24"/>
    <w:rsid w:val="00E33091"/>
    <w:rsid w:val="00E34BCB"/>
    <w:rsid w:val="00E34D0A"/>
    <w:rsid w:val="00E362EE"/>
    <w:rsid w:val="00E364B4"/>
    <w:rsid w:val="00E37524"/>
    <w:rsid w:val="00E40182"/>
    <w:rsid w:val="00E42DC4"/>
    <w:rsid w:val="00E43C68"/>
    <w:rsid w:val="00E448A2"/>
    <w:rsid w:val="00E45228"/>
    <w:rsid w:val="00E45EA1"/>
    <w:rsid w:val="00E476CA"/>
    <w:rsid w:val="00E477E1"/>
    <w:rsid w:val="00E47B63"/>
    <w:rsid w:val="00E506B9"/>
    <w:rsid w:val="00E50B03"/>
    <w:rsid w:val="00E50ECB"/>
    <w:rsid w:val="00E5153A"/>
    <w:rsid w:val="00E518FB"/>
    <w:rsid w:val="00E53498"/>
    <w:rsid w:val="00E54998"/>
    <w:rsid w:val="00E55C66"/>
    <w:rsid w:val="00E560FC"/>
    <w:rsid w:val="00E56220"/>
    <w:rsid w:val="00E56720"/>
    <w:rsid w:val="00E56728"/>
    <w:rsid w:val="00E6003C"/>
    <w:rsid w:val="00E654DC"/>
    <w:rsid w:val="00E65912"/>
    <w:rsid w:val="00E65D99"/>
    <w:rsid w:val="00E66198"/>
    <w:rsid w:val="00E71D59"/>
    <w:rsid w:val="00E72303"/>
    <w:rsid w:val="00E72BDE"/>
    <w:rsid w:val="00E750C6"/>
    <w:rsid w:val="00E769EE"/>
    <w:rsid w:val="00E77039"/>
    <w:rsid w:val="00E80B55"/>
    <w:rsid w:val="00E83890"/>
    <w:rsid w:val="00E83A8A"/>
    <w:rsid w:val="00E850C4"/>
    <w:rsid w:val="00E85934"/>
    <w:rsid w:val="00E85E84"/>
    <w:rsid w:val="00E86141"/>
    <w:rsid w:val="00E8677B"/>
    <w:rsid w:val="00E8690C"/>
    <w:rsid w:val="00E86DD5"/>
    <w:rsid w:val="00E871A5"/>
    <w:rsid w:val="00E874ED"/>
    <w:rsid w:val="00E9045D"/>
    <w:rsid w:val="00E906DF"/>
    <w:rsid w:val="00E90A74"/>
    <w:rsid w:val="00E91B07"/>
    <w:rsid w:val="00E926ED"/>
    <w:rsid w:val="00E92824"/>
    <w:rsid w:val="00E931CF"/>
    <w:rsid w:val="00E93683"/>
    <w:rsid w:val="00E9492D"/>
    <w:rsid w:val="00E95055"/>
    <w:rsid w:val="00E96729"/>
    <w:rsid w:val="00E96957"/>
    <w:rsid w:val="00E97398"/>
    <w:rsid w:val="00E979D6"/>
    <w:rsid w:val="00EA01DC"/>
    <w:rsid w:val="00EA1364"/>
    <w:rsid w:val="00EA16EE"/>
    <w:rsid w:val="00EA2017"/>
    <w:rsid w:val="00EA2679"/>
    <w:rsid w:val="00EA2F8D"/>
    <w:rsid w:val="00EA39A0"/>
    <w:rsid w:val="00EB07B6"/>
    <w:rsid w:val="00EB0D3F"/>
    <w:rsid w:val="00EB2D43"/>
    <w:rsid w:val="00EB364B"/>
    <w:rsid w:val="00EB458A"/>
    <w:rsid w:val="00EB5BD2"/>
    <w:rsid w:val="00EB6289"/>
    <w:rsid w:val="00EB71D1"/>
    <w:rsid w:val="00EB7B08"/>
    <w:rsid w:val="00EB7FE4"/>
    <w:rsid w:val="00EC0275"/>
    <w:rsid w:val="00EC055E"/>
    <w:rsid w:val="00EC0854"/>
    <w:rsid w:val="00EC094D"/>
    <w:rsid w:val="00EC0E55"/>
    <w:rsid w:val="00EC1D50"/>
    <w:rsid w:val="00EC21EE"/>
    <w:rsid w:val="00EC2F5D"/>
    <w:rsid w:val="00EC3DA1"/>
    <w:rsid w:val="00EC5D6F"/>
    <w:rsid w:val="00EC5E3A"/>
    <w:rsid w:val="00EC6752"/>
    <w:rsid w:val="00EC72DE"/>
    <w:rsid w:val="00ED0661"/>
    <w:rsid w:val="00ED1382"/>
    <w:rsid w:val="00ED2A42"/>
    <w:rsid w:val="00ED393B"/>
    <w:rsid w:val="00ED404E"/>
    <w:rsid w:val="00ED46F4"/>
    <w:rsid w:val="00ED47AC"/>
    <w:rsid w:val="00EE0260"/>
    <w:rsid w:val="00EE1719"/>
    <w:rsid w:val="00EE1D67"/>
    <w:rsid w:val="00EE27F5"/>
    <w:rsid w:val="00EE2C5B"/>
    <w:rsid w:val="00EE2DB3"/>
    <w:rsid w:val="00EE306A"/>
    <w:rsid w:val="00EE3C09"/>
    <w:rsid w:val="00EE472D"/>
    <w:rsid w:val="00EE4CFC"/>
    <w:rsid w:val="00EE692A"/>
    <w:rsid w:val="00EE6EE6"/>
    <w:rsid w:val="00EE768A"/>
    <w:rsid w:val="00EE7FD6"/>
    <w:rsid w:val="00EF1D47"/>
    <w:rsid w:val="00EF3265"/>
    <w:rsid w:val="00EF54FA"/>
    <w:rsid w:val="00EF67CD"/>
    <w:rsid w:val="00EF6FFB"/>
    <w:rsid w:val="00EF7000"/>
    <w:rsid w:val="00EF7B90"/>
    <w:rsid w:val="00F0055C"/>
    <w:rsid w:val="00F00A5F"/>
    <w:rsid w:val="00F012B9"/>
    <w:rsid w:val="00F01DD7"/>
    <w:rsid w:val="00F0242D"/>
    <w:rsid w:val="00F02A44"/>
    <w:rsid w:val="00F0377E"/>
    <w:rsid w:val="00F045D7"/>
    <w:rsid w:val="00F05631"/>
    <w:rsid w:val="00F05F08"/>
    <w:rsid w:val="00F06196"/>
    <w:rsid w:val="00F065AE"/>
    <w:rsid w:val="00F07206"/>
    <w:rsid w:val="00F10930"/>
    <w:rsid w:val="00F13DA9"/>
    <w:rsid w:val="00F14060"/>
    <w:rsid w:val="00F1594F"/>
    <w:rsid w:val="00F2072C"/>
    <w:rsid w:val="00F208A4"/>
    <w:rsid w:val="00F21931"/>
    <w:rsid w:val="00F22764"/>
    <w:rsid w:val="00F247DF"/>
    <w:rsid w:val="00F24ADA"/>
    <w:rsid w:val="00F25A57"/>
    <w:rsid w:val="00F25B1D"/>
    <w:rsid w:val="00F25C7E"/>
    <w:rsid w:val="00F26565"/>
    <w:rsid w:val="00F269E5"/>
    <w:rsid w:val="00F26F3E"/>
    <w:rsid w:val="00F27AF2"/>
    <w:rsid w:val="00F30A22"/>
    <w:rsid w:val="00F30ABB"/>
    <w:rsid w:val="00F31091"/>
    <w:rsid w:val="00F320E7"/>
    <w:rsid w:val="00F32110"/>
    <w:rsid w:val="00F33F6F"/>
    <w:rsid w:val="00F35630"/>
    <w:rsid w:val="00F35B46"/>
    <w:rsid w:val="00F36F74"/>
    <w:rsid w:val="00F37317"/>
    <w:rsid w:val="00F40011"/>
    <w:rsid w:val="00F40E77"/>
    <w:rsid w:val="00F414BF"/>
    <w:rsid w:val="00F41538"/>
    <w:rsid w:val="00F43975"/>
    <w:rsid w:val="00F46472"/>
    <w:rsid w:val="00F46EAA"/>
    <w:rsid w:val="00F47B4E"/>
    <w:rsid w:val="00F47E3D"/>
    <w:rsid w:val="00F52F62"/>
    <w:rsid w:val="00F53C7D"/>
    <w:rsid w:val="00F5409A"/>
    <w:rsid w:val="00F56C75"/>
    <w:rsid w:val="00F56D93"/>
    <w:rsid w:val="00F57F7F"/>
    <w:rsid w:val="00F60049"/>
    <w:rsid w:val="00F6061E"/>
    <w:rsid w:val="00F60DC4"/>
    <w:rsid w:val="00F61FE2"/>
    <w:rsid w:val="00F62086"/>
    <w:rsid w:val="00F62639"/>
    <w:rsid w:val="00F65F8A"/>
    <w:rsid w:val="00F66509"/>
    <w:rsid w:val="00F66988"/>
    <w:rsid w:val="00F70704"/>
    <w:rsid w:val="00F70756"/>
    <w:rsid w:val="00F7091D"/>
    <w:rsid w:val="00F711CF"/>
    <w:rsid w:val="00F7251A"/>
    <w:rsid w:val="00F74349"/>
    <w:rsid w:val="00F765D3"/>
    <w:rsid w:val="00F77AA5"/>
    <w:rsid w:val="00F805E1"/>
    <w:rsid w:val="00F825AC"/>
    <w:rsid w:val="00F84126"/>
    <w:rsid w:val="00F84F6D"/>
    <w:rsid w:val="00F85AAB"/>
    <w:rsid w:val="00F85D7D"/>
    <w:rsid w:val="00F86853"/>
    <w:rsid w:val="00F8700B"/>
    <w:rsid w:val="00F87FBA"/>
    <w:rsid w:val="00F911C9"/>
    <w:rsid w:val="00F91A6E"/>
    <w:rsid w:val="00F91E95"/>
    <w:rsid w:val="00F93CED"/>
    <w:rsid w:val="00F93EB9"/>
    <w:rsid w:val="00F94DBF"/>
    <w:rsid w:val="00F94F23"/>
    <w:rsid w:val="00F96443"/>
    <w:rsid w:val="00F9747D"/>
    <w:rsid w:val="00FA0032"/>
    <w:rsid w:val="00FA0207"/>
    <w:rsid w:val="00FA225A"/>
    <w:rsid w:val="00FA3FC3"/>
    <w:rsid w:val="00FA55EA"/>
    <w:rsid w:val="00FA6026"/>
    <w:rsid w:val="00FA6A79"/>
    <w:rsid w:val="00FB0169"/>
    <w:rsid w:val="00FB0E1A"/>
    <w:rsid w:val="00FB0F29"/>
    <w:rsid w:val="00FB0FAA"/>
    <w:rsid w:val="00FB2042"/>
    <w:rsid w:val="00FB25C3"/>
    <w:rsid w:val="00FB293A"/>
    <w:rsid w:val="00FB4F60"/>
    <w:rsid w:val="00FB6116"/>
    <w:rsid w:val="00FC021A"/>
    <w:rsid w:val="00FC0FD7"/>
    <w:rsid w:val="00FC26C0"/>
    <w:rsid w:val="00FC3B3A"/>
    <w:rsid w:val="00FC54A9"/>
    <w:rsid w:val="00FC6269"/>
    <w:rsid w:val="00FC7E92"/>
    <w:rsid w:val="00FD1869"/>
    <w:rsid w:val="00FD1A27"/>
    <w:rsid w:val="00FD27C3"/>
    <w:rsid w:val="00FD283F"/>
    <w:rsid w:val="00FD4E1F"/>
    <w:rsid w:val="00FD589C"/>
    <w:rsid w:val="00FD5D2C"/>
    <w:rsid w:val="00FD63FE"/>
    <w:rsid w:val="00FD77F8"/>
    <w:rsid w:val="00FD7819"/>
    <w:rsid w:val="00FE01CD"/>
    <w:rsid w:val="00FE0CAE"/>
    <w:rsid w:val="00FE0F37"/>
    <w:rsid w:val="00FE0FAB"/>
    <w:rsid w:val="00FE126F"/>
    <w:rsid w:val="00FE4373"/>
    <w:rsid w:val="00FE4C08"/>
    <w:rsid w:val="00FE7B10"/>
    <w:rsid w:val="00FF00E0"/>
    <w:rsid w:val="00FF2188"/>
    <w:rsid w:val="00FF23A7"/>
    <w:rsid w:val="00FF3230"/>
    <w:rsid w:val="00FF5561"/>
    <w:rsid w:val="00FF5815"/>
    <w:rsid w:val="00FF59C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81BD-C313-4DB0-9675-3086E80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Департамент по тарифам НСО</cp:lastModifiedBy>
  <cp:revision>1113</cp:revision>
  <cp:lastPrinted>2023-04-10T03:44:00Z</cp:lastPrinted>
  <dcterms:created xsi:type="dcterms:W3CDTF">2024-02-01T06:16:00Z</dcterms:created>
  <dcterms:modified xsi:type="dcterms:W3CDTF">2024-10-11T06:43:00Z</dcterms:modified>
</cp:coreProperties>
</file>